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D417" w14:textId="38BA5EA1" w:rsidR="00B51A2E" w:rsidRPr="00A15EAC" w:rsidRDefault="002575ED" w:rsidP="00017715">
      <w:pPr>
        <w:jc w:val="center"/>
        <w:rPr>
          <w:rFonts w:ascii="7Traditional Arabic" w:hAnsi="7Traditional Arabic" w:cs="7Traditional Arabic"/>
          <w:b/>
          <w:bCs/>
          <w:color w:val="1F3864" w:themeColor="accent1" w:themeShade="80"/>
          <w:sz w:val="36"/>
          <w:szCs w:val="36"/>
          <w:rtl/>
        </w:rPr>
      </w:pPr>
      <w:r>
        <w:rPr>
          <w:rFonts w:ascii="7Traditional Arabic" w:hAnsi="7Traditional Arabic" w:cs="7Traditional Arabic" w:hint="cs"/>
          <w:b/>
          <w:bCs/>
          <w:color w:val="1F3864" w:themeColor="accent1" w:themeShade="80"/>
          <w:sz w:val="36"/>
          <w:szCs w:val="36"/>
          <w:rtl/>
        </w:rPr>
        <w:t xml:space="preserve">ثقِّل </w:t>
      </w:r>
      <w:r w:rsidR="005B2BE5">
        <w:rPr>
          <w:rFonts w:ascii="7Traditional Arabic" w:hAnsi="7Traditional Arabic" w:cs="7Traditional Arabic" w:hint="cs"/>
          <w:b/>
          <w:bCs/>
          <w:color w:val="1F3864" w:themeColor="accent1" w:themeShade="80"/>
          <w:sz w:val="36"/>
          <w:szCs w:val="36"/>
          <w:rtl/>
        </w:rPr>
        <w:t>ميزانك</w:t>
      </w:r>
      <w:r>
        <w:rPr>
          <w:rFonts w:ascii="7Traditional Arabic" w:hAnsi="7Traditional Arabic" w:cs="7Traditional Arabic" w:hint="cs"/>
          <w:b/>
          <w:bCs/>
          <w:color w:val="1F3864" w:themeColor="accent1" w:themeShade="80"/>
          <w:sz w:val="36"/>
          <w:szCs w:val="36"/>
          <w:rtl/>
        </w:rPr>
        <w:t xml:space="preserve"> </w:t>
      </w:r>
      <w:r>
        <w:rPr>
          <w:rFonts w:ascii="7Traditional Arabic" w:hAnsi="7Traditional Arabic" w:cs="7Traditional Arabic"/>
          <w:b/>
          <w:bCs/>
          <w:color w:val="1F3864" w:themeColor="accent1" w:themeShade="80"/>
          <w:sz w:val="36"/>
          <w:szCs w:val="36"/>
          <w:rtl/>
        </w:rPr>
        <w:t>–</w:t>
      </w:r>
      <w:r>
        <w:rPr>
          <w:rFonts w:ascii="7Traditional Arabic" w:hAnsi="7Traditional Arabic" w:cs="7Traditional Arabic" w:hint="cs"/>
          <w:b/>
          <w:bCs/>
          <w:color w:val="1F3864" w:themeColor="accent1" w:themeShade="80"/>
          <w:sz w:val="36"/>
          <w:szCs w:val="36"/>
          <w:rtl/>
        </w:rPr>
        <w:t xml:space="preserve"> عشر ذي الحجة</w:t>
      </w:r>
    </w:p>
    <w:p w14:paraId="51739910" w14:textId="1F3A302F" w:rsidR="005118CC" w:rsidRPr="005118CC" w:rsidRDefault="005118CC" w:rsidP="00AD2B81">
      <w:pPr>
        <w:jc w:val="both"/>
        <w:rPr>
          <w:rFonts w:ascii="7Traditional Arabic" w:hAnsi="7Traditional Arabic" w:cs="7Traditional Arabic"/>
          <w:b/>
          <w:bCs/>
          <w:sz w:val="32"/>
          <w:szCs w:val="32"/>
          <w:rtl/>
        </w:rPr>
      </w:pPr>
      <w:r w:rsidRPr="005118CC">
        <w:rPr>
          <w:rFonts w:ascii="7Traditional Arabic" w:hAnsi="7Traditional Arabic" w:cs="7Traditional Arabic"/>
          <w:b/>
          <w:bCs/>
          <w:sz w:val="32"/>
          <w:szCs w:val="32"/>
          <w:rtl/>
        </w:rPr>
        <w:t>الخطبة الأولى</w:t>
      </w:r>
    </w:p>
    <w:p w14:paraId="5AC3DAF2" w14:textId="77777777" w:rsidR="005118CC" w:rsidRPr="005118CC" w:rsidRDefault="005118CC" w:rsidP="00AD2B81">
      <w:pPr>
        <w:jc w:val="both"/>
        <w:rPr>
          <w:rFonts w:ascii="7Traditional Arabic" w:hAnsi="7Traditional Arabic" w:cs="7Traditional Arabic"/>
          <w:sz w:val="32"/>
          <w:szCs w:val="32"/>
          <w:rtl/>
        </w:rPr>
      </w:pPr>
      <w:r w:rsidRPr="005118CC">
        <w:rPr>
          <w:rFonts w:ascii="7Traditional Arabic" w:hAnsi="7Traditional Arabic" w:cs="7Traditional Arabic"/>
          <w:sz w:val="32"/>
          <w:szCs w:val="32"/>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p>
    <w:p w14:paraId="26B3517A" w14:textId="77777777" w:rsidR="005118CC" w:rsidRDefault="005118CC" w:rsidP="00AD2B81">
      <w:pPr>
        <w:jc w:val="both"/>
        <w:rPr>
          <w:rFonts w:ascii="7Traditional Arabic" w:hAnsi="7Traditional Arabic" w:cs="7Traditional Arabic"/>
          <w:sz w:val="32"/>
          <w:szCs w:val="32"/>
          <w:rtl/>
        </w:rPr>
      </w:pPr>
      <w:r w:rsidRPr="005118CC">
        <w:rPr>
          <w:rFonts w:ascii="7Traditional Arabic" w:hAnsi="7Traditional Arabic" w:cs="7Traditional Arabic"/>
          <w:sz w:val="32"/>
          <w:szCs w:val="32"/>
          <w:rtl/>
        </w:rPr>
        <w:t xml:space="preserve"> </w:t>
      </w:r>
      <w:r w:rsidRPr="005118CC">
        <w:rPr>
          <w:rFonts w:ascii="7Traditional Arabic" w:hAnsi="7Traditional Arabic" w:cs="7Traditional Arabic"/>
          <w:b/>
          <w:bCs/>
          <w:sz w:val="32"/>
          <w:szCs w:val="32"/>
          <w:rtl/>
        </w:rPr>
        <w:t>{يَا أَيُّهَا الَّذِينَ آمَنُوا اتَّقُوا اللَّهَ حَقَّ تُقَاتِهِ وَلَا تَمُوتُنَّ إِلَّا وَأَنْتُمْ مُسْلِمُونَ}،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roofErr w:type="spellStart"/>
      <w:r w:rsidRPr="005118CC">
        <w:rPr>
          <w:rFonts w:ascii="7Traditional Arabic" w:hAnsi="7Traditional Arabic" w:cs="7Traditional Arabic"/>
          <w:b/>
          <w:bCs/>
          <w:sz w:val="32"/>
          <w:szCs w:val="32"/>
          <w:rtl/>
        </w:rPr>
        <w:t>يَاأَيُّهَا</w:t>
      </w:r>
      <w:proofErr w:type="spellEnd"/>
      <w:r w:rsidRPr="005118CC">
        <w:rPr>
          <w:rFonts w:ascii="7Traditional Arabic" w:hAnsi="7Traditional Arabic" w:cs="7Traditional Arabic"/>
          <w:b/>
          <w:bCs/>
          <w:sz w:val="32"/>
          <w:szCs w:val="32"/>
          <w:rtl/>
        </w:rPr>
        <w:t xml:space="preserve"> الَّذِينَ آمَنُوا اتَّقُوا اللهَ وَقُولُوا قَوْلاً سَدِيدًا * يُصْلِحْ لَكُمْ أَعْمَالَكُمْ وَيَغْفِرْ لَكُمْ ذُنُوبَكُمْ وَمَنْ يُطِعِ اللهَ وَرَسُولَهُ فَقَدْ فَازَ فَوْزًا عَظِيمًا}</w:t>
      </w:r>
      <w:r w:rsidRPr="005118CC">
        <w:rPr>
          <w:rFonts w:ascii="7Traditional Arabic" w:hAnsi="7Traditional Arabic" w:cs="7Traditional Arabic"/>
          <w:sz w:val="32"/>
          <w:szCs w:val="32"/>
          <w:rtl/>
        </w:rPr>
        <w:t>، أما بعد:</w:t>
      </w:r>
    </w:p>
    <w:p w14:paraId="6B4390C7" w14:textId="6D5BB5F7" w:rsidR="00751C06" w:rsidRDefault="00ED4902"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ن</w:t>
      </w:r>
      <w:r w:rsidR="00751C06">
        <w:rPr>
          <w:rFonts w:ascii="7Traditional Arabic" w:hAnsi="7Traditional Arabic" w:cs="7Traditional Arabic" w:hint="cs"/>
          <w:sz w:val="32"/>
          <w:szCs w:val="32"/>
          <w:rtl/>
        </w:rPr>
        <w:t>ُ</w:t>
      </w:r>
      <w:r>
        <w:rPr>
          <w:rFonts w:ascii="7Traditional Arabic" w:hAnsi="7Traditional Arabic" w:cs="7Traditional Arabic" w:hint="cs"/>
          <w:sz w:val="32"/>
          <w:szCs w:val="32"/>
          <w:rtl/>
        </w:rPr>
        <w:t>فخ</w:t>
      </w:r>
      <w:r w:rsidR="00751C06">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في الصورِ،</w:t>
      </w:r>
      <w:r w:rsidR="00751C06">
        <w:rPr>
          <w:rFonts w:ascii="7Traditional Arabic" w:hAnsi="7Traditional Arabic" w:cs="7Traditional Arabic" w:hint="cs"/>
          <w:sz w:val="32"/>
          <w:szCs w:val="32"/>
          <w:rtl/>
        </w:rPr>
        <w:t xml:space="preserve"> وبُعثرَ ما في القبورِ</w:t>
      </w:r>
      <w:r w:rsidR="00EC592E">
        <w:rPr>
          <w:rFonts w:ascii="7Traditional Arabic" w:hAnsi="7Traditional Arabic" w:cs="7Traditional Arabic" w:hint="cs"/>
          <w:sz w:val="32"/>
          <w:szCs w:val="32"/>
          <w:rtl/>
        </w:rPr>
        <w:t>، وقام الخلقُ ليومِ النشورِ.</w:t>
      </w:r>
      <w:r w:rsidR="002146AA">
        <w:rPr>
          <w:rFonts w:ascii="7Traditional Arabic" w:hAnsi="7Traditional Arabic" w:cs="7Traditional Arabic" w:hint="cs"/>
          <w:sz w:val="32"/>
          <w:szCs w:val="32"/>
          <w:rtl/>
        </w:rPr>
        <w:t xml:space="preserve"> </w:t>
      </w:r>
    </w:p>
    <w:p w14:paraId="54846D94" w14:textId="777A2B76" w:rsidR="002146AA" w:rsidRDefault="00E95210"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الكلُّ</w:t>
      </w:r>
      <w:r w:rsidR="00453CD1">
        <w:rPr>
          <w:rFonts w:ascii="7Traditional Arabic" w:hAnsi="7Traditional Arabic" w:cs="7Traditional Arabic" w:hint="cs"/>
          <w:sz w:val="32"/>
          <w:szCs w:val="32"/>
          <w:rtl/>
        </w:rPr>
        <w:t xml:space="preserve"> سيعيشُ </w:t>
      </w:r>
      <w:r w:rsidR="005838C6">
        <w:rPr>
          <w:rFonts w:ascii="7Traditional Arabic" w:hAnsi="7Traditional Arabic" w:cs="7Traditional Arabic" w:hint="cs"/>
          <w:sz w:val="32"/>
          <w:szCs w:val="32"/>
          <w:rtl/>
        </w:rPr>
        <w:t>الصّ</w:t>
      </w:r>
      <w:r w:rsidR="005F015F">
        <w:rPr>
          <w:rFonts w:ascii="7Traditional Arabic" w:hAnsi="7Traditional Arabic" w:cs="7Traditional Arabic" w:hint="cs"/>
          <w:sz w:val="32"/>
          <w:szCs w:val="32"/>
          <w:rtl/>
        </w:rPr>
        <w:t>ِ</w:t>
      </w:r>
      <w:r w:rsidR="005838C6">
        <w:rPr>
          <w:rFonts w:ascii="7Traditional Arabic" w:hAnsi="7Traditional Arabic" w:cs="7Traditional Arabic" w:hint="cs"/>
          <w:sz w:val="32"/>
          <w:szCs w:val="32"/>
          <w:rtl/>
        </w:rPr>
        <w:t>عاب</w:t>
      </w:r>
      <w:r>
        <w:rPr>
          <w:rFonts w:ascii="7Traditional Arabic" w:hAnsi="7Traditional Arabic" w:cs="7Traditional Arabic" w:hint="cs"/>
          <w:sz w:val="32"/>
          <w:szCs w:val="32"/>
          <w:rtl/>
        </w:rPr>
        <w:t>َ</w:t>
      </w:r>
      <w:r w:rsidR="00453CD1">
        <w:rPr>
          <w:rFonts w:ascii="7Traditional Arabic" w:hAnsi="7Traditional Arabic" w:cs="7Traditional Arabic" w:hint="cs"/>
          <w:sz w:val="32"/>
          <w:szCs w:val="32"/>
          <w:rtl/>
        </w:rPr>
        <w:t xml:space="preserve">، </w:t>
      </w:r>
      <w:r>
        <w:rPr>
          <w:rFonts w:ascii="7Traditional Arabic" w:hAnsi="7Traditional Arabic" w:cs="7Traditional Arabic" w:hint="cs"/>
          <w:sz w:val="32"/>
          <w:szCs w:val="32"/>
          <w:rtl/>
        </w:rPr>
        <w:t>و</w:t>
      </w:r>
      <w:r w:rsidR="00453CD1">
        <w:rPr>
          <w:rFonts w:ascii="7Traditional Arabic" w:hAnsi="7Traditional Arabic" w:cs="7Traditional Arabic" w:hint="cs"/>
          <w:sz w:val="32"/>
          <w:szCs w:val="32"/>
          <w:rtl/>
        </w:rPr>
        <w:t>يرى</w:t>
      </w:r>
      <w:r w:rsidR="005838C6">
        <w:rPr>
          <w:rFonts w:ascii="7Traditional Arabic" w:hAnsi="7Traditional Arabic" w:cs="7Traditional Arabic" w:hint="cs"/>
          <w:sz w:val="32"/>
          <w:szCs w:val="32"/>
          <w:rtl/>
        </w:rPr>
        <w:t xml:space="preserve"> </w:t>
      </w:r>
      <w:r w:rsidR="00F079DF">
        <w:rPr>
          <w:rFonts w:ascii="7Traditional Arabic" w:hAnsi="7Traditional Arabic" w:cs="7Traditional Arabic" w:hint="cs"/>
          <w:sz w:val="32"/>
          <w:szCs w:val="32"/>
          <w:rtl/>
        </w:rPr>
        <w:t>ال</w:t>
      </w:r>
      <w:r w:rsidR="005838C6">
        <w:rPr>
          <w:rFonts w:ascii="7Traditional Arabic" w:hAnsi="7Traditional Arabic" w:cs="7Traditional Arabic" w:hint="cs"/>
          <w:sz w:val="32"/>
          <w:szCs w:val="32"/>
          <w:rtl/>
        </w:rPr>
        <w:t>أهوال</w:t>
      </w:r>
      <w:r>
        <w:rPr>
          <w:rFonts w:ascii="7Traditional Arabic" w:hAnsi="7Traditional Arabic" w:cs="7Traditional Arabic" w:hint="cs"/>
          <w:sz w:val="32"/>
          <w:szCs w:val="32"/>
          <w:rtl/>
        </w:rPr>
        <w:t>َ</w:t>
      </w:r>
      <w:r w:rsidR="00F079DF">
        <w:rPr>
          <w:rFonts w:ascii="7Traditional Arabic" w:hAnsi="7Traditional Arabic" w:cs="7Traditional Arabic" w:hint="cs"/>
          <w:sz w:val="32"/>
          <w:szCs w:val="32"/>
          <w:rtl/>
        </w:rPr>
        <w:t xml:space="preserve">. </w:t>
      </w:r>
      <w:r w:rsidR="00B06EB1">
        <w:rPr>
          <w:rFonts w:ascii="7Traditional Arabic" w:hAnsi="7Traditional Arabic" w:cs="7Traditional Arabic" w:hint="cs"/>
          <w:sz w:val="32"/>
          <w:szCs w:val="32"/>
          <w:rtl/>
        </w:rPr>
        <w:t>الجميع</w:t>
      </w:r>
      <w:r w:rsidR="003671AE">
        <w:rPr>
          <w:rFonts w:ascii="7Traditional Arabic" w:hAnsi="7Traditional Arabic" w:cs="7Traditional Arabic" w:hint="cs"/>
          <w:sz w:val="32"/>
          <w:szCs w:val="32"/>
          <w:rtl/>
        </w:rPr>
        <w:t>ُ</w:t>
      </w:r>
      <w:r w:rsidR="00B06EB1">
        <w:rPr>
          <w:rFonts w:ascii="7Traditional Arabic" w:hAnsi="7Traditional Arabic" w:cs="7Traditional Arabic" w:hint="cs"/>
          <w:sz w:val="32"/>
          <w:szCs w:val="32"/>
          <w:rtl/>
        </w:rPr>
        <w:t xml:space="preserve"> بلا استثناءٍ سيقاسي </w:t>
      </w:r>
      <w:r w:rsidR="00B06EB1" w:rsidRPr="003671AE">
        <w:rPr>
          <w:rFonts w:ascii="7Traditional Arabic" w:hAnsi="7Traditional Arabic" w:cs="7Traditional Arabic" w:hint="cs"/>
          <w:b/>
          <w:bCs/>
          <w:sz w:val="32"/>
          <w:szCs w:val="32"/>
          <w:rtl/>
        </w:rPr>
        <w:t>(</w:t>
      </w:r>
      <w:r w:rsidR="003671AE" w:rsidRPr="003671AE">
        <w:rPr>
          <w:rFonts w:ascii="7Traditional Arabic" w:hAnsi="7Traditional Arabic" w:cs="7Traditional Arabic"/>
          <w:b/>
          <w:bCs/>
          <w:sz w:val="32"/>
          <w:szCs w:val="32"/>
          <w:rtl/>
        </w:rPr>
        <w:t>يَوْمًا يَجْعَلُ الْوِلْدَانَ شِيبًا</w:t>
      </w:r>
      <w:r w:rsidR="003671AE" w:rsidRPr="003671AE">
        <w:rPr>
          <w:rFonts w:ascii="7Traditional Arabic" w:hAnsi="7Traditional Arabic" w:cs="7Traditional Arabic" w:hint="cs"/>
          <w:b/>
          <w:bCs/>
          <w:sz w:val="32"/>
          <w:szCs w:val="32"/>
          <w:rtl/>
        </w:rPr>
        <w:t xml:space="preserve"> </w:t>
      </w:r>
      <w:r w:rsidR="003671AE" w:rsidRPr="003671AE">
        <w:rPr>
          <w:rFonts w:ascii="7Traditional Arabic" w:hAnsi="7Traditional Arabic" w:cs="7Traditional Arabic"/>
          <w:b/>
          <w:bCs/>
          <w:sz w:val="32"/>
          <w:szCs w:val="32"/>
          <w:rtl/>
        </w:rPr>
        <w:t xml:space="preserve">(17) السَّمَاءُ مُنفَطِرٌ بِهِ </w:t>
      </w:r>
      <w:r w:rsidR="003671AE" w:rsidRPr="003671AE">
        <w:rPr>
          <w:rFonts w:ascii="Times New Roman" w:hAnsi="Times New Roman" w:cs="Times New Roman" w:hint="cs"/>
          <w:b/>
          <w:bCs/>
          <w:sz w:val="32"/>
          <w:szCs w:val="32"/>
          <w:rtl/>
        </w:rPr>
        <w:t>ۚ</w:t>
      </w:r>
      <w:r w:rsidR="003671AE" w:rsidRPr="003671AE">
        <w:rPr>
          <w:rFonts w:ascii="7Traditional Arabic" w:hAnsi="7Traditional Arabic" w:cs="7Traditional Arabic"/>
          <w:b/>
          <w:bCs/>
          <w:sz w:val="32"/>
          <w:szCs w:val="32"/>
          <w:rtl/>
        </w:rPr>
        <w:t xml:space="preserve"> </w:t>
      </w:r>
      <w:r w:rsidR="003671AE" w:rsidRPr="003671AE">
        <w:rPr>
          <w:rFonts w:ascii="7Traditional Arabic" w:hAnsi="7Traditional Arabic" w:cs="7Traditional Arabic" w:hint="cs"/>
          <w:b/>
          <w:bCs/>
          <w:sz w:val="32"/>
          <w:szCs w:val="32"/>
          <w:rtl/>
        </w:rPr>
        <w:t>كَانَ</w:t>
      </w:r>
      <w:r w:rsidR="003671AE" w:rsidRPr="003671AE">
        <w:rPr>
          <w:rFonts w:ascii="7Traditional Arabic" w:hAnsi="7Traditional Arabic" w:cs="7Traditional Arabic"/>
          <w:b/>
          <w:bCs/>
          <w:sz w:val="32"/>
          <w:szCs w:val="32"/>
          <w:rtl/>
        </w:rPr>
        <w:t xml:space="preserve"> </w:t>
      </w:r>
      <w:r w:rsidR="003671AE" w:rsidRPr="003671AE">
        <w:rPr>
          <w:rFonts w:ascii="7Traditional Arabic" w:hAnsi="7Traditional Arabic" w:cs="7Traditional Arabic" w:hint="cs"/>
          <w:b/>
          <w:bCs/>
          <w:sz w:val="32"/>
          <w:szCs w:val="32"/>
          <w:rtl/>
        </w:rPr>
        <w:t>وَعْدُهُ</w:t>
      </w:r>
      <w:r w:rsidR="003671AE" w:rsidRPr="003671AE">
        <w:rPr>
          <w:rFonts w:ascii="7Traditional Arabic" w:hAnsi="7Traditional Arabic" w:cs="7Traditional Arabic"/>
          <w:b/>
          <w:bCs/>
          <w:sz w:val="32"/>
          <w:szCs w:val="32"/>
          <w:rtl/>
        </w:rPr>
        <w:t xml:space="preserve"> </w:t>
      </w:r>
      <w:r w:rsidR="003671AE" w:rsidRPr="003671AE">
        <w:rPr>
          <w:rFonts w:ascii="7Traditional Arabic" w:hAnsi="7Traditional Arabic" w:cs="7Traditional Arabic" w:hint="cs"/>
          <w:b/>
          <w:bCs/>
          <w:sz w:val="32"/>
          <w:szCs w:val="32"/>
          <w:rtl/>
        </w:rPr>
        <w:t>مَفْعُولًا</w:t>
      </w:r>
      <w:r w:rsidR="003671AE" w:rsidRPr="003671AE">
        <w:rPr>
          <w:rFonts w:ascii="7Traditional Arabic" w:hAnsi="7Traditional Arabic" w:cs="7Traditional Arabic" w:hint="cs"/>
          <w:b/>
          <w:bCs/>
          <w:sz w:val="32"/>
          <w:szCs w:val="32"/>
          <w:rtl/>
        </w:rPr>
        <w:t>)</w:t>
      </w:r>
      <w:r w:rsidR="003671AE">
        <w:rPr>
          <w:rFonts w:ascii="7Traditional Arabic" w:hAnsi="7Traditional Arabic" w:cs="7Traditional Arabic" w:hint="cs"/>
          <w:sz w:val="32"/>
          <w:szCs w:val="32"/>
          <w:rtl/>
        </w:rPr>
        <w:t>.</w:t>
      </w:r>
    </w:p>
    <w:p w14:paraId="2014288C" w14:textId="5352209F" w:rsidR="00542143" w:rsidRDefault="007A3643"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ومن المواقفِ العصيبةِ في ذلك اليوم: موقف الميزان!</w:t>
      </w:r>
    </w:p>
    <w:p w14:paraId="19D3D668" w14:textId="6AD535C2" w:rsidR="00041743" w:rsidRDefault="00041743"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حينَ </w:t>
      </w:r>
      <w:r w:rsidR="000654CC">
        <w:rPr>
          <w:rFonts w:ascii="7Traditional Arabic" w:hAnsi="7Traditional Arabic" w:cs="7Traditional Arabic" w:hint="cs"/>
          <w:sz w:val="32"/>
          <w:szCs w:val="32"/>
          <w:rtl/>
        </w:rPr>
        <w:t>يُوقَفُ الناس</w:t>
      </w:r>
      <w:r w:rsidR="007919A1">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لوزنِ أعمالِ</w:t>
      </w:r>
      <w:r w:rsidR="000654CC">
        <w:rPr>
          <w:rFonts w:ascii="7Traditional Arabic" w:hAnsi="7Traditional Arabic" w:cs="7Traditional Arabic" w:hint="cs"/>
          <w:sz w:val="32"/>
          <w:szCs w:val="32"/>
          <w:rtl/>
        </w:rPr>
        <w:t xml:space="preserve">هم، </w:t>
      </w:r>
      <w:r w:rsidR="00496F80">
        <w:rPr>
          <w:rFonts w:ascii="7Traditional Arabic" w:hAnsi="7Traditional Arabic" w:cs="7Traditional Arabic" w:hint="cs"/>
          <w:sz w:val="32"/>
          <w:szCs w:val="32"/>
          <w:rtl/>
        </w:rPr>
        <w:t>وتقديرِ حسناتِهم وسيئاتِهم</w:t>
      </w:r>
      <w:r w:rsidR="00F244F5">
        <w:rPr>
          <w:rFonts w:ascii="7Traditional Arabic" w:hAnsi="7Traditional Arabic" w:cs="7Traditional Arabic" w:hint="cs"/>
          <w:sz w:val="32"/>
          <w:szCs w:val="32"/>
          <w:rtl/>
        </w:rPr>
        <w:t xml:space="preserve">، </w:t>
      </w:r>
      <w:r w:rsidR="006F4FDA">
        <w:rPr>
          <w:rFonts w:ascii="7Traditional Arabic" w:hAnsi="7Traditional Arabic" w:cs="7Traditional Arabic" w:hint="cs"/>
          <w:sz w:val="32"/>
          <w:szCs w:val="32"/>
          <w:rtl/>
        </w:rPr>
        <w:t>يق</w:t>
      </w:r>
      <w:r w:rsidR="00F07D0C">
        <w:rPr>
          <w:rFonts w:ascii="7Traditional Arabic" w:hAnsi="7Traditional Arabic" w:cs="7Traditional Arabic" w:hint="cs"/>
          <w:sz w:val="32"/>
          <w:szCs w:val="32"/>
          <w:rtl/>
        </w:rPr>
        <w:t xml:space="preserve">ول النبيُّ صلى الله عليه وسلم: </w:t>
      </w:r>
      <w:r w:rsidR="00F07D0C" w:rsidRPr="00F07D0C">
        <w:rPr>
          <w:rFonts w:ascii="7Traditional Arabic" w:hAnsi="7Traditional Arabic" w:cs="7Traditional Arabic" w:hint="cs"/>
          <w:b/>
          <w:bCs/>
          <w:sz w:val="32"/>
          <w:szCs w:val="32"/>
          <w:rtl/>
        </w:rPr>
        <w:t>(</w:t>
      </w:r>
      <w:r w:rsidR="00F07D0C" w:rsidRPr="00F07D0C">
        <w:rPr>
          <w:rFonts w:ascii="7Traditional Arabic" w:hAnsi="7Traditional Arabic" w:cs="7Traditional Arabic"/>
          <w:b/>
          <w:bCs/>
          <w:sz w:val="32"/>
          <w:szCs w:val="32"/>
          <w:rtl/>
        </w:rPr>
        <w:t>يُوضَعُ الميزانُ يومَ القيامةِ، فلو وُزِنَ فيه السمواتُ والأرضُ لوَسِعَت</w:t>
      </w:r>
      <w:r w:rsidR="00F07D0C" w:rsidRPr="00F07D0C">
        <w:rPr>
          <w:rFonts w:ascii="7Traditional Arabic" w:hAnsi="7Traditional Arabic" w:cs="7Traditional Arabic" w:hint="cs"/>
          <w:b/>
          <w:bCs/>
          <w:sz w:val="32"/>
          <w:szCs w:val="32"/>
          <w:rtl/>
        </w:rPr>
        <w:t>)</w:t>
      </w:r>
      <w:r w:rsidR="00F07D0C">
        <w:rPr>
          <w:rFonts w:ascii="7Traditional Arabic" w:hAnsi="7Traditional Arabic" w:cs="7Traditional Arabic" w:hint="cs"/>
          <w:sz w:val="32"/>
          <w:szCs w:val="32"/>
          <w:rtl/>
        </w:rPr>
        <w:t>.</w:t>
      </w:r>
    </w:p>
    <w:p w14:paraId="45C3998D" w14:textId="0F25AA07" w:rsidR="008A7504" w:rsidRDefault="008A7504"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يوضعُ الميزانُ، فترصد الحسنا</w:t>
      </w:r>
      <w:r w:rsidR="00787F66">
        <w:rPr>
          <w:rFonts w:ascii="7Traditional Arabic" w:hAnsi="7Traditional Arabic" w:cs="7Traditional Arabic" w:hint="cs"/>
          <w:sz w:val="32"/>
          <w:szCs w:val="32"/>
          <w:rtl/>
        </w:rPr>
        <w:t xml:space="preserve">تُ في كفةٍ، والسيئاتُ في كفةٍ، </w:t>
      </w:r>
      <w:r w:rsidR="00F92308">
        <w:rPr>
          <w:rFonts w:ascii="7Traditional Arabic" w:hAnsi="7Traditional Arabic" w:cs="7Traditional Arabic" w:hint="cs"/>
          <w:sz w:val="32"/>
          <w:szCs w:val="32"/>
          <w:rtl/>
        </w:rPr>
        <w:t>فيا تُرى أيُّ الكفتين ستميلُ؟</w:t>
      </w:r>
    </w:p>
    <w:p w14:paraId="4F69CFAD" w14:textId="7203AF48" w:rsidR="00F07D0C" w:rsidRDefault="00F92308"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ألا</w:t>
      </w:r>
      <w:r w:rsidR="004E2F74">
        <w:rPr>
          <w:rFonts w:ascii="7Traditional Arabic" w:hAnsi="7Traditional Arabic" w:cs="7Traditional Arabic" w:hint="cs"/>
          <w:sz w:val="32"/>
          <w:szCs w:val="32"/>
          <w:rtl/>
        </w:rPr>
        <w:t xml:space="preserve"> ما أصعبَ الموقف، وما أشدَّ المقام!</w:t>
      </w:r>
    </w:p>
    <w:p w14:paraId="2E6695D6" w14:textId="689704E4" w:rsidR="004E2F74" w:rsidRDefault="009F2E44" w:rsidP="002146A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النتيجة النهائية لحسبةِ</w:t>
      </w:r>
      <w:r w:rsidR="00257CAB">
        <w:rPr>
          <w:rFonts w:ascii="7Traditional Arabic" w:hAnsi="7Traditional Arabic" w:cs="7Traditional Arabic" w:hint="cs"/>
          <w:sz w:val="32"/>
          <w:szCs w:val="32"/>
          <w:rtl/>
        </w:rPr>
        <w:t xml:space="preserve"> الميزان</w:t>
      </w:r>
      <w:r w:rsidR="004F5657">
        <w:rPr>
          <w:rFonts w:ascii="7Traditional Arabic" w:hAnsi="7Traditional Arabic" w:cs="7Traditional Arabic" w:hint="cs"/>
          <w:sz w:val="32"/>
          <w:szCs w:val="32"/>
          <w:rtl/>
        </w:rPr>
        <w:t>ِ</w:t>
      </w:r>
      <w:r w:rsidR="00257CAB">
        <w:rPr>
          <w:rFonts w:ascii="7Traditional Arabic" w:hAnsi="7Traditional Arabic" w:cs="7Traditional Arabic" w:hint="cs"/>
          <w:sz w:val="32"/>
          <w:szCs w:val="32"/>
          <w:rtl/>
        </w:rPr>
        <w:t xml:space="preserve"> </w:t>
      </w:r>
      <w:r>
        <w:rPr>
          <w:rFonts w:ascii="7Traditional Arabic" w:hAnsi="7Traditional Arabic" w:cs="7Traditional Arabic" w:hint="cs"/>
          <w:sz w:val="32"/>
          <w:szCs w:val="32"/>
          <w:rtl/>
        </w:rPr>
        <w:t>هي التي</w:t>
      </w:r>
      <w:r w:rsidR="006B1564">
        <w:rPr>
          <w:rFonts w:ascii="7Traditional Arabic" w:hAnsi="7Traditional Arabic" w:cs="7Traditional Arabic" w:hint="cs"/>
          <w:sz w:val="32"/>
          <w:szCs w:val="32"/>
          <w:rtl/>
        </w:rPr>
        <w:t xml:space="preserve"> س</w:t>
      </w:r>
      <w:r>
        <w:rPr>
          <w:rFonts w:ascii="7Traditional Arabic" w:hAnsi="7Traditional Arabic" w:cs="7Traditional Arabic" w:hint="cs"/>
          <w:sz w:val="32"/>
          <w:szCs w:val="32"/>
          <w:rtl/>
        </w:rPr>
        <w:t>ت</w:t>
      </w:r>
      <w:r w:rsidR="006B1564">
        <w:rPr>
          <w:rFonts w:ascii="7Traditional Arabic" w:hAnsi="7Traditional Arabic" w:cs="7Traditional Arabic" w:hint="cs"/>
          <w:sz w:val="32"/>
          <w:szCs w:val="32"/>
          <w:rtl/>
        </w:rPr>
        <w:t>حدّدُ مستقبلَك، و</w:t>
      </w:r>
      <w:r w:rsidR="00861AE3">
        <w:rPr>
          <w:rFonts w:ascii="7Traditional Arabic" w:hAnsi="7Traditional Arabic" w:cs="7Traditional Arabic" w:hint="cs"/>
          <w:sz w:val="32"/>
          <w:szCs w:val="32"/>
          <w:rtl/>
        </w:rPr>
        <w:t>تُقَرِّرُ</w:t>
      </w:r>
      <w:r w:rsidR="006B1564">
        <w:rPr>
          <w:rFonts w:ascii="7Traditional Arabic" w:hAnsi="7Traditional Arabic" w:cs="7Traditional Arabic" w:hint="cs"/>
          <w:sz w:val="32"/>
          <w:szCs w:val="32"/>
          <w:rtl/>
        </w:rPr>
        <w:t xml:space="preserve"> مصير</w:t>
      </w:r>
      <w:r w:rsidR="00861AE3">
        <w:rPr>
          <w:rFonts w:ascii="7Traditional Arabic" w:hAnsi="7Traditional Arabic" w:cs="7Traditional Arabic" w:hint="cs"/>
          <w:sz w:val="32"/>
          <w:szCs w:val="32"/>
          <w:rtl/>
        </w:rPr>
        <w:t>َ</w:t>
      </w:r>
      <w:r w:rsidR="005B49CE">
        <w:rPr>
          <w:rFonts w:ascii="7Traditional Arabic" w:hAnsi="7Traditional Arabic" w:cs="7Traditional Arabic" w:hint="cs"/>
          <w:sz w:val="32"/>
          <w:szCs w:val="32"/>
          <w:rtl/>
        </w:rPr>
        <w:t>ك.</w:t>
      </w:r>
    </w:p>
    <w:p w14:paraId="34B397E5" w14:textId="13BB5F48" w:rsidR="00D303DD" w:rsidRDefault="00A813A6" w:rsidP="00AA6B7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تخيلْ هذا الموقفَ يا عبدَ اللهِ! </w:t>
      </w:r>
      <w:r w:rsidR="00573279">
        <w:rPr>
          <w:rFonts w:ascii="7Traditional Arabic" w:hAnsi="7Traditional Arabic" w:cs="7Traditional Arabic" w:hint="cs"/>
          <w:sz w:val="32"/>
          <w:szCs w:val="32"/>
          <w:rtl/>
        </w:rPr>
        <w:t>يا ترى كيفَ سيكون قلقُك،</w:t>
      </w:r>
      <w:r w:rsidR="00F1091F">
        <w:rPr>
          <w:rFonts w:ascii="7Traditional Arabic" w:hAnsi="7Traditional Arabic" w:cs="7Traditional Arabic" w:hint="cs"/>
          <w:sz w:val="32"/>
          <w:szCs w:val="32"/>
          <w:rtl/>
        </w:rPr>
        <w:t xml:space="preserve"> وما هو مقدارُ توتُّرِك،</w:t>
      </w:r>
      <w:r w:rsidR="00573279">
        <w:rPr>
          <w:rFonts w:ascii="7Traditional Arabic" w:hAnsi="7Traditional Arabic" w:cs="7Traditional Arabic" w:hint="cs"/>
          <w:sz w:val="32"/>
          <w:szCs w:val="32"/>
          <w:rtl/>
        </w:rPr>
        <w:t xml:space="preserve"> </w:t>
      </w:r>
      <w:r w:rsidR="00DC28CB">
        <w:rPr>
          <w:rFonts w:ascii="7Traditional Arabic" w:hAnsi="7Traditional Arabic" w:cs="7Traditional Arabic" w:hint="cs"/>
          <w:sz w:val="32"/>
          <w:szCs w:val="32"/>
          <w:rtl/>
        </w:rPr>
        <w:t>وكم ستكونُ سرعات</w:t>
      </w:r>
      <w:r w:rsidR="00C220E7">
        <w:rPr>
          <w:rFonts w:ascii="7Traditional Arabic" w:hAnsi="7Traditional Arabic" w:cs="7Traditional Arabic" w:hint="cs"/>
          <w:sz w:val="32"/>
          <w:szCs w:val="32"/>
          <w:rtl/>
        </w:rPr>
        <w:t>ُ</w:t>
      </w:r>
      <w:r w:rsidR="00DC28CB">
        <w:rPr>
          <w:rFonts w:ascii="7Traditional Arabic" w:hAnsi="7Traditional Arabic" w:cs="7Traditional Arabic" w:hint="cs"/>
          <w:sz w:val="32"/>
          <w:szCs w:val="32"/>
          <w:rtl/>
        </w:rPr>
        <w:t xml:space="preserve"> دقاتِ قلبِك،</w:t>
      </w:r>
      <w:r w:rsidR="005815FE">
        <w:rPr>
          <w:rFonts w:ascii="7Traditional Arabic" w:hAnsi="7Traditional Arabic" w:cs="7Traditional Arabic" w:hint="cs"/>
          <w:sz w:val="32"/>
          <w:szCs w:val="32"/>
          <w:rtl/>
        </w:rPr>
        <w:t xml:space="preserve"> وما هي الذكرياتُ التي </w:t>
      </w:r>
      <w:r w:rsidR="00DA5A33">
        <w:rPr>
          <w:rFonts w:ascii="7Traditional Arabic" w:hAnsi="7Traditional Arabic" w:cs="7Traditional Arabic" w:hint="cs"/>
          <w:sz w:val="32"/>
          <w:szCs w:val="32"/>
          <w:rtl/>
        </w:rPr>
        <w:t>ستجولُ في</w:t>
      </w:r>
      <w:r w:rsidR="005815FE">
        <w:rPr>
          <w:rFonts w:ascii="7Traditional Arabic" w:hAnsi="7Traditional Arabic" w:cs="7Traditional Arabic" w:hint="cs"/>
          <w:sz w:val="32"/>
          <w:szCs w:val="32"/>
          <w:rtl/>
        </w:rPr>
        <w:t xml:space="preserve"> خاطر</w:t>
      </w:r>
      <w:r w:rsidR="00DA5A33">
        <w:rPr>
          <w:rFonts w:ascii="7Traditional Arabic" w:hAnsi="7Traditional Arabic" w:cs="7Traditional Arabic" w:hint="cs"/>
          <w:sz w:val="32"/>
          <w:szCs w:val="32"/>
          <w:rtl/>
        </w:rPr>
        <w:t>ِ</w:t>
      </w:r>
      <w:r w:rsidR="005815FE">
        <w:rPr>
          <w:rFonts w:ascii="7Traditional Arabic" w:hAnsi="7Traditional Arabic" w:cs="7Traditional Arabic" w:hint="cs"/>
          <w:sz w:val="32"/>
          <w:szCs w:val="32"/>
          <w:rtl/>
        </w:rPr>
        <w:t>ك؟</w:t>
      </w:r>
      <w:r w:rsidR="00123989">
        <w:rPr>
          <w:rFonts w:ascii="7Traditional Arabic" w:hAnsi="7Traditional Arabic" w:cs="7Traditional Arabic" w:hint="cs"/>
          <w:sz w:val="32"/>
          <w:szCs w:val="32"/>
          <w:rtl/>
        </w:rPr>
        <w:t xml:space="preserve"> </w:t>
      </w:r>
      <w:r w:rsidR="00514247" w:rsidRPr="00123989">
        <w:rPr>
          <w:rFonts w:ascii="7Traditional Arabic" w:hAnsi="7Traditional Arabic" w:cs="7Traditional Arabic" w:hint="cs"/>
          <w:b/>
          <w:bCs/>
          <w:sz w:val="32"/>
          <w:szCs w:val="32"/>
          <w:rtl/>
        </w:rPr>
        <w:t>(</w:t>
      </w:r>
      <w:r w:rsidR="00123989" w:rsidRPr="00123989">
        <w:rPr>
          <w:rFonts w:ascii="7Traditional Arabic" w:hAnsi="7Traditional Arabic" w:cs="7Traditional Arabic"/>
          <w:b/>
          <w:bCs/>
          <w:sz w:val="32"/>
          <w:szCs w:val="32"/>
          <w:rtl/>
        </w:rPr>
        <w:t>يَوْمَئِذٍ يَتَذَكَّرُ الْإِنسَانُ وَأَنَّىٰ لَهُ الذِّكْرَىٰ (23) يَقُولُ يَا لَيْتَنِي قَدَّمْتُ لِحَيَاتِي</w:t>
      </w:r>
      <w:r w:rsidR="00123989" w:rsidRPr="00123989">
        <w:rPr>
          <w:rFonts w:ascii="7Traditional Arabic" w:hAnsi="7Traditional Arabic" w:cs="7Traditional Arabic" w:hint="cs"/>
          <w:b/>
          <w:bCs/>
          <w:sz w:val="32"/>
          <w:szCs w:val="32"/>
          <w:rtl/>
        </w:rPr>
        <w:t>)</w:t>
      </w:r>
      <w:r w:rsidR="00F1091F">
        <w:rPr>
          <w:rFonts w:ascii="7Traditional Arabic" w:hAnsi="7Traditional Arabic" w:cs="7Traditional Arabic" w:hint="cs"/>
          <w:sz w:val="32"/>
          <w:szCs w:val="32"/>
          <w:rtl/>
        </w:rPr>
        <w:t xml:space="preserve"> في ذلك اليومِ،</w:t>
      </w:r>
      <w:r w:rsidR="00D024C5">
        <w:rPr>
          <w:rFonts w:ascii="7Traditional Arabic" w:hAnsi="7Traditional Arabic" w:cs="7Traditional Arabic" w:hint="cs"/>
          <w:sz w:val="32"/>
          <w:szCs w:val="32"/>
          <w:rtl/>
        </w:rPr>
        <w:t xml:space="preserve"> لن تنفعَ الأمانيُّ</w:t>
      </w:r>
      <w:r w:rsidR="001F2CA9">
        <w:rPr>
          <w:rFonts w:ascii="7Traditional Arabic" w:hAnsi="7Traditional Arabic" w:cs="7Traditional Arabic" w:hint="cs"/>
          <w:sz w:val="32"/>
          <w:szCs w:val="32"/>
          <w:rtl/>
        </w:rPr>
        <w:t xml:space="preserve">، </w:t>
      </w:r>
      <w:r w:rsidR="003024D5">
        <w:rPr>
          <w:rFonts w:ascii="7Traditional Arabic" w:hAnsi="7Traditional Arabic" w:cs="7Traditional Arabic" w:hint="cs"/>
          <w:sz w:val="32"/>
          <w:szCs w:val="32"/>
          <w:rtl/>
        </w:rPr>
        <w:t>ولن ينجيَ الإنسان</w:t>
      </w:r>
      <w:r w:rsidR="002864EA">
        <w:rPr>
          <w:rFonts w:ascii="7Traditional Arabic" w:hAnsi="7Traditional Arabic" w:cs="7Traditional Arabic" w:hint="cs"/>
          <w:sz w:val="32"/>
          <w:szCs w:val="32"/>
          <w:rtl/>
        </w:rPr>
        <w:t>َ</w:t>
      </w:r>
      <w:r w:rsidR="003024D5">
        <w:rPr>
          <w:rFonts w:ascii="7Traditional Arabic" w:hAnsi="7Traditional Arabic" w:cs="7Traditional Arabic" w:hint="cs"/>
          <w:sz w:val="32"/>
          <w:szCs w:val="32"/>
          <w:rtl/>
        </w:rPr>
        <w:t xml:space="preserve"> إلا عملُه.</w:t>
      </w:r>
    </w:p>
    <w:p w14:paraId="4FB34A4D" w14:textId="67FD6AC9" w:rsidR="002D427B" w:rsidRDefault="002D427B" w:rsidP="00AA6B7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lastRenderedPageBreak/>
        <w:t>يأتي الله</w:t>
      </w:r>
      <w:r w:rsidR="00D2296C">
        <w:rPr>
          <w:rFonts w:ascii="7Traditional Arabic" w:hAnsi="7Traditional Arabic" w:cs="7Traditional Arabic" w:hint="cs"/>
          <w:sz w:val="32"/>
          <w:szCs w:val="32"/>
          <w:rtl/>
        </w:rPr>
        <w:t xml:space="preserve">ُ بكل عملٍ حسنٍ، وبكل عملٍ سيءٍ، </w:t>
      </w:r>
      <w:r w:rsidR="00646668">
        <w:rPr>
          <w:rFonts w:ascii="7Traditional Arabic" w:hAnsi="7Traditional Arabic" w:cs="7Traditional Arabic" w:hint="cs"/>
          <w:sz w:val="32"/>
          <w:szCs w:val="32"/>
          <w:rtl/>
        </w:rPr>
        <w:t xml:space="preserve">بالقليلِ والكثيرِ، والصغيرِ والكبيرِ </w:t>
      </w:r>
      <w:r w:rsidR="00646668" w:rsidRPr="001D7B52">
        <w:rPr>
          <w:rFonts w:ascii="7Traditional Arabic" w:hAnsi="7Traditional Arabic" w:cs="7Traditional Arabic" w:hint="cs"/>
          <w:b/>
          <w:bCs/>
          <w:sz w:val="32"/>
          <w:szCs w:val="32"/>
          <w:rtl/>
        </w:rPr>
        <w:t>(</w:t>
      </w:r>
      <w:r w:rsidR="001D7B52" w:rsidRPr="001D7B52">
        <w:rPr>
          <w:rFonts w:ascii="7Traditional Arabic" w:hAnsi="7Traditional Arabic" w:cs="7Traditional Arabic"/>
          <w:b/>
          <w:bCs/>
          <w:sz w:val="32"/>
          <w:szCs w:val="32"/>
          <w:rtl/>
        </w:rPr>
        <w:t xml:space="preserve">وَنَضَعُ الْمَوَازِينَ الْقِسْطَ لِيَوْمِ الْقِيَامَةِ فَلَا تُظْلَمُ نَفْسٌ شَيْئًا </w:t>
      </w:r>
      <w:r w:rsidR="001D7B52" w:rsidRPr="001D7B52">
        <w:rPr>
          <w:rFonts w:ascii="Times New Roman" w:hAnsi="Times New Roman" w:cs="Times New Roman" w:hint="cs"/>
          <w:b/>
          <w:bCs/>
          <w:sz w:val="32"/>
          <w:szCs w:val="32"/>
          <w:rtl/>
        </w:rPr>
        <w:t>ۖ</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وَإِن</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كَانَ</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مِثْقَالَ</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حَبَّةٍ</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مِّنْ</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خَرْدَلٍ</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أَتَيْنَا</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بِهَا</w:t>
      </w:r>
      <w:r w:rsidR="001D7B52" w:rsidRPr="001D7B52">
        <w:rPr>
          <w:rFonts w:ascii="7Traditional Arabic" w:hAnsi="7Traditional Arabic" w:cs="7Traditional Arabic"/>
          <w:b/>
          <w:bCs/>
          <w:sz w:val="32"/>
          <w:szCs w:val="32"/>
          <w:rtl/>
        </w:rPr>
        <w:t xml:space="preserve"> </w:t>
      </w:r>
      <w:r w:rsidR="001D7B52" w:rsidRPr="001D7B52">
        <w:rPr>
          <w:rFonts w:ascii="Times New Roman" w:hAnsi="Times New Roman" w:cs="Times New Roman" w:hint="cs"/>
          <w:b/>
          <w:bCs/>
          <w:sz w:val="32"/>
          <w:szCs w:val="32"/>
          <w:rtl/>
        </w:rPr>
        <w:t>ۗ</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وَكَفَىٰ</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بِنَا</w:t>
      </w:r>
      <w:r w:rsidR="001D7B52" w:rsidRPr="001D7B52">
        <w:rPr>
          <w:rFonts w:ascii="7Traditional Arabic" w:hAnsi="7Traditional Arabic" w:cs="7Traditional Arabic"/>
          <w:b/>
          <w:bCs/>
          <w:sz w:val="32"/>
          <w:szCs w:val="32"/>
          <w:rtl/>
        </w:rPr>
        <w:t xml:space="preserve"> </w:t>
      </w:r>
      <w:r w:rsidR="001D7B52" w:rsidRPr="001D7B52">
        <w:rPr>
          <w:rFonts w:ascii="7Traditional Arabic" w:hAnsi="7Traditional Arabic" w:cs="7Traditional Arabic" w:hint="cs"/>
          <w:b/>
          <w:bCs/>
          <w:sz w:val="32"/>
          <w:szCs w:val="32"/>
          <w:rtl/>
        </w:rPr>
        <w:t>حَاسِبِينَ</w:t>
      </w:r>
      <w:r w:rsidR="001D7B52" w:rsidRPr="001D7B52">
        <w:rPr>
          <w:rFonts w:ascii="7Traditional Arabic" w:hAnsi="7Traditional Arabic" w:cs="7Traditional Arabic" w:hint="cs"/>
          <w:b/>
          <w:bCs/>
          <w:sz w:val="32"/>
          <w:szCs w:val="32"/>
          <w:rtl/>
        </w:rPr>
        <w:t>)</w:t>
      </w:r>
    </w:p>
    <w:p w14:paraId="5A9AE973" w14:textId="59CFBDEA" w:rsidR="00657C5F" w:rsidRDefault="00A01C2B" w:rsidP="00AA6B7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ها هي أعمالُك التي قدمتَها في دارِ العملِ، ت</w:t>
      </w:r>
      <w:r w:rsidR="002A7E99">
        <w:rPr>
          <w:rFonts w:ascii="7Traditional Arabic" w:hAnsi="7Traditional Arabic" w:cs="7Traditional Arabic" w:hint="cs"/>
          <w:sz w:val="32"/>
          <w:szCs w:val="32"/>
          <w:rtl/>
        </w:rPr>
        <w:t>ُ</w:t>
      </w:r>
      <w:r>
        <w:rPr>
          <w:rFonts w:ascii="7Traditional Arabic" w:hAnsi="7Traditional Arabic" w:cs="7Traditional Arabic" w:hint="cs"/>
          <w:sz w:val="32"/>
          <w:szCs w:val="32"/>
          <w:rtl/>
        </w:rPr>
        <w:t>وضعُ هنا</w:t>
      </w:r>
      <w:r w:rsidR="002A7E99">
        <w:rPr>
          <w:rFonts w:ascii="7Traditional Arabic" w:hAnsi="7Traditional Arabic" w:cs="7Traditional Arabic" w:hint="cs"/>
          <w:sz w:val="32"/>
          <w:szCs w:val="32"/>
          <w:rtl/>
        </w:rPr>
        <w:t xml:space="preserve">، وتوضعُ </w:t>
      </w:r>
      <w:r>
        <w:rPr>
          <w:rFonts w:ascii="7Traditional Arabic" w:hAnsi="7Traditional Arabic" w:cs="7Traditional Arabic" w:hint="cs"/>
          <w:sz w:val="32"/>
          <w:szCs w:val="32"/>
          <w:rtl/>
        </w:rPr>
        <w:t>هنا</w:t>
      </w:r>
      <w:r w:rsidR="00657C5F">
        <w:rPr>
          <w:rFonts w:ascii="7Traditional Arabic" w:hAnsi="7Traditional Arabic" w:cs="7Traditional Arabic" w:hint="cs"/>
          <w:sz w:val="32"/>
          <w:szCs w:val="32"/>
          <w:rtl/>
        </w:rPr>
        <w:t xml:space="preserve"> </w:t>
      </w:r>
      <w:r w:rsidR="00657C5F" w:rsidRPr="002A7E99">
        <w:rPr>
          <w:rFonts w:ascii="7Traditional Arabic" w:hAnsi="7Traditional Arabic" w:cs="7Traditional Arabic" w:hint="cs"/>
          <w:b/>
          <w:bCs/>
          <w:sz w:val="32"/>
          <w:szCs w:val="32"/>
          <w:rtl/>
        </w:rPr>
        <w:t>(</w:t>
      </w:r>
      <w:r w:rsidR="002A7E99" w:rsidRPr="002A7E99">
        <w:rPr>
          <w:rFonts w:ascii="7Traditional Arabic" w:hAnsi="7Traditional Arabic" w:cs="7Traditional Arabic"/>
          <w:b/>
          <w:bCs/>
          <w:sz w:val="32"/>
          <w:szCs w:val="32"/>
          <w:rtl/>
        </w:rPr>
        <w:t>فَمَن يَعْمَلْ مِثْقَالَ ذَرَّةٍ خَيْرًا يَرَهُ (7) وَمَن يَعْمَلْ مِثْقَالَ ذَرَّةٍ شَرًّا يَرَهُ</w:t>
      </w:r>
      <w:r w:rsidR="002A7E99" w:rsidRPr="002A7E99">
        <w:rPr>
          <w:rFonts w:ascii="7Traditional Arabic" w:hAnsi="7Traditional Arabic" w:cs="7Traditional Arabic" w:hint="cs"/>
          <w:b/>
          <w:bCs/>
          <w:sz w:val="32"/>
          <w:szCs w:val="32"/>
          <w:rtl/>
        </w:rPr>
        <w:t>)</w:t>
      </w:r>
    </w:p>
    <w:p w14:paraId="329404E4" w14:textId="409E260B" w:rsidR="001D7B52" w:rsidRDefault="00657C5F" w:rsidP="00AA6B7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القلوبُ واجفةٌ، والأبصار خاشعةٌ، والنفوسُ مترقبةٌ</w:t>
      </w:r>
      <w:r w:rsidR="008B4748">
        <w:rPr>
          <w:rFonts w:ascii="7Traditional Arabic" w:hAnsi="7Traditional Arabic" w:cs="7Traditional Arabic" w:hint="cs"/>
          <w:sz w:val="32"/>
          <w:szCs w:val="32"/>
          <w:rtl/>
        </w:rPr>
        <w:t xml:space="preserve"> للنتيجةِ النهائيةِ</w:t>
      </w:r>
      <w:r w:rsidR="00760462">
        <w:rPr>
          <w:rFonts w:ascii="7Traditional Arabic" w:hAnsi="7Traditional Arabic" w:cs="7Traditional Arabic" w:hint="cs"/>
          <w:sz w:val="32"/>
          <w:szCs w:val="32"/>
          <w:rtl/>
        </w:rPr>
        <w:t>.</w:t>
      </w:r>
    </w:p>
    <w:p w14:paraId="4C61B981" w14:textId="78613C88" w:rsidR="00804851" w:rsidRDefault="008577A6" w:rsidP="00AA6B7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توزنُ الأعمال</w:t>
      </w:r>
      <w:r w:rsidR="00804851">
        <w:rPr>
          <w:rFonts w:ascii="7Traditional Arabic" w:hAnsi="7Traditional Arabic" w:cs="7Traditional Arabic" w:hint="cs"/>
          <w:sz w:val="32"/>
          <w:szCs w:val="32"/>
          <w:rtl/>
        </w:rPr>
        <w:t xml:space="preserve">، فيرى </w:t>
      </w:r>
      <w:r>
        <w:rPr>
          <w:rFonts w:ascii="7Traditional Arabic" w:hAnsi="7Traditional Arabic" w:cs="7Traditional Arabic" w:hint="cs"/>
          <w:sz w:val="32"/>
          <w:szCs w:val="32"/>
          <w:rtl/>
        </w:rPr>
        <w:t>الناسُ</w:t>
      </w:r>
      <w:r w:rsidR="00804851">
        <w:rPr>
          <w:rFonts w:ascii="7Traditional Arabic" w:hAnsi="7Traditional Arabic" w:cs="7Traditional Arabic" w:hint="cs"/>
          <w:sz w:val="32"/>
          <w:szCs w:val="32"/>
          <w:rtl/>
        </w:rPr>
        <w:t xml:space="preserve"> مثاقيلَها</w:t>
      </w:r>
      <w:r>
        <w:rPr>
          <w:rFonts w:ascii="7Traditional Arabic" w:hAnsi="7Traditional Arabic" w:cs="7Traditional Arabic" w:hint="cs"/>
          <w:sz w:val="32"/>
          <w:szCs w:val="32"/>
          <w:rtl/>
        </w:rPr>
        <w:t xml:space="preserve"> الحقيقيةَ</w:t>
      </w:r>
      <w:r w:rsidR="00B2250C">
        <w:rPr>
          <w:rFonts w:ascii="7Traditional Arabic" w:hAnsi="7Traditional Arabic" w:cs="7Traditional Arabic" w:hint="cs"/>
          <w:sz w:val="32"/>
          <w:szCs w:val="32"/>
          <w:rtl/>
        </w:rPr>
        <w:t>.</w:t>
      </w:r>
      <w:r w:rsidR="00B5107E">
        <w:rPr>
          <w:rFonts w:ascii="7Traditional Arabic" w:hAnsi="7Traditional Arabic" w:cs="7Traditional Arabic" w:hint="cs"/>
          <w:sz w:val="32"/>
          <w:szCs w:val="32"/>
          <w:rtl/>
        </w:rPr>
        <w:t xml:space="preserve"> سيُبصرُ الذاكرون كم كانتْ تلك الحركاتُ الخفيفةُ التي يحركونَ بها ألسنتَهم</w:t>
      </w:r>
      <w:r>
        <w:rPr>
          <w:rFonts w:ascii="7Traditional Arabic" w:hAnsi="7Traditional Arabic" w:cs="7Traditional Arabic" w:hint="cs"/>
          <w:sz w:val="32"/>
          <w:szCs w:val="32"/>
          <w:rtl/>
        </w:rPr>
        <w:t>، ذاتَ وزنٍ عظيمٍ عند اللهِ.</w:t>
      </w:r>
      <w:r w:rsidR="00EA7F9F">
        <w:rPr>
          <w:rFonts w:ascii="7Traditional Arabic" w:hAnsi="7Traditional Arabic" w:cs="7Traditional Arabic" w:hint="cs"/>
          <w:sz w:val="32"/>
          <w:szCs w:val="32"/>
          <w:rtl/>
        </w:rPr>
        <w:t xml:space="preserve"> </w:t>
      </w:r>
      <w:r w:rsidR="00BC4751">
        <w:rPr>
          <w:rFonts w:ascii="7Traditional Arabic" w:hAnsi="7Traditional Arabic" w:cs="7Traditional Arabic" w:hint="cs"/>
          <w:sz w:val="32"/>
          <w:szCs w:val="32"/>
          <w:rtl/>
        </w:rPr>
        <w:t>فكلمةٌ</w:t>
      </w:r>
      <w:r w:rsidR="00EA7F9F">
        <w:rPr>
          <w:rFonts w:ascii="7Traditional Arabic" w:hAnsi="7Traditional Arabic" w:cs="7Traditional Arabic" w:hint="cs"/>
          <w:sz w:val="32"/>
          <w:szCs w:val="32"/>
          <w:rtl/>
        </w:rPr>
        <w:t xml:space="preserve"> تملأ</w:t>
      </w:r>
      <w:r w:rsidR="00BC4751">
        <w:rPr>
          <w:rFonts w:ascii="7Traditional Arabic" w:hAnsi="7Traditional Arabic" w:cs="7Traditional Arabic" w:hint="cs"/>
          <w:sz w:val="32"/>
          <w:szCs w:val="32"/>
          <w:rtl/>
        </w:rPr>
        <w:t>ُ</w:t>
      </w:r>
      <w:r w:rsidR="00EA7F9F">
        <w:rPr>
          <w:rFonts w:ascii="7Traditional Arabic" w:hAnsi="7Traditional Arabic" w:cs="7Traditional Arabic" w:hint="cs"/>
          <w:sz w:val="32"/>
          <w:szCs w:val="32"/>
          <w:rtl/>
        </w:rPr>
        <w:t xml:space="preserve"> الميزانَ من جوانبِه</w:t>
      </w:r>
      <w:r w:rsidR="00BC4751">
        <w:rPr>
          <w:rFonts w:ascii="7Traditional Arabic" w:hAnsi="7Traditional Arabic" w:cs="7Traditional Arabic" w:hint="cs"/>
          <w:sz w:val="32"/>
          <w:szCs w:val="32"/>
          <w:rtl/>
        </w:rPr>
        <w:t>، قالَ</w:t>
      </w:r>
      <w:r w:rsidR="002C3BFA">
        <w:rPr>
          <w:rFonts w:ascii="7Traditional Arabic" w:hAnsi="7Traditional Arabic" w:cs="7Traditional Arabic" w:hint="cs"/>
          <w:sz w:val="32"/>
          <w:szCs w:val="32"/>
          <w:rtl/>
        </w:rPr>
        <w:t xml:space="preserve"> عنها النبيُّ</w:t>
      </w:r>
      <w:r w:rsidR="00BC4751">
        <w:rPr>
          <w:rFonts w:ascii="7Traditional Arabic" w:hAnsi="7Traditional Arabic" w:cs="7Traditional Arabic" w:hint="cs"/>
          <w:sz w:val="32"/>
          <w:szCs w:val="32"/>
          <w:rtl/>
        </w:rPr>
        <w:t xml:space="preserve"> صلى الله عليه وسلم: </w:t>
      </w:r>
      <w:r w:rsidR="00BC4751" w:rsidRPr="00BC4751">
        <w:rPr>
          <w:rFonts w:ascii="7Traditional Arabic" w:hAnsi="7Traditional Arabic" w:cs="7Traditional Arabic" w:hint="cs"/>
          <w:b/>
          <w:bCs/>
          <w:sz w:val="32"/>
          <w:szCs w:val="32"/>
          <w:rtl/>
        </w:rPr>
        <w:t>(</w:t>
      </w:r>
      <w:r w:rsidR="00BC4751" w:rsidRPr="00BC4751">
        <w:rPr>
          <w:rFonts w:ascii="7Traditional Arabic" w:hAnsi="7Traditional Arabic" w:cs="7Traditional Arabic"/>
          <w:b/>
          <w:bCs/>
          <w:sz w:val="32"/>
          <w:szCs w:val="32"/>
          <w:rtl/>
        </w:rPr>
        <w:t>والْحَمْدُ لِلَّهِ تَمْلأُ المِيزانَ)</w:t>
      </w:r>
      <w:r w:rsidR="002C3BFA">
        <w:rPr>
          <w:rFonts w:ascii="7Traditional Arabic" w:hAnsi="7Traditional Arabic" w:cs="7Traditional Arabic" w:hint="cs"/>
          <w:sz w:val="32"/>
          <w:szCs w:val="32"/>
          <w:rtl/>
        </w:rPr>
        <w:t xml:space="preserve">. </w:t>
      </w:r>
      <w:r w:rsidR="009D53E5">
        <w:rPr>
          <w:rFonts w:ascii="7Traditional Arabic" w:hAnsi="7Traditional Arabic" w:cs="7Traditional Arabic" w:hint="cs"/>
          <w:sz w:val="32"/>
          <w:szCs w:val="32"/>
          <w:rtl/>
        </w:rPr>
        <w:t>و</w:t>
      </w:r>
      <w:r w:rsidR="00FD61A5">
        <w:rPr>
          <w:rFonts w:ascii="7Traditional Arabic" w:hAnsi="7Traditional Arabic" w:cs="7Traditional Arabic" w:hint="cs"/>
          <w:sz w:val="32"/>
          <w:szCs w:val="32"/>
          <w:rtl/>
        </w:rPr>
        <w:t>كلمتان</w:t>
      </w:r>
      <w:r w:rsidR="00921346">
        <w:rPr>
          <w:rFonts w:ascii="7Traditional Arabic" w:hAnsi="7Traditional Arabic" w:cs="7Traditional Arabic" w:hint="cs"/>
          <w:sz w:val="32"/>
          <w:szCs w:val="32"/>
          <w:rtl/>
        </w:rPr>
        <w:t>ِ</w:t>
      </w:r>
      <w:r w:rsidR="002C3BFA">
        <w:rPr>
          <w:rFonts w:ascii="7Traditional Arabic" w:hAnsi="7Traditional Arabic" w:cs="7Traditional Arabic" w:hint="cs"/>
          <w:sz w:val="32"/>
          <w:szCs w:val="32"/>
          <w:rtl/>
        </w:rPr>
        <w:t xml:space="preserve"> قال</w:t>
      </w:r>
      <w:r w:rsidR="00E434F0">
        <w:rPr>
          <w:rFonts w:ascii="7Traditional Arabic" w:hAnsi="7Traditional Arabic" w:cs="7Traditional Arabic" w:hint="cs"/>
          <w:sz w:val="32"/>
          <w:szCs w:val="32"/>
          <w:rtl/>
        </w:rPr>
        <w:t xml:space="preserve"> -عليه الصلاة والسلام-</w:t>
      </w:r>
      <w:r w:rsidR="002C3BFA">
        <w:rPr>
          <w:rFonts w:ascii="7Traditional Arabic" w:hAnsi="7Traditional Arabic" w:cs="7Traditional Arabic" w:hint="cs"/>
          <w:sz w:val="32"/>
          <w:szCs w:val="32"/>
          <w:rtl/>
        </w:rPr>
        <w:t xml:space="preserve"> فيهما</w:t>
      </w:r>
      <w:r w:rsidR="009D53E5">
        <w:rPr>
          <w:rFonts w:ascii="7Traditional Arabic" w:hAnsi="7Traditional Arabic" w:cs="7Traditional Arabic" w:hint="cs"/>
          <w:sz w:val="32"/>
          <w:szCs w:val="32"/>
          <w:rtl/>
        </w:rPr>
        <w:t xml:space="preserve">: </w:t>
      </w:r>
      <w:r w:rsidR="009D53E5" w:rsidRPr="009D53E5">
        <w:rPr>
          <w:rFonts w:ascii="7Traditional Arabic" w:hAnsi="7Traditional Arabic" w:cs="7Traditional Arabic" w:hint="cs"/>
          <w:b/>
          <w:bCs/>
          <w:sz w:val="32"/>
          <w:szCs w:val="32"/>
          <w:rtl/>
        </w:rPr>
        <w:t>(</w:t>
      </w:r>
      <w:r w:rsidR="009D53E5" w:rsidRPr="009D53E5">
        <w:rPr>
          <w:rFonts w:ascii="7Traditional Arabic" w:hAnsi="7Traditional Arabic" w:cs="7Traditional Arabic"/>
          <w:b/>
          <w:bCs/>
          <w:sz w:val="32"/>
          <w:szCs w:val="32"/>
          <w:rtl/>
        </w:rPr>
        <w:t>حَبِيبَتانِ إلى الرَّحْمَنِ، خَفِيفَتانِ علَى اللِّسانِ، ثَقِيلَتانِ في المِيزانِ: سُبْحانَ اللَّهِ وبِحَمْدِهِ، سُبْحانَ اللَّهِ العَظِيمِ</w:t>
      </w:r>
      <w:r w:rsidR="009D53E5" w:rsidRPr="009D53E5">
        <w:rPr>
          <w:rFonts w:ascii="7Traditional Arabic" w:hAnsi="7Traditional Arabic" w:cs="7Traditional Arabic" w:hint="cs"/>
          <w:b/>
          <w:bCs/>
          <w:sz w:val="32"/>
          <w:szCs w:val="32"/>
          <w:rtl/>
        </w:rPr>
        <w:t>)</w:t>
      </w:r>
    </w:p>
    <w:p w14:paraId="2600E466" w14:textId="7ABB5C02" w:rsidR="00480507" w:rsidRDefault="009D53E5" w:rsidP="00AA6B7A">
      <w:pPr>
        <w:jc w:val="both"/>
        <w:rPr>
          <w:rFonts w:ascii="7Traditional Arabic" w:hAnsi="7Traditional Arabic" w:cs="7Traditional Arabic"/>
          <w:b/>
          <w:bCs/>
          <w:sz w:val="32"/>
          <w:szCs w:val="32"/>
          <w:rtl/>
        </w:rPr>
      </w:pPr>
      <w:r>
        <w:rPr>
          <w:rFonts w:ascii="7Traditional Arabic" w:hAnsi="7Traditional Arabic" w:cs="7Traditional Arabic" w:hint="cs"/>
          <w:sz w:val="32"/>
          <w:szCs w:val="32"/>
          <w:rtl/>
        </w:rPr>
        <w:t>وأما كلمة لا</w:t>
      </w:r>
      <w:r w:rsidR="00480507">
        <w:rPr>
          <w:rFonts w:ascii="7Traditional Arabic" w:hAnsi="7Traditional Arabic" w:cs="7Traditional Arabic" w:hint="cs"/>
          <w:sz w:val="32"/>
          <w:szCs w:val="32"/>
          <w:rtl/>
        </w:rPr>
        <w:t xml:space="preserve"> إله إلا الله </w:t>
      </w:r>
      <w:r w:rsidR="00931709">
        <w:rPr>
          <w:rFonts w:ascii="7Traditional Arabic" w:hAnsi="7Traditional Arabic" w:cs="7Traditional Arabic" w:hint="cs"/>
          <w:sz w:val="32"/>
          <w:szCs w:val="32"/>
          <w:rtl/>
        </w:rPr>
        <w:t>فشأنُها خاصٌّ</w:t>
      </w:r>
      <w:r w:rsidR="00A42A31">
        <w:rPr>
          <w:rFonts w:ascii="7Traditional Arabic" w:hAnsi="7Traditional Arabic" w:cs="7Traditional Arabic" w:hint="cs"/>
          <w:sz w:val="32"/>
          <w:szCs w:val="32"/>
          <w:rtl/>
        </w:rPr>
        <w:t>،</w:t>
      </w:r>
      <w:r w:rsidR="00931709">
        <w:rPr>
          <w:rFonts w:ascii="7Traditional Arabic" w:hAnsi="7Traditional Arabic" w:cs="7Traditional Arabic" w:hint="cs"/>
          <w:sz w:val="32"/>
          <w:szCs w:val="32"/>
          <w:rtl/>
        </w:rPr>
        <w:t xml:space="preserve"> ووزنُها أصعبُ من أن يتخيلَه إنسانٌ</w:t>
      </w:r>
      <w:r w:rsidR="00480507">
        <w:rPr>
          <w:rFonts w:ascii="7Traditional Arabic" w:hAnsi="7Traditional Arabic" w:cs="7Traditional Arabic" w:hint="cs"/>
          <w:sz w:val="32"/>
          <w:szCs w:val="32"/>
          <w:rtl/>
        </w:rPr>
        <w:t xml:space="preserve">، قال أولُ الرسلِ نوحٌ -عليه </w:t>
      </w:r>
      <w:r w:rsidR="00A42A31">
        <w:rPr>
          <w:rFonts w:ascii="7Traditional Arabic" w:hAnsi="7Traditional Arabic" w:cs="7Traditional Arabic" w:hint="cs"/>
          <w:sz w:val="32"/>
          <w:szCs w:val="32"/>
          <w:rtl/>
        </w:rPr>
        <w:t>الصلاة و</w:t>
      </w:r>
      <w:r w:rsidR="00480507">
        <w:rPr>
          <w:rFonts w:ascii="7Traditional Arabic" w:hAnsi="7Traditional Arabic" w:cs="7Traditional Arabic" w:hint="cs"/>
          <w:sz w:val="32"/>
          <w:szCs w:val="32"/>
          <w:rtl/>
        </w:rPr>
        <w:t xml:space="preserve">السلام- في وصيتِه لابنِه: </w:t>
      </w:r>
      <w:r w:rsidR="00480507" w:rsidRPr="006260DA">
        <w:rPr>
          <w:rFonts w:ascii="7Traditional Arabic" w:hAnsi="7Traditional Arabic" w:cs="7Traditional Arabic" w:hint="cs"/>
          <w:b/>
          <w:bCs/>
          <w:sz w:val="32"/>
          <w:szCs w:val="32"/>
          <w:rtl/>
        </w:rPr>
        <w:t>(</w:t>
      </w:r>
      <w:r w:rsidR="006260DA" w:rsidRPr="006260DA">
        <w:rPr>
          <w:rFonts w:ascii="7Traditional Arabic" w:hAnsi="7Traditional Arabic" w:cs="7Traditional Arabic"/>
          <w:b/>
          <w:bCs/>
          <w:sz w:val="32"/>
          <w:szCs w:val="32"/>
          <w:rtl/>
        </w:rPr>
        <w:t>آمُرُك بلا إلهَ إلَّا اللهُ؛ فإنَّ السَّماواتِ السَّبعِ والأرَضينَ السَّبعَ، لَو وُضِعَتْ في كفَّةٍ، ووُضِعَتْ لا إلهَ إلَّا اللهُ في كفَّةٍ، لرجَحت بهنَّ</w:t>
      </w:r>
      <w:r w:rsidR="00480507" w:rsidRPr="006260DA">
        <w:rPr>
          <w:rFonts w:ascii="7Traditional Arabic" w:hAnsi="7Traditional Arabic" w:cs="7Traditional Arabic" w:hint="cs"/>
          <w:b/>
          <w:bCs/>
          <w:sz w:val="32"/>
          <w:szCs w:val="32"/>
          <w:rtl/>
        </w:rPr>
        <w:t>)</w:t>
      </w:r>
      <w:r w:rsidR="006260DA">
        <w:rPr>
          <w:rFonts w:ascii="7Traditional Arabic" w:hAnsi="7Traditional Arabic" w:cs="7Traditional Arabic" w:hint="cs"/>
          <w:b/>
          <w:bCs/>
          <w:sz w:val="32"/>
          <w:szCs w:val="32"/>
          <w:rtl/>
        </w:rPr>
        <w:t>.</w:t>
      </w:r>
    </w:p>
    <w:p w14:paraId="58464C79" w14:textId="5D94D4F7" w:rsidR="00B820C3" w:rsidRDefault="00F806E9" w:rsidP="002E1CC2">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وسيعلمُ المؤمنُ أنَّ أثقلَ الأعمالِ بعدَ توحيدِه، </w:t>
      </w:r>
      <w:r w:rsidR="00DD439F">
        <w:rPr>
          <w:rFonts w:ascii="7Traditional Arabic" w:hAnsi="7Traditional Arabic" w:cs="7Traditional Arabic" w:hint="cs"/>
          <w:sz w:val="32"/>
          <w:szCs w:val="32"/>
          <w:rtl/>
        </w:rPr>
        <w:t>هو تخلقُه بالأخلاقِ الحسنةِ</w:t>
      </w:r>
      <w:r>
        <w:rPr>
          <w:rFonts w:ascii="7Traditional Arabic" w:hAnsi="7Traditional Arabic" w:cs="7Traditional Arabic" w:hint="cs"/>
          <w:sz w:val="32"/>
          <w:szCs w:val="32"/>
          <w:rtl/>
        </w:rPr>
        <w:t xml:space="preserve">، كما قال صلى الله عليه وسلم: </w:t>
      </w:r>
      <w:r w:rsidRPr="00DD439F">
        <w:rPr>
          <w:rFonts w:ascii="7Traditional Arabic" w:hAnsi="7Traditional Arabic" w:cs="7Traditional Arabic" w:hint="cs"/>
          <w:b/>
          <w:bCs/>
          <w:sz w:val="32"/>
          <w:szCs w:val="32"/>
          <w:rtl/>
        </w:rPr>
        <w:t>(</w:t>
      </w:r>
      <w:r w:rsidR="00DD439F" w:rsidRPr="00DD439F">
        <w:rPr>
          <w:rFonts w:ascii="7Traditional Arabic" w:hAnsi="7Traditional Arabic" w:cs="7Traditional Arabic"/>
          <w:b/>
          <w:bCs/>
          <w:sz w:val="32"/>
          <w:szCs w:val="32"/>
          <w:rtl/>
        </w:rPr>
        <w:t>أثقلُ شيءٍ في ميزان المؤمنِ خُلُقٌ حَسَنٌ</w:t>
      </w:r>
      <w:r w:rsidRPr="00DD439F">
        <w:rPr>
          <w:rFonts w:ascii="7Traditional Arabic" w:hAnsi="7Traditional Arabic" w:cs="7Traditional Arabic" w:hint="cs"/>
          <w:b/>
          <w:bCs/>
          <w:sz w:val="32"/>
          <w:szCs w:val="32"/>
          <w:rtl/>
        </w:rPr>
        <w:t>)</w:t>
      </w:r>
      <w:r w:rsidR="00DD439F">
        <w:rPr>
          <w:rFonts w:ascii="7Traditional Arabic" w:hAnsi="7Traditional Arabic" w:cs="7Traditional Arabic" w:hint="cs"/>
          <w:sz w:val="32"/>
          <w:szCs w:val="32"/>
          <w:rtl/>
        </w:rPr>
        <w:t>.</w:t>
      </w:r>
      <w:r w:rsidR="002E1CC2">
        <w:rPr>
          <w:rFonts w:ascii="7Traditional Arabic" w:hAnsi="7Traditional Arabic" w:cs="7Traditional Arabic" w:hint="cs"/>
          <w:sz w:val="32"/>
          <w:szCs w:val="32"/>
          <w:rtl/>
        </w:rPr>
        <w:t xml:space="preserve"> </w:t>
      </w:r>
    </w:p>
    <w:p w14:paraId="7132A5D2" w14:textId="170F4AB9" w:rsidR="00FE7558" w:rsidRDefault="002E1CC2" w:rsidP="00FE7558">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وهكذا يرى المؤمنُ فضلَ ربِّه عليه، حينَ </w:t>
      </w:r>
      <w:r w:rsidR="00F85F09">
        <w:rPr>
          <w:rFonts w:ascii="7Traditional Arabic" w:hAnsi="7Traditional Arabic" w:cs="7Traditional Arabic" w:hint="cs"/>
          <w:sz w:val="32"/>
          <w:szCs w:val="32"/>
          <w:rtl/>
        </w:rPr>
        <w:t>تثقلُ كفةُ الحسناتِ</w:t>
      </w:r>
      <w:r w:rsidR="009A20CC">
        <w:rPr>
          <w:rFonts w:ascii="7Traditional Arabic" w:hAnsi="7Traditional Arabic" w:cs="7Traditional Arabic" w:hint="cs"/>
          <w:sz w:val="32"/>
          <w:szCs w:val="32"/>
          <w:rtl/>
        </w:rPr>
        <w:t xml:space="preserve"> بأعمالِه الصالحةِ، من صلاةٍ وصيامٍ، وصدقةٍ وإحسانٍ، </w:t>
      </w:r>
      <w:r w:rsidR="00FE7558">
        <w:rPr>
          <w:rFonts w:ascii="7Traditional Arabic" w:hAnsi="7Traditional Arabic" w:cs="7Traditional Arabic" w:hint="cs"/>
          <w:sz w:val="32"/>
          <w:szCs w:val="32"/>
          <w:rtl/>
        </w:rPr>
        <w:t xml:space="preserve">وحجٍّ وعمرةٍ، </w:t>
      </w:r>
      <w:r w:rsidR="00324CF7">
        <w:rPr>
          <w:rFonts w:ascii="7Traditional Arabic" w:hAnsi="7Traditional Arabic" w:cs="7Traditional Arabic" w:hint="cs"/>
          <w:sz w:val="32"/>
          <w:szCs w:val="32"/>
          <w:rtl/>
        </w:rPr>
        <w:t>وأمرٍ بمعروفٍ ونهيٍ عن منكرٍ</w:t>
      </w:r>
      <w:r w:rsidR="00FE7558">
        <w:rPr>
          <w:rFonts w:ascii="7Traditional Arabic" w:hAnsi="7Traditional Arabic" w:cs="7Traditional Arabic" w:hint="cs"/>
          <w:sz w:val="32"/>
          <w:szCs w:val="32"/>
          <w:rtl/>
        </w:rPr>
        <w:t>، وغيرِ ذلكَ من أبوابِ الصالحاتِ.</w:t>
      </w:r>
    </w:p>
    <w:p w14:paraId="7E21F950" w14:textId="5F15A4A6" w:rsidR="00FE7558" w:rsidRDefault="00FE7558" w:rsidP="00FE7558">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ومما سيتفاجأُ به المؤمنُ في ميزانِه، أنه سيرى</w:t>
      </w:r>
      <w:r w:rsidR="007537FD">
        <w:rPr>
          <w:rFonts w:ascii="7Traditional Arabic" w:hAnsi="7Traditional Arabic" w:cs="7Traditional Arabic" w:hint="cs"/>
          <w:sz w:val="32"/>
          <w:szCs w:val="32"/>
          <w:rtl/>
        </w:rPr>
        <w:t xml:space="preserve"> سيئاتِه التي تاب منها ثم أتبعَ</w:t>
      </w:r>
      <w:r w:rsidR="0007127D">
        <w:rPr>
          <w:rFonts w:ascii="7Traditional Arabic" w:hAnsi="7Traditional Arabic" w:cs="7Traditional Arabic" w:hint="cs"/>
          <w:sz w:val="32"/>
          <w:szCs w:val="32"/>
          <w:rtl/>
        </w:rPr>
        <w:t xml:space="preserve"> تلكَ</w:t>
      </w:r>
      <w:r w:rsidR="007537FD">
        <w:rPr>
          <w:rFonts w:ascii="7Traditional Arabic" w:hAnsi="7Traditional Arabic" w:cs="7Traditional Arabic" w:hint="cs"/>
          <w:sz w:val="32"/>
          <w:szCs w:val="32"/>
          <w:rtl/>
        </w:rPr>
        <w:t xml:space="preserve"> التوبة</w:t>
      </w:r>
      <w:r w:rsidR="00F316A3">
        <w:rPr>
          <w:rFonts w:ascii="7Traditional Arabic" w:hAnsi="7Traditional Arabic" w:cs="7Traditional Arabic" w:hint="cs"/>
          <w:sz w:val="32"/>
          <w:szCs w:val="32"/>
          <w:rtl/>
        </w:rPr>
        <w:t>َ</w:t>
      </w:r>
      <w:r w:rsidR="007537FD">
        <w:rPr>
          <w:rFonts w:ascii="7Traditional Arabic" w:hAnsi="7Traditional Arabic" w:cs="7Traditional Arabic" w:hint="cs"/>
          <w:sz w:val="32"/>
          <w:szCs w:val="32"/>
          <w:rtl/>
        </w:rPr>
        <w:t xml:space="preserve"> بالإيمانِ والعملِ الصالحِ، سيرى تلك السيئاتِ من كبائر</w:t>
      </w:r>
      <w:r w:rsidR="0007127D">
        <w:rPr>
          <w:rFonts w:ascii="7Traditional Arabic" w:hAnsi="7Traditional Arabic" w:cs="7Traditional Arabic" w:hint="cs"/>
          <w:sz w:val="32"/>
          <w:szCs w:val="32"/>
          <w:rtl/>
        </w:rPr>
        <w:t>َ</w:t>
      </w:r>
      <w:r w:rsidR="007537FD">
        <w:rPr>
          <w:rFonts w:ascii="7Traditional Arabic" w:hAnsi="7Traditional Arabic" w:cs="7Traditional Arabic" w:hint="cs"/>
          <w:sz w:val="32"/>
          <w:szCs w:val="32"/>
          <w:rtl/>
        </w:rPr>
        <w:t xml:space="preserve"> وصغائر</w:t>
      </w:r>
      <w:r w:rsidR="0007127D">
        <w:rPr>
          <w:rFonts w:ascii="7Traditional Arabic" w:hAnsi="7Traditional Arabic" w:cs="7Traditional Arabic" w:hint="cs"/>
          <w:sz w:val="32"/>
          <w:szCs w:val="32"/>
          <w:rtl/>
        </w:rPr>
        <w:t>َ</w:t>
      </w:r>
      <w:r w:rsidR="007537FD">
        <w:rPr>
          <w:rFonts w:ascii="7Traditional Arabic" w:hAnsi="7Traditional Arabic" w:cs="7Traditional Arabic" w:hint="cs"/>
          <w:sz w:val="32"/>
          <w:szCs w:val="32"/>
          <w:rtl/>
        </w:rPr>
        <w:t xml:space="preserve"> في ميزان</w:t>
      </w:r>
      <w:r w:rsidR="007F5665">
        <w:rPr>
          <w:rFonts w:ascii="7Traditional Arabic" w:hAnsi="7Traditional Arabic" w:cs="7Traditional Arabic" w:hint="cs"/>
          <w:sz w:val="32"/>
          <w:szCs w:val="32"/>
          <w:rtl/>
        </w:rPr>
        <w:t>ِ</w:t>
      </w:r>
      <w:r w:rsidR="007537FD">
        <w:rPr>
          <w:rFonts w:ascii="7Traditional Arabic" w:hAnsi="7Traditional Arabic" w:cs="7Traditional Arabic" w:hint="cs"/>
          <w:sz w:val="32"/>
          <w:szCs w:val="32"/>
          <w:rtl/>
        </w:rPr>
        <w:t xml:space="preserve"> حسناتِه يوم القيامةِ، قد بدَّلها الله بفضلِه وكرمِه، قال سبحانه: </w:t>
      </w:r>
      <w:r w:rsidR="007537FD" w:rsidRPr="009B15BD">
        <w:rPr>
          <w:rFonts w:ascii="7Traditional Arabic" w:hAnsi="7Traditional Arabic" w:cs="7Traditional Arabic" w:hint="cs"/>
          <w:b/>
          <w:bCs/>
          <w:sz w:val="32"/>
          <w:szCs w:val="32"/>
          <w:rtl/>
        </w:rPr>
        <w:t>(</w:t>
      </w:r>
      <w:r w:rsidR="009B15BD" w:rsidRPr="009B15BD">
        <w:rPr>
          <w:rFonts w:ascii="7Traditional Arabic" w:hAnsi="7Traditional Arabic" w:cs="7Traditional Arabic"/>
          <w:b/>
          <w:bCs/>
          <w:sz w:val="32"/>
          <w:szCs w:val="32"/>
          <w:rtl/>
        </w:rPr>
        <w:t xml:space="preserve">إِلَّا مَن تَابَ وَآمَنَ وَعَمِلَ عَمَلًا صَالِحًا فَأُولَٰئِكَ يُبَدِّلُ اللَّهُ سَيِّئَاتِهِمْ حَسَنَاتٍ </w:t>
      </w:r>
      <w:r w:rsidR="009B15BD" w:rsidRPr="009B15BD">
        <w:rPr>
          <w:rFonts w:ascii="Times New Roman" w:hAnsi="Times New Roman" w:cs="Times New Roman" w:hint="cs"/>
          <w:b/>
          <w:bCs/>
          <w:sz w:val="32"/>
          <w:szCs w:val="32"/>
          <w:rtl/>
        </w:rPr>
        <w:t>ۗ</w:t>
      </w:r>
      <w:r w:rsidR="009B15BD" w:rsidRPr="009B15BD">
        <w:rPr>
          <w:rFonts w:ascii="7Traditional Arabic" w:hAnsi="7Traditional Arabic" w:cs="7Traditional Arabic"/>
          <w:b/>
          <w:bCs/>
          <w:sz w:val="32"/>
          <w:szCs w:val="32"/>
          <w:rtl/>
        </w:rPr>
        <w:t xml:space="preserve"> </w:t>
      </w:r>
      <w:r w:rsidR="009B15BD" w:rsidRPr="009B15BD">
        <w:rPr>
          <w:rFonts w:ascii="7Traditional Arabic" w:hAnsi="7Traditional Arabic" w:cs="7Traditional Arabic" w:hint="cs"/>
          <w:b/>
          <w:bCs/>
          <w:sz w:val="32"/>
          <w:szCs w:val="32"/>
          <w:rtl/>
        </w:rPr>
        <w:t>وَكَانَ</w:t>
      </w:r>
      <w:r w:rsidR="009B15BD" w:rsidRPr="009B15BD">
        <w:rPr>
          <w:rFonts w:ascii="7Traditional Arabic" w:hAnsi="7Traditional Arabic" w:cs="7Traditional Arabic"/>
          <w:b/>
          <w:bCs/>
          <w:sz w:val="32"/>
          <w:szCs w:val="32"/>
          <w:rtl/>
        </w:rPr>
        <w:t xml:space="preserve"> </w:t>
      </w:r>
      <w:r w:rsidR="009B15BD" w:rsidRPr="009B15BD">
        <w:rPr>
          <w:rFonts w:ascii="7Traditional Arabic" w:hAnsi="7Traditional Arabic" w:cs="7Traditional Arabic" w:hint="cs"/>
          <w:b/>
          <w:bCs/>
          <w:sz w:val="32"/>
          <w:szCs w:val="32"/>
          <w:rtl/>
        </w:rPr>
        <w:t>اللَّهُ</w:t>
      </w:r>
      <w:r w:rsidR="009B15BD" w:rsidRPr="009B15BD">
        <w:rPr>
          <w:rFonts w:ascii="7Traditional Arabic" w:hAnsi="7Traditional Arabic" w:cs="7Traditional Arabic"/>
          <w:b/>
          <w:bCs/>
          <w:sz w:val="32"/>
          <w:szCs w:val="32"/>
          <w:rtl/>
        </w:rPr>
        <w:t xml:space="preserve"> </w:t>
      </w:r>
      <w:r w:rsidR="009B15BD" w:rsidRPr="009B15BD">
        <w:rPr>
          <w:rFonts w:ascii="7Traditional Arabic" w:hAnsi="7Traditional Arabic" w:cs="7Traditional Arabic" w:hint="cs"/>
          <w:b/>
          <w:bCs/>
          <w:sz w:val="32"/>
          <w:szCs w:val="32"/>
          <w:rtl/>
        </w:rPr>
        <w:t>غَفُورًا</w:t>
      </w:r>
      <w:r w:rsidR="009B15BD" w:rsidRPr="009B15BD">
        <w:rPr>
          <w:rFonts w:ascii="7Traditional Arabic" w:hAnsi="7Traditional Arabic" w:cs="7Traditional Arabic"/>
          <w:b/>
          <w:bCs/>
          <w:sz w:val="32"/>
          <w:szCs w:val="32"/>
          <w:rtl/>
        </w:rPr>
        <w:t xml:space="preserve"> </w:t>
      </w:r>
      <w:r w:rsidR="009B15BD" w:rsidRPr="009B15BD">
        <w:rPr>
          <w:rFonts w:ascii="7Traditional Arabic" w:hAnsi="7Traditional Arabic" w:cs="7Traditional Arabic" w:hint="cs"/>
          <w:b/>
          <w:bCs/>
          <w:sz w:val="32"/>
          <w:szCs w:val="32"/>
          <w:rtl/>
        </w:rPr>
        <w:t>رَّحِيمًا</w:t>
      </w:r>
      <w:r w:rsidR="007537FD" w:rsidRPr="009B15BD">
        <w:rPr>
          <w:rFonts w:ascii="7Traditional Arabic" w:hAnsi="7Traditional Arabic" w:cs="7Traditional Arabic" w:hint="cs"/>
          <w:b/>
          <w:bCs/>
          <w:sz w:val="32"/>
          <w:szCs w:val="32"/>
          <w:rtl/>
        </w:rPr>
        <w:t>)</w:t>
      </w:r>
      <w:r w:rsidR="009B15BD">
        <w:rPr>
          <w:rFonts w:ascii="7Traditional Arabic" w:hAnsi="7Traditional Arabic" w:cs="7Traditional Arabic" w:hint="cs"/>
          <w:sz w:val="32"/>
          <w:szCs w:val="32"/>
          <w:rtl/>
        </w:rPr>
        <w:t>.</w:t>
      </w:r>
    </w:p>
    <w:p w14:paraId="6748CBCC" w14:textId="2DBF2373" w:rsidR="00123CB5" w:rsidRDefault="008448C5" w:rsidP="005C1DEA">
      <w:pPr>
        <w:jc w:val="both"/>
        <w:rPr>
          <w:rFonts w:ascii="7Traditional Arabic" w:hAnsi="7Traditional Arabic" w:cs="7Traditional Arabic"/>
          <w:b/>
          <w:bCs/>
          <w:sz w:val="32"/>
          <w:szCs w:val="32"/>
          <w:rtl/>
        </w:rPr>
      </w:pPr>
      <w:r>
        <w:rPr>
          <w:rFonts w:ascii="7Traditional Arabic" w:hAnsi="7Traditional Arabic" w:cs="7Traditional Arabic" w:hint="cs"/>
          <w:sz w:val="32"/>
          <w:szCs w:val="32"/>
          <w:rtl/>
        </w:rPr>
        <w:t>ومن مفاجآتِ الميزانِ</w:t>
      </w:r>
      <w:r w:rsidR="00AD4EAA">
        <w:rPr>
          <w:rFonts w:ascii="7Traditional Arabic" w:hAnsi="7Traditional Arabic" w:cs="7Traditional Arabic" w:hint="cs"/>
          <w:sz w:val="32"/>
          <w:szCs w:val="32"/>
          <w:rtl/>
        </w:rPr>
        <w:t>، أن يكتشف</w:t>
      </w:r>
      <w:r w:rsidR="00726D89">
        <w:rPr>
          <w:rFonts w:ascii="7Traditional Arabic" w:hAnsi="7Traditional Arabic" w:cs="7Traditional Arabic" w:hint="cs"/>
          <w:sz w:val="32"/>
          <w:szCs w:val="32"/>
          <w:rtl/>
        </w:rPr>
        <w:t>َ</w:t>
      </w:r>
      <w:r w:rsidR="00AD4EAA">
        <w:rPr>
          <w:rFonts w:ascii="7Traditional Arabic" w:hAnsi="7Traditional Arabic" w:cs="7Traditional Arabic" w:hint="cs"/>
          <w:sz w:val="32"/>
          <w:szCs w:val="32"/>
          <w:rtl/>
        </w:rPr>
        <w:t xml:space="preserve"> الناسُ حقيقةَ أعمالٍ </w:t>
      </w:r>
      <w:r w:rsidR="003F00F5">
        <w:rPr>
          <w:rFonts w:ascii="7Traditional Arabic" w:hAnsi="7Traditional Arabic" w:cs="7Traditional Arabic" w:hint="cs"/>
          <w:sz w:val="32"/>
          <w:szCs w:val="32"/>
          <w:rtl/>
        </w:rPr>
        <w:t xml:space="preserve">كانوا يظنُّون أن لها وزناً، فإذا هي لا تزنُ </w:t>
      </w:r>
      <w:r w:rsidR="00A060D4">
        <w:rPr>
          <w:rFonts w:ascii="7Traditional Arabic" w:hAnsi="7Traditional Arabic" w:cs="7Traditional Arabic" w:hint="cs"/>
          <w:sz w:val="32"/>
          <w:szCs w:val="32"/>
          <w:rtl/>
        </w:rPr>
        <w:t>حبات</w:t>
      </w:r>
      <w:r w:rsidR="00726D89">
        <w:rPr>
          <w:rFonts w:ascii="7Traditional Arabic" w:hAnsi="7Traditional Arabic" w:cs="7Traditional Arabic" w:hint="cs"/>
          <w:sz w:val="32"/>
          <w:szCs w:val="32"/>
          <w:rtl/>
        </w:rPr>
        <w:t>ِ</w:t>
      </w:r>
      <w:r w:rsidR="00A060D4">
        <w:rPr>
          <w:rFonts w:ascii="7Traditional Arabic" w:hAnsi="7Traditional Arabic" w:cs="7Traditional Arabic" w:hint="cs"/>
          <w:sz w:val="32"/>
          <w:szCs w:val="32"/>
          <w:rtl/>
        </w:rPr>
        <w:t xml:space="preserve"> الرملِ في الميزانِ، قال سبحانه: </w:t>
      </w:r>
      <w:r w:rsidR="00A060D4" w:rsidRPr="00123CB5">
        <w:rPr>
          <w:rFonts w:ascii="7Traditional Arabic" w:hAnsi="7Traditional Arabic" w:cs="7Traditional Arabic" w:hint="cs"/>
          <w:b/>
          <w:bCs/>
          <w:sz w:val="32"/>
          <w:szCs w:val="32"/>
          <w:rtl/>
        </w:rPr>
        <w:t>(</w:t>
      </w:r>
      <w:r w:rsidR="00123CB5" w:rsidRPr="00123CB5">
        <w:rPr>
          <w:rFonts w:ascii="7Traditional Arabic" w:hAnsi="7Traditional Arabic" w:cs="7Traditional Arabic"/>
          <w:b/>
          <w:bCs/>
          <w:sz w:val="32"/>
          <w:szCs w:val="32"/>
          <w:rtl/>
        </w:rPr>
        <w:t>وَقَدِمْنَا إِلَىٰ مَا عَمِلُوا مِنْ عَمَلٍ فَجَعَلْنَاهُ هَبَاءً مَّنثُورًا</w:t>
      </w:r>
      <w:r w:rsidR="00A060D4" w:rsidRPr="00123CB5">
        <w:rPr>
          <w:rFonts w:ascii="7Traditional Arabic" w:hAnsi="7Traditional Arabic" w:cs="7Traditional Arabic" w:hint="cs"/>
          <w:b/>
          <w:bCs/>
          <w:sz w:val="32"/>
          <w:szCs w:val="32"/>
          <w:rtl/>
        </w:rPr>
        <w:t>)</w:t>
      </w:r>
      <w:r w:rsidR="00123CB5">
        <w:rPr>
          <w:rFonts w:ascii="7Traditional Arabic" w:hAnsi="7Traditional Arabic" w:cs="7Traditional Arabic" w:hint="cs"/>
          <w:sz w:val="32"/>
          <w:szCs w:val="32"/>
          <w:rtl/>
        </w:rPr>
        <w:t>.</w:t>
      </w:r>
      <w:r w:rsidR="005C1DEA">
        <w:rPr>
          <w:rFonts w:ascii="7Traditional Arabic" w:hAnsi="7Traditional Arabic" w:cs="7Traditional Arabic" w:hint="cs"/>
          <w:sz w:val="32"/>
          <w:szCs w:val="32"/>
          <w:rtl/>
        </w:rPr>
        <w:t xml:space="preserve"> وذلك أنها أعمالٌ ما أُريدَ بها وجهُ الله، وما كانتْ على شريعةِ الرسلِ</w:t>
      </w:r>
      <w:r w:rsidR="00FE28D1">
        <w:rPr>
          <w:rFonts w:ascii="7Traditional Arabic" w:hAnsi="7Traditional Arabic" w:cs="7Traditional Arabic" w:hint="cs"/>
          <w:sz w:val="32"/>
          <w:szCs w:val="32"/>
          <w:rtl/>
        </w:rPr>
        <w:t xml:space="preserve"> وطريقِهم. قال سبحانه: </w:t>
      </w:r>
      <w:r w:rsidR="00FE28D1" w:rsidRPr="00960E56">
        <w:rPr>
          <w:rFonts w:ascii="7Traditional Arabic" w:hAnsi="7Traditional Arabic" w:cs="7Traditional Arabic" w:hint="cs"/>
          <w:b/>
          <w:bCs/>
          <w:sz w:val="32"/>
          <w:szCs w:val="32"/>
          <w:rtl/>
        </w:rPr>
        <w:t>(</w:t>
      </w:r>
      <w:r w:rsidR="00960E56" w:rsidRPr="00960E56">
        <w:rPr>
          <w:rFonts w:ascii="7Traditional Arabic" w:hAnsi="7Traditional Arabic" w:cs="7Traditional Arabic"/>
          <w:b/>
          <w:bCs/>
          <w:sz w:val="32"/>
          <w:szCs w:val="32"/>
          <w:rtl/>
        </w:rPr>
        <w:t xml:space="preserve">قُلْ هَلْ نُنَبِّئُكُم بِالْأَخْسَرِينَ </w:t>
      </w:r>
      <w:r w:rsidR="00960E56" w:rsidRPr="00960E56">
        <w:rPr>
          <w:rFonts w:ascii="7Traditional Arabic" w:hAnsi="7Traditional Arabic" w:cs="7Traditional Arabic"/>
          <w:b/>
          <w:bCs/>
          <w:sz w:val="32"/>
          <w:szCs w:val="32"/>
          <w:rtl/>
        </w:rPr>
        <w:lastRenderedPageBreak/>
        <w:t>أَعْمَالًا (103) الَّذِينَ ضَلَّ سَعْيُهُمْ فِي الْحَيَاةِ الدُّنْيَا وَهُمْ يَحْسَبُونَ أَنَّهُمْ يُحْسِنُونَ صُنْعًا (104) أُولَٰئِكَ الَّذِينَ كَفَرُوا بِآيَاتِ رَبِّهِمْ وَلِقَائِهِ فَحَبِطَتْ أَعْمَالُهُمْ فَلَا نُقِيمُ لَهُمْ يَوْمَ الْقِيَامَةِ وَزْنًا (105)</w:t>
      </w:r>
      <w:r w:rsidR="00FE28D1" w:rsidRPr="00960E56">
        <w:rPr>
          <w:rFonts w:ascii="7Traditional Arabic" w:hAnsi="7Traditional Arabic" w:cs="7Traditional Arabic" w:hint="cs"/>
          <w:b/>
          <w:bCs/>
          <w:sz w:val="32"/>
          <w:szCs w:val="32"/>
          <w:rtl/>
        </w:rPr>
        <w:t>)</w:t>
      </w:r>
      <w:r w:rsidR="00960E56">
        <w:rPr>
          <w:rFonts w:ascii="7Traditional Arabic" w:hAnsi="7Traditional Arabic" w:cs="7Traditional Arabic" w:hint="cs"/>
          <w:b/>
          <w:bCs/>
          <w:sz w:val="32"/>
          <w:szCs w:val="32"/>
          <w:rtl/>
        </w:rPr>
        <w:t>.</w:t>
      </w:r>
    </w:p>
    <w:p w14:paraId="70FE99FB" w14:textId="46A040C0" w:rsidR="00960E56" w:rsidRDefault="00960E56" w:rsidP="005C1DEA">
      <w:pPr>
        <w:jc w:val="both"/>
        <w:rPr>
          <w:rFonts w:ascii="7Traditional Arabic" w:hAnsi="7Traditional Arabic" w:cs="7Traditional Arabic"/>
          <w:b/>
          <w:bCs/>
          <w:sz w:val="32"/>
          <w:szCs w:val="32"/>
          <w:rtl/>
        </w:rPr>
      </w:pPr>
      <w:r w:rsidRPr="00AD226B">
        <w:rPr>
          <w:rFonts w:ascii="7Traditional Arabic" w:hAnsi="7Traditional Arabic" w:cs="7Traditional Arabic" w:hint="cs"/>
          <w:sz w:val="32"/>
          <w:szCs w:val="32"/>
          <w:rtl/>
        </w:rPr>
        <w:t>قال</w:t>
      </w:r>
      <w:r w:rsidR="00AD226B">
        <w:rPr>
          <w:rFonts w:ascii="7Traditional Arabic" w:hAnsi="7Traditional Arabic" w:cs="7Traditional Arabic" w:hint="cs"/>
          <w:sz w:val="32"/>
          <w:szCs w:val="32"/>
          <w:rtl/>
        </w:rPr>
        <w:t xml:space="preserve"> النبيُّ</w:t>
      </w:r>
      <w:r w:rsidRPr="00AD226B">
        <w:rPr>
          <w:rFonts w:ascii="7Traditional Arabic" w:hAnsi="7Traditional Arabic" w:cs="7Traditional Arabic" w:hint="cs"/>
          <w:sz w:val="32"/>
          <w:szCs w:val="32"/>
          <w:rtl/>
        </w:rPr>
        <w:t xml:space="preserve"> صلى الله عليه وسلم:</w:t>
      </w:r>
      <w:r>
        <w:rPr>
          <w:rFonts w:ascii="7Traditional Arabic" w:hAnsi="7Traditional Arabic" w:cs="7Traditional Arabic" w:hint="cs"/>
          <w:b/>
          <w:bCs/>
          <w:sz w:val="32"/>
          <w:szCs w:val="32"/>
          <w:rtl/>
        </w:rPr>
        <w:t xml:space="preserve"> (</w:t>
      </w:r>
      <w:r w:rsidR="00AD226B" w:rsidRPr="00AD226B">
        <w:rPr>
          <w:rFonts w:ascii="7Traditional Arabic" w:hAnsi="7Traditional Arabic" w:cs="7Traditional Arabic"/>
          <w:b/>
          <w:bCs/>
          <w:sz w:val="32"/>
          <w:szCs w:val="32"/>
          <w:rtl/>
        </w:rPr>
        <w:t xml:space="preserve">إنَّه لَيَأْتي الرَّجُلُ العَظِيمُ السَّمِينُ يَومَ القِيامَةِ، لا يَزِنُ عِنْدَ اللَّهِ جَناحَ </w:t>
      </w:r>
      <w:proofErr w:type="gramStart"/>
      <w:r w:rsidR="00AD226B" w:rsidRPr="00AD226B">
        <w:rPr>
          <w:rFonts w:ascii="7Traditional Arabic" w:hAnsi="7Traditional Arabic" w:cs="7Traditional Arabic"/>
          <w:b/>
          <w:bCs/>
          <w:sz w:val="32"/>
          <w:szCs w:val="32"/>
          <w:rtl/>
        </w:rPr>
        <w:t>بَعُوضَةٍ ،</w:t>
      </w:r>
      <w:proofErr w:type="gramEnd"/>
      <w:r w:rsidR="00AD226B" w:rsidRPr="00AD226B">
        <w:rPr>
          <w:rFonts w:ascii="7Traditional Arabic" w:hAnsi="7Traditional Arabic" w:cs="7Traditional Arabic"/>
          <w:b/>
          <w:bCs/>
          <w:sz w:val="32"/>
          <w:szCs w:val="32"/>
          <w:rtl/>
        </w:rPr>
        <w:t xml:space="preserve"> وقالَ: اقْرَؤُوا {فَلَا نُقِيمُ لَهُمْ يَوْمَ الْقِيَامَةِ وَزْنًا}</w:t>
      </w:r>
      <w:r>
        <w:rPr>
          <w:rFonts w:ascii="7Traditional Arabic" w:hAnsi="7Traditional Arabic" w:cs="7Traditional Arabic" w:hint="cs"/>
          <w:b/>
          <w:bCs/>
          <w:sz w:val="32"/>
          <w:szCs w:val="32"/>
          <w:rtl/>
        </w:rPr>
        <w:t>)</w:t>
      </w:r>
      <w:r w:rsidR="00AD226B">
        <w:rPr>
          <w:rFonts w:ascii="7Traditional Arabic" w:hAnsi="7Traditional Arabic" w:cs="7Traditional Arabic" w:hint="cs"/>
          <w:b/>
          <w:bCs/>
          <w:sz w:val="32"/>
          <w:szCs w:val="32"/>
          <w:rtl/>
        </w:rPr>
        <w:t>.</w:t>
      </w:r>
    </w:p>
    <w:p w14:paraId="36F19BA2" w14:textId="5E464CCB" w:rsidR="001D02EE" w:rsidRDefault="001D02EE" w:rsidP="005C1DE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وفي المقابلِ </w:t>
      </w:r>
      <w:r w:rsidR="000E0F50">
        <w:rPr>
          <w:rFonts w:ascii="7Traditional Arabic" w:hAnsi="7Traditional Arabic" w:cs="7Traditional Arabic" w:hint="cs"/>
          <w:sz w:val="32"/>
          <w:szCs w:val="32"/>
          <w:rtl/>
        </w:rPr>
        <w:t>سي</w:t>
      </w:r>
      <w:r w:rsidR="00F37AC3">
        <w:rPr>
          <w:rFonts w:ascii="7Traditional Arabic" w:hAnsi="7Traditional Arabic" w:cs="7Traditional Arabic" w:hint="cs"/>
          <w:sz w:val="32"/>
          <w:szCs w:val="32"/>
          <w:rtl/>
        </w:rPr>
        <w:t>َ</w:t>
      </w:r>
      <w:r w:rsidR="000E0F50">
        <w:rPr>
          <w:rFonts w:ascii="7Traditional Arabic" w:hAnsi="7Traditional Arabic" w:cs="7Traditional Arabic" w:hint="cs"/>
          <w:sz w:val="32"/>
          <w:szCs w:val="32"/>
          <w:rtl/>
        </w:rPr>
        <w:t>ث</w:t>
      </w:r>
      <w:r w:rsidR="00F37AC3">
        <w:rPr>
          <w:rFonts w:ascii="7Traditional Arabic" w:hAnsi="7Traditional Arabic" w:cs="7Traditional Arabic" w:hint="cs"/>
          <w:sz w:val="32"/>
          <w:szCs w:val="32"/>
          <w:rtl/>
        </w:rPr>
        <w:t>ْ</w:t>
      </w:r>
      <w:r w:rsidR="000E0F50">
        <w:rPr>
          <w:rFonts w:ascii="7Traditional Arabic" w:hAnsi="7Traditional Arabic" w:cs="7Traditional Arabic" w:hint="cs"/>
          <w:sz w:val="32"/>
          <w:szCs w:val="32"/>
          <w:rtl/>
        </w:rPr>
        <w:t>ق</w:t>
      </w:r>
      <w:r w:rsidR="00F37AC3">
        <w:rPr>
          <w:rFonts w:ascii="7Traditional Arabic" w:hAnsi="7Traditional Arabic" w:cs="7Traditional Arabic" w:hint="cs"/>
          <w:sz w:val="32"/>
          <w:szCs w:val="32"/>
          <w:rtl/>
        </w:rPr>
        <w:t>ُ</w:t>
      </w:r>
      <w:r w:rsidR="000E0F50">
        <w:rPr>
          <w:rFonts w:ascii="7Traditional Arabic" w:hAnsi="7Traditional Arabic" w:cs="7Traditional Arabic" w:hint="cs"/>
          <w:sz w:val="32"/>
          <w:szCs w:val="32"/>
          <w:rtl/>
        </w:rPr>
        <w:t>ل</w:t>
      </w:r>
      <w:r w:rsidR="00F37AC3">
        <w:rPr>
          <w:rFonts w:ascii="7Traditional Arabic" w:hAnsi="7Traditional Arabic" w:cs="7Traditional Arabic" w:hint="cs"/>
          <w:sz w:val="32"/>
          <w:szCs w:val="32"/>
          <w:rtl/>
        </w:rPr>
        <w:t>ُ</w:t>
      </w:r>
      <w:r w:rsidR="000E0F50">
        <w:rPr>
          <w:rFonts w:ascii="7Traditional Arabic" w:hAnsi="7Traditional Arabic" w:cs="7Traditional Arabic" w:hint="cs"/>
          <w:sz w:val="32"/>
          <w:szCs w:val="32"/>
          <w:rtl/>
        </w:rPr>
        <w:t xml:space="preserve"> الميزانُ بأقوامٍ كانوا في الدنيا لا يؤبهُ لهم</w:t>
      </w:r>
      <w:r w:rsidR="0047488C">
        <w:rPr>
          <w:rFonts w:ascii="7Traditional Arabic" w:hAnsi="7Traditional Arabic" w:cs="7Traditional Arabic" w:hint="cs"/>
          <w:sz w:val="32"/>
          <w:szCs w:val="32"/>
          <w:rtl/>
        </w:rPr>
        <w:t>.</w:t>
      </w:r>
      <w:r w:rsidR="00C278CF">
        <w:rPr>
          <w:rFonts w:ascii="7Traditional Arabic" w:hAnsi="7Traditional Arabic" w:cs="7Traditional Arabic" w:hint="cs"/>
          <w:sz w:val="32"/>
          <w:szCs w:val="32"/>
          <w:rtl/>
        </w:rPr>
        <w:t xml:space="preserve"> فحين ضحكَ الصحابةُ من دقةِ ساق</w:t>
      </w:r>
      <w:r w:rsidR="0047488C">
        <w:rPr>
          <w:rFonts w:ascii="7Traditional Arabic" w:hAnsi="7Traditional Arabic" w:cs="7Traditional Arabic" w:hint="cs"/>
          <w:sz w:val="32"/>
          <w:szCs w:val="32"/>
          <w:rtl/>
        </w:rPr>
        <w:t>َ</w:t>
      </w:r>
      <w:r w:rsidR="00C278CF">
        <w:rPr>
          <w:rFonts w:ascii="7Traditional Arabic" w:hAnsi="7Traditional Arabic" w:cs="7Traditional Arabic" w:hint="cs"/>
          <w:sz w:val="32"/>
          <w:szCs w:val="32"/>
          <w:rtl/>
        </w:rPr>
        <w:t xml:space="preserve">ي عبدِ الله بن مسعودٍ -رضي الله عنه- قال لهم: </w:t>
      </w:r>
      <w:r w:rsidR="00C278CF" w:rsidRPr="00C75F08">
        <w:rPr>
          <w:rFonts w:ascii="7Traditional Arabic" w:hAnsi="7Traditional Arabic" w:cs="7Traditional Arabic" w:hint="cs"/>
          <w:b/>
          <w:bCs/>
          <w:sz w:val="32"/>
          <w:szCs w:val="32"/>
          <w:rtl/>
        </w:rPr>
        <w:t>(</w:t>
      </w:r>
      <w:r w:rsidR="00C75F08" w:rsidRPr="00C75F08">
        <w:rPr>
          <w:rFonts w:ascii="7Traditional Arabic" w:hAnsi="7Traditional Arabic" w:cs="7Traditional Arabic"/>
          <w:b/>
          <w:bCs/>
          <w:sz w:val="32"/>
          <w:szCs w:val="32"/>
          <w:rtl/>
        </w:rPr>
        <w:t>م</w:t>
      </w:r>
      <w:r w:rsidR="00C75F08" w:rsidRPr="00C75F08">
        <w:rPr>
          <w:rFonts w:ascii="7Traditional Arabic" w:hAnsi="7Traditional Arabic" w:cs="7Traditional Arabic" w:hint="cs"/>
          <w:b/>
          <w:bCs/>
          <w:sz w:val="32"/>
          <w:szCs w:val="32"/>
          <w:rtl/>
        </w:rPr>
        <w:t>م</w:t>
      </w:r>
      <w:r w:rsidR="00C75F08" w:rsidRPr="00C75F08">
        <w:rPr>
          <w:rFonts w:ascii="7Traditional Arabic" w:hAnsi="7Traditional Arabic" w:cs="7Traditional Arabic"/>
          <w:b/>
          <w:bCs/>
          <w:sz w:val="32"/>
          <w:szCs w:val="32"/>
          <w:rtl/>
        </w:rPr>
        <w:t xml:space="preserve"> تَضحَكونَ؟! لَرِجْلُ عَبدِ اللهِ أثقَلُ في الميزانِ يومَ القيامةِ مِن أُحُدٍ</w:t>
      </w:r>
      <w:r w:rsidR="00C278CF" w:rsidRPr="00C75F08">
        <w:rPr>
          <w:rFonts w:ascii="7Traditional Arabic" w:hAnsi="7Traditional Arabic" w:cs="7Traditional Arabic" w:hint="cs"/>
          <w:b/>
          <w:bCs/>
          <w:sz w:val="32"/>
          <w:szCs w:val="32"/>
          <w:rtl/>
        </w:rPr>
        <w:t>)</w:t>
      </w:r>
      <w:r w:rsidR="00C75F08">
        <w:rPr>
          <w:rFonts w:ascii="7Traditional Arabic" w:hAnsi="7Traditional Arabic" w:cs="7Traditional Arabic" w:hint="cs"/>
          <w:b/>
          <w:bCs/>
          <w:sz w:val="32"/>
          <w:szCs w:val="32"/>
          <w:rtl/>
        </w:rPr>
        <w:t>.</w:t>
      </w:r>
    </w:p>
    <w:p w14:paraId="7EBF53AD" w14:textId="27486D0B" w:rsidR="003C26F0" w:rsidRDefault="003C26F0" w:rsidP="005C1DE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ومن رحمةِ اللهِ التي يرى الإنسانُ آثارَها في موقفِ الميزانِ، </w:t>
      </w:r>
      <w:r w:rsidR="004A2217">
        <w:rPr>
          <w:rFonts w:ascii="7Traditional Arabic" w:hAnsi="7Traditional Arabic" w:cs="7Traditional Arabic" w:hint="cs"/>
          <w:sz w:val="32"/>
          <w:szCs w:val="32"/>
          <w:rtl/>
        </w:rPr>
        <w:t xml:space="preserve">أن يرى الحسناتِ تضاعفُ مثاقيلُها إلى عشرةِ أضعافٍ كحد أدنى، ويضاعِفُ اللهُ أكثرَ من ذلك لمن شاءَ. وأما السيئةُ </w:t>
      </w:r>
      <w:r w:rsidR="00777B60">
        <w:rPr>
          <w:rFonts w:ascii="7Traditional Arabic" w:hAnsi="7Traditional Arabic" w:cs="7Traditional Arabic" w:hint="cs"/>
          <w:sz w:val="32"/>
          <w:szCs w:val="32"/>
          <w:rtl/>
        </w:rPr>
        <w:t>فتوضعُ بلا مضاعفةٍ.</w:t>
      </w:r>
    </w:p>
    <w:p w14:paraId="35AAE911" w14:textId="4871EE3B" w:rsidR="00777B60" w:rsidRDefault="00777B60" w:rsidP="005C1DE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ومع ذلك فستجد</w:t>
      </w:r>
      <w:r w:rsidR="002034C2">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من الناسِ من تغلبُ سيئاتُه على حسناتِه المضاعفةِ، ولذلك</w:t>
      </w:r>
      <w:r w:rsidR="00F41A69">
        <w:rPr>
          <w:rFonts w:ascii="7Traditional Arabic" w:hAnsi="7Traditional Arabic" w:cs="7Traditional Arabic"/>
          <w:sz w:val="32"/>
          <w:szCs w:val="32"/>
        </w:rPr>
        <w:t xml:space="preserve"> </w:t>
      </w:r>
      <w:r w:rsidR="00F41A69">
        <w:rPr>
          <w:rFonts w:ascii="7Traditional Arabic" w:hAnsi="7Traditional Arabic" w:cs="7Traditional Arabic" w:hint="cs"/>
          <w:sz w:val="32"/>
          <w:szCs w:val="32"/>
          <w:rtl/>
        </w:rPr>
        <w:t>قيل: "</w:t>
      </w:r>
      <w:r w:rsidR="00F41A69" w:rsidRPr="00F41A69">
        <w:rPr>
          <w:rFonts w:ascii="7Traditional Arabic" w:hAnsi="7Traditional Arabic" w:cs="7Traditional Arabic"/>
          <w:sz w:val="32"/>
          <w:szCs w:val="32"/>
          <w:rtl/>
        </w:rPr>
        <w:t>ويل</w:t>
      </w:r>
      <w:r w:rsidR="00F41A69">
        <w:rPr>
          <w:rFonts w:ascii="7Traditional Arabic" w:hAnsi="7Traditional Arabic" w:cs="7Traditional Arabic" w:hint="cs"/>
          <w:sz w:val="32"/>
          <w:szCs w:val="32"/>
          <w:rtl/>
        </w:rPr>
        <w:t>ٌ</w:t>
      </w:r>
      <w:r w:rsidR="00F41A69" w:rsidRPr="00F41A69">
        <w:rPr>
          <w:rFonts w:ascii="7Traditional Arabic" w:hAnsi="7Traditional Arabic" w:cs="7Traditional Arabic"/>
          <w:sz w:val="32"/>
          <w:szCs w:val="32"/>
          <w:rtl/>
        </w:rPr>
        <w:t xml:space="preserve"> لمن غلبت</w:t>
      </w:r>
      <w:r w:rsidR="00F41A69">
        <w:rPr>
          <w:rFonts w:ascii="7Traditional Arabic" w:hAnsi="7Traditional Arabic" w:cs="7Traditional Arabic" w:hint="cs"/>
          <w:sz w:val="32"/>
          <w:szCs w:val="32"/>
          <w:rtl/>
        </w:rPr>
        <w:t>ْ</w:t>
      </w:r>
      <w:r w:rsidR="00F41A69" w:rsidRPr="00F41A69">
        <w:rPr>
          <w:rFonts w:ascii="7Traditional Arabic" w:hAnsi="7Traditional Arabic" w:cs="7Traditional Arabic"/>
          <w:sz w:val="32"/>
          <w:szCs w:val="32"/>
          <w:rtl/>
        </w:rPr>
        <w:t xml:space="preserve"> آحاد</w:t>
      </w:r>
      <w:r w:rsidR="00F41A69">
        <w:rPr>
          <w:rFonts w:ascii="7Traditional Arabic" w:hAnsi="7Traditional Arabic" w:cs="7Traditional Arabic" w:hint="cs"/>
          <w:sz w:val="32"/>
          <w:szCs w:val="32"/>
          <w:rtl/>
        </w:rPr>
        <w:t>ُ</w:t>
      </w:r>
      <w:r w:rsidR="00F41A69" w:rsidRPr="00F41A69">
        <w:rPr>
          <w:rFonts w:ascii="7Traditional Arabic" w:hAnsi="7Traditional Arabic" w:cs="7Traditional Arabic"/>
          <w:sz w:val="32"/>
          <w:szCs w:val="32"/>
          <w:rtl/>
        </w:rPr>
        <w:t>ه عشرات</w:t>
      </w:r>
      <w:r w:rsidR="00F41A69">
        <w:rPr>
          <w:rFonts w:ascii="7Traditional Arabic" w:hAnsi="7Traditional Arabic" w:cs="7Traditional Arabic" w:hint="cs"/>
          <w:sz w:val="32"/>
          <w:szCs w:val="32"/>
          <w:rtl/>
        </w:rPr>
        <w:t>ِ</w:t>
      </w:r>
      <w:r w:rsidR="00F41A69" w:rsidRPr="00F41A69">
        <w:rPr>
          <w:rFonts w:ascii="7Traditional Arabic" w:hAnsi="7Traditional Arabic" w:cs="7Traditional Arabic"/>
          <w:sz w:val="32"/>
          <w:szCs w:val="32"/>
          <w:rtl/>
        </w:rPr>
        <w:t>ه</w:t>
      </w:r>
      <w:r w:rsidR="00F41A69">
        <w:rPr>
          <w:rFonts w:ascii="7Traditional Arabic" w:hAnsi="7Traditional Arabic" w:cs="7Traditional Arabic" w:hint="cs"/>
          <w:sz w:val="32"/>
          <w:szCs w:val="32"/>
          <w:rtl/>
        </w:rPr>
        <w:t>".</w:t>
      </w:r>
    </w:p>
    <w:p w14:paraId="04E1CF39" w14:textId="7C17DE3D" w:rsidR="0039048D" w:rsidRDefault="002034C2" w:rsidP="005C1DE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ينتهي الوزنُ،</w:t>
      </w:r>
      <w:r w:rsidR="00344824">
        <w:rPr>
          <w:rFonts w:ascii="7Traditional Arabic" w:hAnsi="7Traditional Arabic" w:cs="7Traditional Arabic" w:hint="cs"/>
          <w:sz w:val="32"/>
          <w:szCs w:val="32"/>
          <w:rtl/>
        </w:rPr>
        <w:t xml:space="preserve"> وتُعلنُ النتائجُ،</w:t>
      </w:r>
      <w:r>
        <w:rPr>
          <w:rFonts w:ascii="7Traditional Arabic" w:hAnsi="7Traditional Arabic" w:cs="7Traditional Arabic" w:hint="cs"/>
          <w:sz w:val="32"/>
          <w:szCs w:val="32"/>
          <w:rtl/>
        </w:rPr>
        <w:t xml:space="preserve"> وتُرصدُ الدرجاتُ</w:t>
      </w:r>
      <w:r w:rsidR="009A648C">
        <w:rPr>
          <w:rFonts w:ascii="7Traditional Arabic" w:hAnsi="7Traditional Arabic" w:cs="7Traditional Arabic" w:hint="cs"/>
          <w:sz w:val="32"/>
          <w:szCs w:val="32"/>
          <w:rtl/>
        </w:rPr>
        <w:t>، و</w:t>
      </w:r>
      <w:r>
        <w:rPr>
          <w:rFonts w:ascii="7Traditional Arabic" w:hAnsi="7Traditional Arabic" w:cs="7Traditional Arabic" w:hint="cs"/>
          <w:sz w:val="32"/>
          <w:szCs w:val="32"/>
          <w:rtl/>
        </w:rPr>
        <w:t>تحددُ الدركات</w:t>
      </w:r>
      <w:r w:rsidR="004A1372">
        <w:rPr>
          <w:rFonts w:ascii="7Traditional Arabic" w:hAnsi="7Traditional Arabic" w:cs="7Traditional Arabic" w:hint="cs"/>
          <w:sz w:val="32"/>
          <w:szCs w:val="32"/>
          <w:rtl/>
        </w:rPr>
        <w:t xml:space="preserve">ُ. فمن غلبت حسناتُهم سيئاتِهم </w:t>
      </w:r>
      <w:r w:rsidR="0039048D">
        <w:rPr>
          <w:rFonts w:ascii="7Traditional Arabic" w:hAnsi="7Traditional Arabic" w:cs="7Traditional Arabic" w:hint="cs"/>
          <w:sz w:val="32"/>
          <w:szCs w:val="32"/>
          <w:rtl/>
        </w:rPr>
        <w:t>فهم في</w:t>
      </w:r>
      <w:r w:rsidR="004A1372">
        <w:rPr>
          <w:rFonts w:ascii="7Traditional Arabic" w:hAnsi="7Traditional Arabic" w:cs="7Traditional Arabic" w:hint="cs"/>
          <w:sz w:val="32"/>
          <w:szCs w:val="32"/>
          <w:rtl/>
        </w:rPr>
        <w:t xml:space="preserve"> درجاتِ الجنانِ </w:t>
      </w:r>
      <w:r w:rsidR="0039048D">
        <w:rPr>
          <w:rFonts w:ascii="7Traditional Arabic" w:hAnsi="7Traditional Arabic" w:cs="7Traditional Arabic" w:hint="cs"/>
          <w:sz w:val="32"/>
          <w:szCs w:val="32"/>
          <w:rtl/>
        </w:rPr>
        <w:t>متفاوتون</w:t>
      </w:r>
      <w:r w:rsidR="000661F3">
        <w:rPr>
          <w:rFonts w:ascii="7Traditional Arabic" w:hAnsi="7Traditional Arabic" w:cs="7Traditional Arabic" w:hint="cs"/>
          <w:sz w:val="32"/>
          <w:szCs w:val="32"/>
          <w:rtl/>
        </w:rPr>
        <w:t xml:space="preserve"> بقدر</w:t>
      </w:r>
      <w:r w:rsidR="0039048D">
        <w:rPr>
          <w:rFonts w:ascii="7Traditional Arabic" w:hAnsi="7Traditional Arabic" w:cs="7Traditional Arabic" w:hint="cs"/>
          <w:sz w:val="32"/>
          <w:szCs w:val="32"/>
          <w:rtl/>
        </w:rPr>
        <w:t xml:space="preserve"> ما</w:t>
      </w:r>
      <w:r w:rsidR="000661F3">
        <w:rPr>
          <w:rFonts w:ascii="7Traditional Arabic" w:hAnsi="7Traditional Arabic" w:cs="7Traditional Arabic" w:hint="cs"/>
          <w:sz w:val="32"/>
          <w:szCs w:val="32"/>
          <w:rtl/>
        </w:rPr>
        <w:t xml:space="preserve"> ث</w:t>
      </w:r>
      <w:r w:rsidR="0039048D">
        <w:rPr>
          <w:rFonts w:ascii="7Traditional Arabic" w:hAnsi="7Traditional Arabic" w:cs="7Traditional Arabic" w:hint="cs"/>
          <w:sz w:val="32"/>
          <w:szCs w:val="32"/>
          <w:rtl/>
        </w:rPr>
        <w:t>َ</w:t>
      </w:r>
      <w:r w:rsidR="000661F3">
        <w:rPr>
          <w:rFonts w:ascii="7Traditional Arabic" w:hAnsi="7Traditional Arabic" w:cs="7Traditional Arabic" w:hint="cs"/>
          <w:sz w:val="32"/>
          <w:szCs w:val="32"/>
          <w:rtl/>
        </w:rPr>
        <w:t>ق</w:t>
      </w:r>
      <w:r w:rsidR="0039048D">
        <w:rPr>
          <w:rFonts w:ascii="7Traditional Arabic" w:hAnsi="7Traditional Arabic" w:cs="7Traditional Arabic" w:hint="cs"/>
          <w:sz w:val="32"/>
          <w:szCs w:val="32"/>
          <w:rtl/>
        </w:rPr>
        <w:t>ُ</w:t>
      </w:r>
      <w:r w:rsidR="000661F3">
        <w:rPr>
          <w:rFonts w:ascii="7Traditional Arabic" w:hAnsi="7Traditional Arabic" w:cs="7Traditional Arabic" w:hint="cs"/>
          <w:sz w:val="32"/>
          <w:szCs w:val="32"/>
          <w:rtl/>
        </w:rPr>
        <w:t xml:space="preserve">لِ </w:t>
      </w:r>
      <w:r w:rsidR="0039048D">
        <w:rPr>
          <w:rFonts w:ascii="7Traditional Arabic" w:hAnsi="7Traditional Arabic" w:cs="7Traditional Arabic" w:hint="cs"/>
          <w:sz w:val="32"/>
          <w:szCs w:val="32"/>
          <w:rtl/>
        </w:rPr>
        <w:t xml:space="preserve">من </w:t>
      </w:r>
      <w:r w:rsidR="000661F3">
        <w:rPr>
          <w:rFonts w:ascii="7Traditional Arabic" w:hAnsi="7Traditional Arabic" w:cs="7Traditional Arabic" w:hint="cs"/>
          <w:sz w:val="32"/>
          <w:szCs w:val="32"/>
          <w:rtl/>
        </w:rPr>
        <w:t>كفةِ حسناتِهم</w:t>
      </w:r>
      <w:r w:rsidR="0039048D">
        <w:rPr>
          <w:rFonts w:ascii="7Traditional Arabic" w:hAnsi="7Traditional Arabic" w:cs="7Traditional Arabic" w:hint="cs"/>
          <w:sz w:val="32"/>
          <w:szCs w:val="32"/>
          <w:rtl/>
        </w:rPr>
        <w:t>.</w:t>
      </w:r>
      <w:r w:rsidR="000661F3">
        <w:rPr>
          <w:rFonts w:ascii="7Traditional Arabic" w:hAnsi="7Traditional Arabic" w:cs="7Traditional Arabic" w:hint="cs"/>
          <w:sz w:val="32"/>
          <w:szCs w:val="32"/>
          <w:rtl/>
        </w:rPr>
        <w:t xml:space="preserve"> ومن غلبتْ سيئاتُهم حسناتِهم، </w:t>
      </w:r>
      <w:r w:rsidR="005A4C47">
        <w:rPr>
          <w:rFonts w:ascii="7Traditional Arabic" w:hAnsi="7Traditional Arabic" w:cs="7Traditional Arabic" w:hint="cs"/>
          <w:sz w:val="32"/>
          <w:szCs w:val="32"/>
          <w:rtl/>
        </w:rPr>
        <w:t>فهم في الدركات</w:t>
      </w:r>
      <w:r w:rsidR="0039048D">
        <w:rPr>
          <w:rFonts w:ascii="7Traditional Arabic" w:hAnsi="7Traditional Arabic" w:cs="7Traditional Arabic" w:hint="cs"/>
          <w:sz w:val="32"/>
          <w:szCs w:val="32"/>
          <w:rtl/>
        </w:rPr>
        <w:t xml:space="preserve"> منحطّون</w:t>
      </w:r>
      <w:r w:rsidR="005A4C47">
        <w:rPr>
          <w:rFonts w:ascii="7Traditional Arabic" w:hAnsi="7Traditional Arabic" w:cs="7Traditional Arabic" w:hint="cs"/>
          <w:sz w:val="32"/>
          <w:szCs w:val="32"/>
          <w:rtl/>
        </w:rPr>
        <w:t xml:space="preserve"> بقدر سيئات</w:t>
      </w:r>
      <w:r w:rsidR="00DE007F">
        <w:rPr>
          <w:rFonts w:ascii="7Traditional Arabic" w:hAnsi="7Traditional Arabic" w:cs="7Traditional Arabic" w:hint="cs"/>
          <w:sz w:val="32"/>
          <w:szCs w:val="32"/>
          <w:rtl/>
        </w:rPr>
        <w:t>ِ</w:t>
      </w:r>
      <w:r w:rsidR="005A4C47">
        <w:rPr>
          <w:rFonts w:ascii="7Traditional Arabic" w:hAnsi="7Traditional Arabic" w:cs="7Traditional Arabic" w:hint="cs"/>
          <w:sz w:val="32"/>
          <w:szCs w:val="32"/>
          <w:rtl/>
        </w:rPr>
        <w:t xml:space="preserve">هم. </w:t>
      </w:r>
    </w:p>
    <w:p w14:paraId="3B01835D" w14:textId="77777777" w:rsidR="00344824" w:rsidRDefault="00344824" w:rsidP="00344824">
      <w:pPr>
        <w:jc w:val="both"/>
        <w:rPr>
          <w:rFonts w:ascii="7Traditional Arabic" w:hAnsi="7Traditional Arabic" w:cs="7Traditional Arabic"/>
          <w:b/>
          <w:bCs/>
          <w:sz w:val="32"/>
          <w:szCs w:val="32"/>
          <w:rtl/>
        </w:rPr>
      </w:pPr>
      <w:r w:rsidRPr="00791D89">
        <w:rPr>
          <w:rFonts w:ascii="7Traditional Arabic" w:hAnsi="7Traditional Arabic" w:cs="7Traditional Arabic" w:hint="cs"/>
          <w:b/>
          <w:bCs/>
          <w:sz w:val="32"/>
          <w:szCs w:val="32"/>
          <w:rtl/>
        </w:rPr>
        <w:t>(</w:t>
      </w:r>
      <w:r w:rsidRPr="00B44C26">
        <w:rPr>
          <w:rFonts w:ascii="7Traditional Arabic" w:hAnsi="7Traditional Arabic" w:cs="7Traditional Arabic"/>
          <w:b/>
          <w:bCs/>
          <w:sz w:val="32"/>
          <w:szCs w:val="32"/>
          <w:rtl/>
        </w:rPr>
        <w:t xml:space="preserve">وَالْوَزْنُ يَوْمَئِذٍ الْحَقُّ </w:t>
      </w:r>
      <w:r w:rsidRPr="00B44C26">
        <w:rPr>
          <w:rFonts w:ascii="Times New Roman" w:hAnsi="Times New Roman" w:cs="Times New Roman" w:hint="cs"/>
          <w:b/>
          <w:bCs/>
          <w:sz w:val="32"/>
          <w:szCs w:val="32"/>
          <w:rtl/>
        </w:rPr>
        <w:t>ۚ</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فَمَن</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ثَقُلَتْ</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مَوَازِينُهُ</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فَأُولَٰئِكَ</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هُمُ</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الْمُفْلِحُونَ</w:t>
      </w:r>
      <w:r w:rsidRPr="00B44C26">
        <w:rPr>
          <w:rFonts w:ascii="7Traditional Arabic" w:hAnsi="7Traditional Arabic" w:cs="7Traditional Arabic"/>
          <w:b/>
          <w:bCs/>
          <w:sz w:val="32"/>
          <w:szCs w:val="32"/>
          <w:rtl/>
        </w:rPr>
        <w:t xml:space="preserve"> (8) </w:t>
      </w:r>
      <w:r w:rsidRPr="00B44C26">
        <w:rPr>
          <w:rFonts w:ascii="7Traditional Arabic" w:hAnsi="7Traditional Arabic" w:cs="7Traditional Arabic" w:hint="cs"/>
          <w:b/>
          <w:bCs/>
          <w:sz w:val="32"/>
          <w:szCs w:val="32"/>
          <w:rtl/>
        </w:rPr>
        <w:t>وَمَنْ</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خَفَّتْ</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مَوَازِينُهُ</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فَأُولَٰئِكَ</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الَّذِينَ</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خَسِرُوا</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أَنفُسَهُم</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بِمَا</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كَانُوا</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بِآيَاتِنَا</w:t>
      </w:r>
      <w:r w:rsidRPr="00B44C26">
        <w:rPr>
          <w:rFonts w:ascii="7Traditional Arabic" w:hAnsi="7Traditional Arabic" w:cs="7Traditional Arabic"/>
          <w:b/>
          <w:bCs/>
          <w:sz w:val="32"/>
          <w:szCs w:val="32"/>
          <w:rtl/>
        </w:rPr>
        <w:t xml:space="preserve"> </w:t>
      </w:r>
      <w:r w:rsidRPr="00B44C26">
        <w:rPr>
          <w:rFonts w:ascii="7Traditional Arabic" w:hAnsi="7Traditional Arabic" w:cs="7Traditional Arabic" w:hint="cs"/>
          <w:b/>
          <w:bCs/>
          <w:sz w:val="32"/>
          <w:szCs w:val="32"/>
          <w:rtl/>
        </w:rPr>
        <w:t>يَظْلِمُونَ</w:t>
      </w:r>
      <w:r w:rsidRPr="00791D89">
        <w:rPr>
          <w:rFonts w:ascii="7Traditional Arabic" w:hAnsi="7Traditional Arabic" w:cs="7Traditional Arabic" w:hint="cs"/>
          <w:b/>
          <w:bCs/>
          <w:sz w:val="32"/>
          <w:szCs w:val="32"/>
          <w:rtl/>
        </w:rPr>
        <w:t>)</w:t>
      </w:r>
    </w:p>
    <w:p w14:paraId="41C844BB" w14:textId="65118CA4" w:rsidR="00344824" w:rsidRDefault="00344824" w:rsidP="00344824">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فهنيئاً لأهلِ الفوزِ المبينِ، الذين رجحتْ حسناتُهم، فعمَّتْ أفراحُهم، ونالوا سرورَهم. ويا حسرةً على الخاسرين، الذين لم تكن خسارتُهم مجرد</w:t>
      </w:r>
      <w:r w:rsidR="00AD256E">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خسارةِ مالٍ أو متاعٍ، بل خسروا أنفسَهم، </w:t>
      </w:r>
      <w:r w:rsidRPr="000D673E">
        <w:rPr>
          <w:rFonts w:ascii="7Traditional Arabic" w:hAnsi="7Traditional Arabic" w:cs="7Traditional Arabic"/>
          <w:sz w:val="32"/>
          <w:szCs w:val="32"/>
          <w:rtl/>
        </w:rPr>
        <w:t>إذ فات</w:t>
      </w:r>
      <w:r>
        <w:rPr>
          <w:rFonts w:ascii="7Traditional Arabic" w:hAnsi="7Traditional Arabic" w:cs="7Traditional Arabic" w:hint="cs"/>
          <w:sz w:val="32"/>
          <w:szCs w:val="32"/>
          <w:rtl/>
        </w:rPr>
        <w:t>َ</w:t>
      </w:r>
      <w:r w:rsidRPr="000D673E">
        <w:rPr>
          <w:rFonts w:ascii="7Traditional Arabic" w:hAnsi="7Traditional Arabic" w:cs="7Traditional Arabic"/>
          <w:sz w:val="32"/>
          <w:szCs w:val="32"/>
          <w:rtl/>
        </w:rPr>
        <w:t>هم النعيم</w:t>
      </w:r>
      <w:r>
        <w:rPr>
          <w:rFonts w:ascii="7Traditional Arabic" w:hAnsi="7Traditional Arabic" w:cs="7Traditional Arabic" w:hint="cs"/>
          <w:sz w:val="32"/>
          <w:szCs w:val="32"/>
          <w:rtl/>
        </w:rPr>
        <w:t>ُ</w:t>
      </w:r>
      <w:r w:rsidRPr="000D673E">
        <w:rPr>
          <w:rFonts w:ascii="7Traditional Arabic" w:hAnsi="7Traditional Arabic" w:cs="7Traditional Arabic"/>
          <w:sz w:val="32"/>
          <w:szCs w:val="32"/>
          <w:rtl/>
        </w:rPr>
        <w:t xml:space="preserve"> المقيم</w:t>
      </w:r>
      <w:r>
        <w:rPr>
          <w:rFonts w:ascii="7Traditional Arabic" w:hAnsi="7Traditional Arabic" w:cs="7Traditional Arabic" w:hint="cs"/>
          <w:sz w:val="32"/>
          <w:szCs w:val="32"/>
          <w:rtl/>
        </w:rPr>
        <w:t>ُ</w:t>
      </w:r>
      <w:r w:rsidRPr="000D673E">
        <w:rPr>
          <w:rFonts w:ascii="7Traditional Arabic" w:hAnsi="7Traditional Arabic" w:cs="7Traditional Arabic"/>
          <w:sz w:val="32"/>
          <w:szCs w:val="32"/>
          <w:rtl/>
        </w:rPr>
        <w:t>، وحصل</w:t>
      </w:r>
      <w:r>
        <w:rPr>
          <w:rFonts w:ascii="7Traditional Arabic" w:hAnsi="7Traditional Arabic" w:cs="7Traditional Arabic" w:hint="cs"/>
          <w:sz w:val="32"/>
          <w:szCs w:val="32"/>
          <w:rtl/>
        </w:rPr>
        <w:t>َ</w:t>
      </w:r>
      <w:r w:rsidRPr="000D673E">
        <w:rPr>
          <w:rFonts w:ascii="7Traditional Arabic" w:hAnsi="7Traditional Arabic" w:cs="7Traditional Arabic"/>
          <w:sz w:val="32"/>
          <w:szCs w:val="32"/>
          <w:rtl/>
        </w:rPr>
        <w:t xml:space="preserve"> لهم العذاب</w:t>
      </w:r>
      <w:r>
        <w:rPr>
          <w:rFonts w:ascii="7Traditional Arabic" w:hAnsi="7Traditional Arabic" w:cs="7Traditional Arabic" w:hint="cs"/>
          <w:sz w:val="32"/>
          <w:szCs w:val="32"/>
          <w:rtl/>
        </w:rPr>
        <w:t>ُ</w:t>
      </w:r>
      <w:r w:rsidRPr="000D673E">
        <w:rPr>
          <w:rFonts w:ascii="7Traditional Arabic" w:hAnsi="7Traditional Arabic" w:cs="7Traditional Arabic"/>
          <w:sz w:val="32"/>
          <w:szCs w:val="32"/>
          <w:rtl/>
        </w:rPr>
        <w:t xml:space="preserve"> الأليم</w:t>
      </w:r>
      <w:r>
        <w:rPr>
          <w:rFonts w:ascii="7Traditional Arabic" w:hAnsi="7Traditional Arabic" w:cs="7Traditional Arabic" w:hint="cs"/>
          <w:sz w:val="32"/>
          <w:szCs w:val="32"/>
          <w:rtl/>
        </w:rPr>
        <w:t>ُ، فلا مجالَ للربحِ، ولا وسيلة</w:t>
      </w:r>
      <w:r w:rsidR="00A50098">
        <w:rPr>
          <w:rFonts w:ascii="7Traditional Arabic" w:hAnsi="7Traditional Arabic" w:cs="7Traditional Arabic" w:hint="cs"/>
          <w:sz w:val="32"/>
          <w:szCs w:val="32"/>
          <w:rtl/>
        </w:rPr>
        <w:t>َ</w:t>
      </w:r>
      <w:r>
        <w:rPr>
          <w:rFonts w:ascii="7Traditional Arabic" w:hAnsi="7Traditional Arabic" w:cs="7Traditional Arabic" w:hint="cs"/>
          <w:sz w:val="32"/>
          <w:szCs w:val="32"/>
          <w:rtl/>
        </w:rPr>
        <w:t xml:space="preserve"> للتعويضِ </w:t>
      </w:r>
      <w:r w:rsidRPr="00E3182B">
        <w:rPr>
          <w:rFonts w:ascii="7Traditional Arabic" w:hAnsi="7Traditional Arabic" w:cs="7Traditional Arabic" w:hint="cs"/>
          <w:b/>
          <w:bCs/>
          <w:sz w:val="32"/>
          <w:szCs w:val="32"/>
          <w:rtl/>
        </w:rPr>
        <w:t>(</w:t>
      </w:r>
      <w:r w:rsidRPr="00E3182B">
        <w:rPr>
          <w:rFonts w:ascii="7Traditional Arabic" w:hAnsi="7Traditional Arabic" w:cs="7Traditional Arabic"/>
          <w:b/>
          <w:bCs/>
          <w:sz w:val="32"/>
          <w:szCs w:val="32"/>
          <w:rtl/>
        </w:rPr>
        <w:t>فَأَمَّا مَن ثَقُلَتْ مَوَازِينُهُ (6) فَهُوَ فِي عِيشَةٍ رَّاضِيَةٍ (7) وَأَمَّا مَنْ خَفَّتْ مَوَازِينُهُ (8) فَأُمُّهُ هَاوِيَةٌ (9) وَمَا أَدْرَاكَ مَا هِيَهْ (10) نَارٌ حَامِيَةٌ</w:t>
      </w:r>
      <w:r w:rsidRPr="00E3182B">
        <w:rPr>
          <w:rFonts w:ascii="7Traditional Arabic" w:hAnsi="7Traditional Arabic" w:cs="7Traditional Arabic" w:hint="cs"/>
          <w:b/>
          <w:bCs/>
          <w:sz w:val="32"/>
          <w:szCs w:val="32"/>
          <w:rtl/>
        </w:rPr>
        <w:t>)</w:t>
      </w:r>
      <w:r>
        <w:rPr>
          <w:rFonts w:ascii="7Traditional Arabic" w:hAnsi="7Traditional Arabic" w:cs="7Traditional Arabic" w:hint="cs"/>
          <w:sz w:val="32"/>
          <w:szCs w:val="32"/>
          <w:rtl/>
        </w:rPr>
        <w:t>.</w:t>
      </w:r>
    </w:p>
    <w:p w14:paraId="07E3C7BA" w14:textId="6365B965" w:rsidR="002034C2" w:rsidRDefault="005A4C47" w:rsidP="005C1DEA">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ويبقى أقوامٌ قد استوت حسناتُهم مع سيئاتِهم، لا يدخلون الجنةَ</w:t>
      </w:r>
      <w:r w:rsidR="00AC5B39">
        <w:rPr>
          <w:rFonts w:ascii="7Traditional Arabic" w:hAnsi="7Traditional Arabic" w:cs="7Traditional Arabic" w:hint="cs"/>
          <w:sz w:val="32"/>
          <w:szCs w:val="32"/>
          <w:rtl/>
        </w:rPr>
        <w:t xml:space="preserve"> ولا النارِ، </w:t>
      </w:r>
      <w:r w:rsidR="00DB3015">
        <w:rPr>
          <w:rFonts w:ascii="7Traditional Arabic" w:hAnsi="7Traditional Arabic" w:cs="7Traditional Arabic" w:hint="cs"/>
          <w:sz w:val="32"/>
          <w:szCs w:val="32"/>
          <w:rtl/>
        </w:rPr>
        <w:t>فيكونون</w:t>
      </w:r>
      <w:r w:rsidR="00AC5B39">
        <w:rPr>
          <w:rFonts w:ascii="7Traditional Arabic" w:hAnsi="7Traditional Arabic" w:cs="7Traditional Arabic" w:hint="cs"/>
          <w:sz w:val="32"/>
          <w:szCs w:val="32"/>
          <w:rtl/>
        </w:rPr>
        <w:t xml:space="preserve"> </w:t>
      </w:r>
      <w:r w:rsidR="00DB3015">
        <w:rPr>
          <w:rFonts w:ascii="7Traditional Arabic" w:hAnsi="7Traditional Arabic" w:cs="7Traditional Arabic" w:hint="cs"/>
          <w:sz w:val="32"/>
          <w:szCs w:val="32"/>
          <w:rtl/>
        </w:rPr>
        <w:t xml:space="preserve">على </w:t>
      </w:r>
      <w:r w:rsidR="00AC5B39">
        <w:rPr>
          <w:rFonts w:ascii="7Traditional Arabic" w:hAnsi="7Traditional Arabic" w:cs="7Traditional Arabic" w:hint="cs"/>
          <w:sz w:val="32"/>
          <w:szCs w:val="32"/>
          <w:rtl/>
        </w:rPr>
        <w:t>سورٍ بينهما سماه الله</w:t>
      </w:r>
      <w:r w:rsidR="00641B47">
        <w:rPr>
          <w:rFonts w:ascii="7Traditional Arabic" w:hAnsi="7Traditional Arabic" w:cs="7Traditional Arabic" w:hint="cs"/>
          <w:sz w:val="32"/>
          <w:szCs w:val="32"/>
          <w:rtl/>
        </w:rPr>
        <w:t>ُ</w:t>
      </w:r>
      <w:r w:rsidR="00AC5B39">
        <w:rPr>
          <w:rFonts w:ascii="7Traditional Arabic" w:hAnsi="7Traditional Arabic" w:cs="7Traditional Arabic" w:hint="cs"/>
          <w:sz w:val="32"/>
          <w:szCs w:val="32"/>
          <w:rtl/>
        </w:rPr>
        <w:t xml:space="preserve"> </w:t>
      </w:r>
      <w:r w:rsidR="00814B39">
        <w:rPr>
          <w:rFonts w:ascii="7Traditional Arabic" w:hAnsi="7Traditional Arabic" w:cs="7Traditional Arabic" w:hint="cs"/>
          <w:sz w:val="32"/>
          <w:szCs w:val="32"/>
          <w:rtl/>
        </w:rPr>
        <w:t>في كتابه بالأعراف</w:t>
      </w:r>
      <w:r w:rsidR="00AC5B39">
        <w:rPr>
          <w:rFonts w:ascii="7Traditional Arabic" w:hAnsi="7Traditional Arabic" w:cs="7Traditional Arabic" w:hint="cs"/>
          <w:sz w:val="32"/>
          <w:szCs w:val="32"/>
          <w:rtl/>
        </w:rPr>
        <w:t>، حتى يتولاهم اللهُ برحمتِه، ويدخلُهم الجنةَ بفضلِه.</w:t>
      </w:r>
    </w:p>
    <w:p w14:paraId="09E029FA" w14:textId="7F74FF1B" w:rsidR="003671AE" w:rsidRDefault="00641B47" w:rsidP="00A50098">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اللهم </w:t>
      </w:r>
      <w:r w:rsidR="00FD5B72">
        <w:rPr>
          <w:rFonts w:ascii="7Traditional Arabic" w:hAnsi="7Traditional Arabic" w:cs="7Traditional Arabic" w:hint="cs"/>
          <w:sz w:val="32"/>
          <w:szCs w:val="32"/>
          <w:rtl/>
        </w:rPr>
        <w:t>اغفر ذنوبنا، وتقبل أعمالنا، وثقل موازيننا.</w:t>
      </w:r>
    </w:p>
    <w:p w14:paraId="35512AE9" w14:textId="26F2F107" w:rsidR="005118CC" w:rsidRDefault="005118CC" w:rsidP="00AD2B81">
      <w:pPr>
        <w:jc w:val="both"/>
        <w:rPr>
          <w:rFonts w:ascii="7Traditional Arabic" w:hAnsi="7Traditional Arabic" w:cs="7Traditional Arabic"/>
          <w:sz w:val="32"/>
          <w:szCs w:val="32"/>
          <w:rtl/>
        </w:rPr>
      </w:pPr>
      <w:r w:rsidRPr="0027345D">
        <w:rPr>
          <w:rFonts w:ascii="7Traditional Arabic" w:hAnsi="7Traditional Arabic" w:cs="7Traditional Arabic"/>
          <w:sz w:val="32"/>
          <w:szCs w:val="32"/>
          <w:rtl/>
        </w:rPr>
        <w:lastRenderedPageBreak/>
        <w:t>بارك الله لي ولكم</w:t>
      </w:r>
      <w:r>
        <w:rPr>
          <w:rFonts w:ascii="7Traditional Arabic" w:hAnsi="7Traditional Arabic" w:cs="7Traditional Arabic" w:hint="cs"/>
          <w:sz w:val="32"/>
          <w:szCs w:val="32"/>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05E7F1E2" w14:textId="77777777" w:rsidR="005118CC" w:rsidRDefault="005118CC" w:rsidP="00AD2B81">
      <w:pPr>
        <w:jc w:val="both"/>
        <w:rPr>
          <w:rFonts w:ascii="Traditional Arabic" w:hAnsi="Traditional Arabic" w:cs="Traditional Arabic"/>
          <w:sz w:val="32"/>
          <w:szCs w:val="32"/>
          <w:rtl/>
        </w:rPr>
      </w:pPr>
    </w:p>
    <w:p w14:paraId="2E371849" w14:textId="77777777" w:rsidR="005118CC" w:rsidRPr="00B12599" w:rsidRDefault="005118CC" w:rsidP="00AD2B81">
      <w:pPr>
        <w:jc w:val="both"/>
        <w:rPr>
          <w:rFonts w:ascii="Traditional Arabic" w:hAnsi="Traditional Arabic" w:cs="Traditional Arabic"/>
          <w:b/>
          <w:bCs/>
          <w:sz w:val="32"/>
          <w:szCs w:val="32"/>
          <w:rtl/>
        </w:rPr>
      </w:pPr>
      <w:r w:rsidRPr="00B12599">
        <w:rPr>
          <w:rFonts w:ascii="Traditional Arabic" w:hAnsi="Traditional Arabic" w:cs="Traditional Arabic" w:hint="cs"/>
          <w:b/>
          <w:bCs/>
          <w:sz w:val="32"/>
          <w:szCs w:val="32"/>
          <w:rtl/>
        </w:rPr>
        <w:t>الخطبة الثانية:</w:t>
      </w:r>
    </w:p>
    <w:p w14:paraId="12AB704E" w14:textId="77777777" w:rsidR="005118CC" w:rsidRDefault="005118CC" w:rsidP="00AD2B81">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الحمد لله والصلاة والسلام على رسول الله وعلى آله وصحبه ومن والاه، </w:t>
      </w:r>
      <w:r w:rsidRPr="0027345D">
        <w:rPr>
          <w:rFonts w:ascii="7Traditional Arabic" w:hAnsi="7Traditional Arabic" w:cs="7Traditional Arabic"/>
          <w:sz w:val="32"/>
          <w:szCs w:val="32"/>
          <w:rtl/>
        </w:rPr>
        <w:t>أما بعد:</w:t>
      </w:r>
    </w:p>
    <w:p w14:paraId="0D20A0AA" w14:textId="067829A1" w:rsidR="003D71FB" w:rsidRDefault="00C0646A" w:rsidP="00257F00">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فإلى كلِّ من يشكو كثرةَ ذنوبِه، </w:t>
      </w:r>
      <w:r w:rsidR="004B0129">
        <w:rPr>
          <w:rFonts w:ascii="7Traditional Arabic" w:hAnsi="7Traditional Arabic" w:cs="7Traditional Arabic" w:hint="cs"/>
          <w:sz w:val="32"/>
          <w:szCs w:val="32"/>
          <w:rtl/>
        </w:rPr>
        <w:t>وقلّةَ زادِه</w:t>
      </w:r>
      <w:r w:rsidR="00DC33FF">
        <w:rPr>
          <w:rFonts w:ascii="7Traditional Arabic" w:hAnsi="7Traditional Arabic" w:cs="7Traditional Arabic" w:hint="cs"/>
          <w:sz w:val="32"/>
          <w:szCs w:val="32"/>
          <w:rtl/>
        </w:rPr>
        <w:t xml:space="preserve">، وإلى كلِّ </w:t>
      </w:r>
      <w:r w:rsidR="00E24A0C">
        <w:rPr>
          <w:rFonts w:ascii="7Traditional Arabic" w:hAnsi="7Traditional Arabic" w:cs="7Traditional Arabic" w:hint="cs"/>
          <w:sz w:val="32"/>
          <w:szCs w:val="32"/>
          <w:rtl/>
        </w:rPr>
        <w:t xml:space="preserve">من </w:t>
      </w:r>
      <w:r w:rsidR="004B0129">
        <w:rPr>
          <w:rFonts w:ascii="7Traditional Arabic" w:hAnsi="7Traditional Arabic" w:cs="7Traditional Arabic" w:hint="cs"/>
          <w:sz w:val="32"/>
          <w:szCs w:val="32"/>
          <w:rtl/>
        </w:rPr>
        <w:t xml:space="preserve">يريدُ تثقيلَ موازينِه، </w:t>
      </w:r>
      <w:r w:rsidR="00D90382">
        <w:rPr>
          <w:rFonts w:ascii="7Traditional Arabic" w:hAnsi="7Traditional Arabic" w:cs="7Traditional Arabic" w:hint="cs"/>
          <w:sz w:val="32"/>
          <w:szCs w:val="32"/>
          <w:rtl/>
        </w:rPr>
        <w:t>ور</w:t>
      </w:r>
      <w:r w:rsidR="002A4FD9">
        <w:rPr>
          <w:rFonts w:ascii="7Traditional Arabic" w:hAnsi="7Traditional Arabic" w:cs="7Traditional Arabic" w:hint="cs"/>
          <w:sz w:val="32"/>
          <w:szCs w:val="32"/>
          <w:rtl/>
        </w:rPr>
        <w:t>ُ</w:t>
      </w:r>
      <w:r w:rsidR="00D90382">
        <w:rPr>
          <w:rFonts w:ascii="7Traditional Arabic" w:hAnsi="7Traditional Arabic" w:cs="7Traditional Arabic" w:hint="cs"/>
          <w:sz w:val="32"/>
          <w:szCs w:val="32"/>
          <w:rtl/>
        </w:rPr>
        <w:t>جحانَ حسناتِه</w:t>
      </w:r>
      <w:r w:rsidR="002C02E4">
        <w:rPr>
          <w:rFonts w:ascii="7Traditional Arabic" w:hAnsi="7Traditional Arabic" w:cs="7Traditional Arabic" w:hint="cs"/>
          <w:sz w:val="32"/>
          <w:szCs w:val="32"/>
          <w:rtl/>
        </w:rPr>
        <w:t>:</w:t>
      </w:r>
    </w:p>
    <w:p w14:paraId="171DEB7F" w14:textId="6BE1C36D" w:rsidR="002C02E4" w:rsidRDefault="002C02E4" w:rsidP="00257F00">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ها قد </w:t>
      </w:r>
      <w:r w:rsidR="002A4FD9">
        <w:rPr>
          <w:rFonts w:ascii="7Traditional Arabic" w:hAnsi="7Traditional Arabic" w:cs="7Traditional Arabic" w:hint="cs"/>
          <w:sz w:val="32"/>
          <w:szCs w:val="32"/>
          <w:rtl/>
        </w:rPr>
        <w:t>شارفتْ</w:t>
      </w:r>
      <w:r>
        <w:rPr>
          <w:rFonts w:ascii="7Traditional Arabic" w:hAnsi="7Traditional Arabic" w:cs="7Traditional Arabic" w:hint="cs"/>
          <w:sz w:val="32"/>
          <w:szCs w:val="32"/>
          <w:rtl/>
        </w:rPr>
        <w:t xml:space="preserve"> أفضلُ </w:t>
      </w:r>
      <w:r w:rsidR="0064050D">
        <w:rPr>
          <w:rFonts w:ascii="7Traditional Arabic" w:hAnsi="7Traditional Arabic" w:cs="7Traditional Arabic" w:hint="cs"/>
          <w:sz w:val="32"/>
          <w:szCs w:val="32"/>
          <w:rtl/>
        </w:rPr>
        <w:t>أيامِ الدنيا، وخيرُ مواسمِ</w:t>
      </w:r>
      <w:r w:rsidR="00477158">
        <w:rPr>
          <w:rFonts w:ascii="7Traditional Arabic" w:hAnsi="7Traditional Arabic" w:cs="7Traditional Arabic" w:hint="cs"/>
          <w:sz w:val="32"/>
          <w:szCs w:val="32"/>
          <w:rtl/>
        </w:rPr>
        <w:t xml:space="preserve"> العملِ الصالحِ</w:t>
      </w:r>
      <w:r w:rsidR="00866F36">
        <w:rPr>
          <w:rFonts w:ascii="7Traditional Arabic" w:hAnsi="7Traditional Arabic" w:cs="7Traditional Arabic" w:hint="cs"/>
          <w:sz w:val="32"/>
          <w:szCs w:val="32"/>
          <w:rtl/>
        </w:rPr>
        <w:t>، أيامُ عشرِ ذي الحجة الفاضلة.</w:t>
      </w:r>
    </w:p>
    <w:p w14:paraId="547C5399" w14:textId="6AAC36C6" w:rsidR="00931B1D" w:rsidRPr="00A57582" w:rsidRDefault="00866F36" w:rsidP="00866F36">
      <w:pPr>
        <w:jc w:val="both"/>
        <w:rPr>
          <w:rFonts w:ascii="7Traditional Arabic" w:hAnsi="7Traditional Arabic" w:cs="7Traditional Arabic"/>
          <w:b/>
          <w:bCs/>
          <w:sz w:val="32"/>
          <w:szCs w:val="32"/>
          <w:rtl/>
        </w:rPr>
      </w:pPr>
      <w:r w:rsidRPr="00A57582">
        <w:rPr>
          <w:rFonts w:ascii="7Traditional Arabic" w:hAnsi="7Traditional Arabic" w:cs="7Traditional Arabic" w:hint="cs"/>
          <w:sz w:val="32"/>
          <w:szCs w:val="32"/>
          <w:rtl/>
        </w:rPr>
        <w:t xml:space="preserve">قالَ النبيُّ صلى الله عليه وسلم: </w:t>
      </w:r>
      <w:r w:rsidRPr="00A57582">
        <w:rPr>
          <w:rFonts w:ascii="7Traditional Arabic" w:hAnsi="7Traditional Arabic" w:cs="7Traditional Arabic" w:hint="cs"/>
          <w:b/>
          <w:bCs/>
          <w:sz w:val="32"/>
          <w:szCs w:val="32"/>
          <w:rtl/>
        </w:rPr>
        <w:t>(أفضلُ</w:t>
      </w:r>
      <w:r w:rsidRPr="00A57582">
        <w:rPr>
          <w:rFonts w:ascii="7Traditional Arabic" w:hAnsi="7Traditional Arabic" w:cs="7Traditional Arabic"/>
          <w:b/>
          <w:bCs/>
          <w:sz w:val="32"/>
          <w:szCs w:val="32"/>
          <w:rtl/>
        </w:rPr>
        <w:t xml:space="preserve"> </w:t>
      </w:r>
      <w:r w:rsidRPr="00A57582">
        <w:rPr>
          <w:rFonts w:ascii="7Traditional Arabic" w:hAnsi="7Traditional Arabic" w:cs="7Traditional Arabic" w:hint="cs"/>
          <w:b/>
          <w:bCs/>
          <w:sz w:val="32"/>
          <w:szCs w:val="32"/>
          <w:rtl/>
        </w:rPr>
        <w:t>أيامِ</w:t>
      </w:r>
      <w:r w:rsidRPr="00A57582">
        <w:rPr>
          <w:rFonts w:ascii="7Traditional Arabic" w:hAnsi="7Traditional Arabic" w:cs="7Traditional Arabic"/>
          <w:b/>
          <w:bCs/>
          <w:sz w:val="32"/>
          <w:szCs w:val="32"/>
          <w:rtl/>
        </w:rPr>
        <w:t xml:space="preserve"> </w:t>
      </w:r>
      <w:r w:rsidRPr="00A57582">
        <w:rPr>
          <w:rFonts w:ascii="7Traditional Arabic" w:hAnsi="7Traditional Arabic" w:cs="7Traditional Arabic" w:hint="cs"/>
          <w:b/>
          <w:bCs/>
          <w:sz w:val="32"/>
          <w:szCs w:val="32"/>
          <w:rtl/>
        </w:rPr>
        <w:t>الدنيا</w:t>
      </w:r>
      <w:r w:rsidRPr="00A57582">
        <w:rPr>
          <w:rFonts w:ascii="7Traditional Arabic" w:hAnsi="7Traditional Arabic" w:cs="7Traditional Arabic"/>
          <w:b/>
          <w:bCs/>
          <w:sz w:val="32"/>
          <w:szCs w:val="32"/>
          <w:rtl/>
        </w:rPr>
        <w:t xml:space="preserve"> </w:t>
      </w:r>
      <w:r w:rsidRPr="00A57582">
        <w:rPr>
          <w:rFonts w:ascii="7Traditional Arabic" w:hAnsi="7Traditional Arabic" w:cs="7Traditional Arabic" w:hint="cs"/>
          <w:b/>
          <w:bCs/>
          <w:sz w:val="32"/>
          <w:szCs w:val="32"/>
          <w:rtl/>
        </w:rPr>
        <w:t>أيامُ</w:t>
      </w:r>
      <w:r w:rsidRPr="00A57582">
        <w:rPr>
          <w:rFonts w:ascii="7Traditional Arabic" w:hAnsi="7Traditional Arabic" w:cs="7Traditional Arabic"/>
          <w:b/>
          <w:bCs/>
          <w:sz w:val="32"/>
          <w:szCs w:val="32"/>
          <w:rtl/>
        </w:rPr>
        <w:t xml:space="preserve"> </w:t>
      </w:r>
      <w:r w:rsidRPr="00A57582">
        <w:rPr>
          <w:rFonts w:ascii="7Traditional Arabic" w:hAnsi="7Traditional Arabic" w:cs="7Traditional Arabic" w:hint="cs"/>
          <w:b/>
          <w:bCs/>
          <w:sz w:val="32"/>
          <w:szCs w:val="32"/>
          <w:rtl/>
        </w:rPr>
        <w:t xml:space="preserve">العشْرِ). </w:t>
      </w:r>
    </w:p>
    <w:p w14:paraId="58E12374" w14:textId="12608212" w:rsidR="00477158" w:rsidRDefault="00A84B62" w:rsidP="00257F00">
      <w:pPr>
        <w:jc w:val="both"/>
        <w:rPr>
          <w:rFonts w:ascii="7Traditional Arabic" w:hAnsi="7Traditional Arabic" w:cs="7Traditional Arabic"/>
          <w:sz w:val="32"/>
          <w:szCs w:val="32"/>
          <w:rtl/>
        </w:rPr>
      </w:pPr>
      <w:r w:rsidRPr="00A84B62">
        <w:rPr>
          <w:rFonts w:ascii="7Traditional Arabic" w:hAnsi="7Traditional Arabic" w:cs="7Traditional Arabic"/>
          <w:sz w:val="32"/>
          <w:szCs w:val="32"/>
          <w:rtl/>
        </w:rPr>
        <w:t xml:space="preserve">أيامٌ أقسمَ اللهُ بها في كتابِه، والله عظيمٌ ولا يقسم إلا بعظيم؛ </w:t>
      </w:r>
      <w:r w:rsidRPr="00866F36">
        <w:rPr>
          <w:rFonts w:ascii="7Traditional Arabic" w:hAnsi="7Traditional Arabic" w:cs="7Traditional Arabic"/>
          <w:b/>
          <w:bCs/>
          <w:sz w:val="32"/>
          <w:szCs w:val="32"/>
          <w:rtl/>
        </w:rPr>
        <w:t>(وَالْفَجْرِ * وَلَيَالٍ عَشْرٍ).</w:t>
      </w:r>
    </w:p>
    <w:p w14:paraId="04E00CB2" w14:textId="67EC2FA4" w:rsidR="00B21F9B" w:rsidRDefault="00B21F9B" w:rsidP="00257F00">
      <w:pPr>
        <w:jc w:val="both"/>
        <w:rPr>
          <w:rFonts w:ascii="7Traditional Arabic" w:hAnsi="7Traditional Arabic" w:cs="7Traditional Arabic"/>
          <w:sz w:val="32"/>
          <w:szCs w:val="32"/>
          <w:rtl/>
        </w:rPr>
      </w:pPr>
      <w:r w:rsidRPr="00B21F9B">
        <w:rPr>
          <w:rFonts w:ascii="7Traditional Arabic" w:hAnsi="7Traditional Arabic" w:cs="7Traditional Arabic"/>
          <w:sz w:val="32"/>
          <w:szCs w:val="32"/>
          <w:rtl/>
        </w:rPr>
        <w:t xml:space="preserve">العملُ الصالحُ في هذه الأيامِ أعظمُ أجراً، </w:t>
      </w:r>
      <w:r>
        <w:rPr>
          <w:rFonts w:ascii="7Traditional Arabic" w:hAnsi="7Traditional Arabic" w:cs="7Traditional Arabic" w:hint="cs"/>
          <w:sz w:val="32"/>
          <w:szCs w:val="32"/>
          <w:rtl/>
        </w:rPr>
        <w:t>وأثقلُ وزناً</w:t>
      </w:r>
      <w:r w:rsidRPr="00B21F9B">
        <w:rPr>
          <w:rFonts w:ascii="7Traditional Arabic" w:hAnsi="7Traditional Arabic" w:cs="7Traditional Arabic"/>
          <w:sz w:val="32"/>
          <w:szCs w:val="32"/>
          <w:rtl/>
        </w:rPr>
        <w:t xml:space="preserve">، وأشدُّ مضاعفةً. قال النبي صلى الله عليه وسلم: </w:t>
      </w:r>
      <w:r w:rsidRPr="00866F36">
        <w:rPr>
          <w:rFonts w:ascii="7Traditional Arabic" w:hAnsi="7Traditional Arabic" w:cs="7Traditional Arabic"/>
          <w:b/>
          <w:bCs/>
          <w:sz w:val="32"/>
          <w:szCs w:val="32"/>
          <w:rtl/>
        </w:rPr>
        <w:t>(ما مِن أيَّامٍ العملُ الصَّالحُ فيها، أحبُّ إلى اللَّهِ من هذِهِ الأيَّام)</w:t>
      </w:r>
      <w:r w:rsidRPr="00B21F9B">
        <w:rPr>
          <w:rFonts w:ascii="7Traditional Arabic" w:hAnsi="7Traditional Arabic" w:cs="7Traditional Arabic"/>
          <w:sz w:val="32"/>
          <w:szCs w:val="32"/>
          <w:rtl/>
        </w:rPr>
        <w:t xml:space="preserve">، قالوا: يا رسولَ اللَّهِ! ولا الجِهادُ في سبيلِ اللَّهِ؟ قالَ: </w:t>
      </w:r>
      <w:r w:rsidRPr="00866F36">
        <w:rPr>
          <w:rFonts w:ascii="7Traditional Arabic" w:hAnsi="7Traditional Arabic" w:cs="7Traditional Arabic"/>
          <w:b/>
          <w:bCs/>
          <w:sz w:val="32"/>
          <w:szCs w:val="32"/>
          <w:rtl/>
        </w:rPr>
        <w:t>(ولا الجِهادُ في سبيلِ اللَّهِ؛ إلَّا رَجلٌ خرجَ بنفسِهِ ومالِهِ، فلم يرجِعْ من ذلِكَ بشيءٍ).</w:t>
      </w:r>
    </w:p>
    <w:p w14:paraId="4075C6F1" w14:textId="3AC64ED1" w:rsidR="00746302" w:rsidRDefault="002B4850" w:rsidP="00A51263">
      <w:pPr>
        <w:tabs>
          <w:tab w:val="left" w:pos="1073"/>
        </w:tabs>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فيا من آمن </w:t>
      </w:r>
      <w:r w:rsidR="00746302">
        <w:rPr>
          <w:rFonts w:ascii="7Traditional Arabic" w:hAnsi="7Traditional Arabic" w:cs="7Traditional Arabic" w:hint="cs"/>
          <w:sz w:val="32"/>
          <w:szCs w:val="32"/>
          <w:rtl/>
        </w:rPr>
        <w:t>بالله</w:t>
      </w:r>
      <w:r>
        <w:rPr>
          <w:rFonts w:ascii="7Traditional Arabic" w:hAnsi="7Traditional Arabic" w:cs="7Traditional Arabic" w:hint="cs"/>
          <w:sz w:val="32"/>
          <w:szCs w:val="32"/>
          <w:rtl/>
        </w:rPr>
        <w:t>ِ</w:t>
      </w:r>
      <w:r w:rsidR="00746302">
        <w:rPr>
          <w:rFonts w:ascii="7Traditional Arabic" w:hAnsi="7Traditional Arabic" w:cs="7Traditional Arabic" w:hint="cs"/>
          <w:sz w:val="32"/>
          <w:szCs w:val="32"/>
          <w:rtl/>
        </w:rPr>
        <w:t xml:space="preserve"> واليوم</w:t>
      </w:r>
      <w:r>
        <w:rPr>
          <w:rFonts w:ascii="7Traditional Arabic" w:hAnsi="7Traditional Arabic" w:cs="7Traditional Arabic" w:hint="cs"/>
          <w:sz w:val="32"/>
          <w:szCs w:val="32"/>
          <w:rtl/>
        </w:rPr>
        <w:t>ِ</w:t>
      </w:r>
      <w:r w:rsidR="00746302">
        <w:rPr>
          <w:rFonts w:ascii="7Traditional Arabic" w:hAnsi="7Traditional Arabic" w:cs="7Traditional Arabic" w:hint="cs"/>
          <w:sz w:val="32"/>
          <w:szCs w:val="32"/>
          <w:rtl/>
        </w:rPr>
        <w:t xml:space="preserve"> الآخر</w:t>
      </w:r>
      <w:r>
        <w:rPr>
          <w:rFonts w:ascii="7Traditional Arabic" w:hAnsi="7Traditional Arabic" w:cs="7Traditional Arabic" w:hint="cs"/>
          <w:sz w:val="32"/>
          <w:szCs w:val="32"/>
          <w:rtl/>
        </w:rPr>
        <w:t>ِ</w:t>
      </w:r>
      <w:r w:rsidR="00746302">
        <w:rPr>
          <w:rFonts w:ascii="7Traditional Arabic" w:hAnsi="7Traditional Arabic" w:cs="7Traditional Arabic" w:hint="cs"/>
          <w:sz w:val="32"/>
          <w:szCs w:val="32"/>
          <w:rtl/>
        </w:rPr>
        <w:t xml:space="preserve"> وما فيه من</w:t>
      </w:r>
      <w:r>
        <w:rPr>
          <w:rFonts w:ascii="7Traditional Arabic" w:hAnsi="7Traditional Arabic" w:cs="7Traditional Arabic" w:hint="cs"/>
          <w:sz w:val="32"/>
          <w:szCs w:val="32"/>
          <w:rtl/>
        </w:rPr>
        <w:t xml:space="preserve"> مواقفِ</w:t>
      </w:r>
      <w:r w:rsidR="00746302">
        <w:rPr>
          <w:rFonts w:ascii="7Traditional Arabic" w:hAnsi="7Traditional Arabic" w:cs="7Traditional Arabic" w:hint="cs"/>
          <w:sz w:val="32"/>
          <w:szCs w:val="32"/>
          <w:rtl/>
        </w:rPr>
        <w:t xml:space="preserve"> الحسابِ والميزانِ</w:t>
      </w:r>
      <w:r w:rsidR="00A962F9">
        <w:rPr>
          <w:rFonts w:ascii="7Traditional Arabic" w:hAnsi="7Traditional Arabic" w:cs="7Traditional Arabic" w:hint="cs"/>
          <w:sz w:val="32"/>
          <w:szCs w:val="32"/>
          <w:rtl/>
        </w:rPr>
        <w:t>:</w:t>
      </w:r>
    </w:p>
    <w:p w14:paraId="1FAAFC83" w14:textId="48CB883F" w:rsidR="009D38A7" w:rsidRPr="00A51263" w:rsidRDefault="00A962F9" w:rsidP="00A962F9">
      <w:pPr>
        <w:tabs>
          <w:tab w:val="left" w:pos="1073"/>
        </w:tabs>
        <w:jc w:val="both"/>
        <w:rPr>
          <w:rFonts w:ascii="7Traditional Arabic" w:hAnsi="7Traditional Arabic" w:cs="7Traditional Arabic"/>
          <w:sz w:val="32"/>
          <w:szCs w:val="32"/>
          <w:rtl/>
        </w:rPr>
      </w:pPr>
      <w:r>
        <w:rPr>
          <w:rFonts w:ascii="7Traditional Arabic" w:hAnsi="7Traditional Arabic" w:cs="7Traditional Arabic" w:hint="cs"/>
          <w:sz w:val="32"/>
          <w:szCs w:val="32"/>
          <w:rtl/>
        </w:rPr>
        <w:t>قدمْ في</w:t>
      </w:r>
      <w:r w:rsidR="002B4850">
        <w:rPr>
          <w:rFonts w:ascii="7Traditional Arabic" w:hAnsi="7Traditional Arabic" w:cs="7Traditional Arabic" w:hint="cs"/>
          <w:sz w:val="32"/>
          <w:szCs w:val="32"/>
          <w:rtl/>
        </w:rPr>
        <w:t xml:space="preserve"> هذه الأيام</w:t>
      </w:r>
      <w:r>
        <w:rPr>
          <w:rFonts w:ascii="7Traditional Arabic" w:hAnsi="7Traditional Arabic" w:cs="7Traditional Arabic" w:hint="cs"/>
          <w:sz w:val="32"/>
          <w:szCs w:val="32"/>
          <w:rtl/>
        </w:rPr>
        <w:t xml:space="preserve"> ما يكونُ لك</w:t>
      </w:r>
      <w:r w:rsidR="002B4850">
        <w:rPr>
          <w:rFonts w:ascii="7Traditional Arabic" w:hAnsi="7Traditional Arabic" w:cs="7Traditional Arabic" w:hint="cs"/>
          <w:sz w:val="32"/>
          <w:szCs w:val="32"/>
          <w:rtl/>
        </w:rPr>
        <w:t xml:space="preserve"> ذخراً</w:t>
      </w:r>
      <w:r>
        <w:rPr>
          <w:rFonts w:ascii="7Traditional Arabic" w:hAnsi="7Traditional Arabic" w:cs="7Traditional Arabic" w:hint="cs"/>
          <w:sz w:val="32"/>
          <w:szCs w:val="32"/>
          <w:rtl/>
        </w:rPr>
        <w:t xml:space="preserve"> </w:t>
      </w:r>
      <w:r w:rsidR="002B4850">
        <w:rPr>
          <w:rFonts w:ascii="7Traditional Arabic" w:hAnsi="7Traditional Arabic" w:cs="7Traditional Arabic" w:hint="cs"/>
          <w:sz w:val="32"/>
          <w:szCs w:val="32"/>
          <w:rtl/>
        </w:rPr>
        <w:t xml:space="preserve">في ميزانِك، </w:t>
      </w:r>
      <w:r w:rsidR="002467A0">
        <w:rPr>
          <w:rFonts w:ascii="7Traditional Arabic" w:hAnsi="7Traditional Arabic" w:cs="7Traditional Arabic" w:hint="cs"/>
          <w:sz w:val="32"/>
          <w:szCs w:val="32"/>
          <w:rtl/>
        </w:rPr>
        <w:t>وتبييض</w:t>
      </w:r>
      <w:r w:rsidR="009D38A7">
        <w:rPr>
          <w:rFonts w:ascii="7Traditional Arabic" w:hAnsi="7Traditional Arabic" w:cs="7Traditional Arabic" w:hint="cs"/>
          <w:sz w:val="32"/>
          <w:szCs w:val="32"/>
          <w:rtl/>
        </w:rPr>
        <w:t>اً لصحائف أعمالِك</w:t>
      </w:r>
      <w:r w:rsidR="00995DED">
        <w:rPr>
          <w:rFonts w:ascii="7Traditional Arabic" w:hAnsi="7Traditional Arabic" w:cs="7Traditional Arabic" w:hint="cs"/>
          <w:sz w:val="32"/>
          <w:szCs w:val="32"/>
          <w:rtl/>
        </w:rPr>
        <w:t>.</w:t>
      </w:r>
    </w:p>
    <w:p w14:paraId="24341DA7" w14:textId="6E800066" w:rsidR="00D16F37" w:rsidRDefault="00995DED" w:rsidP="00207FC2">
      <w:pPr>
        <w:tabs>
          <w:tab w:val="left" w:pos="1073"/>
        </w:tabs>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أعدَّ </w:t>
      </w:r>
      <w:r w:rsidR="00E7573D">
        <w:rPr>
          <w:rFonts w:ascii="7Traditional Arabic" w:hAnsi="7Traditional Arabic" w:cs="7Traditional Arabic" w:hint="cs"/>
          <w:sz w:val="32"/>
          <w:szCs w:val="32"/>
          <w:rtl/>
        </w:rPr>
        <w:t>فيها لنفسِكَ</w:t>
      </w:r>
      <w:r w:rsidR="00CF253D">
        <w:rPr>
          <w:rFonts w:ascii="7Traditional Arabic" w:hAnsi="7Traditional Arabic" w:cs="7Traditional Arabic" w:hint="cs"/>
          <w:sz w:val="32"/>
          <w:szCs w:val="32"/>
          <w:rtl/>
        </w:rPr>
        <w:t xml:space="preserve"> ع</w:t>
      </w:r>
      <w:r>
        <w:rPr>
          <w:rFonts w:ascii="7Traditional Arabic" w:hAnsi="7Traditional Arabic" w:cs="7Traditional Arabic" w:hint="cs"/>
          <w:sz w:val="32"/>
          <w:szCs w:val="32"/>
          <w:rtl/>
        </w:rPr>
        <w:t>ُ</w:t>
      </w:r>
      <w:r w:rsidR="00CF253D">
        <w:rPr>
          <w:rFonts w:ascii="7Traditional Arabic" w:hAnsi="7Traditional Arabic" w:cs="7Traditional Arabic" w:hint="cs"/>
          <w:sz w:val="32"/>
          <w:szCs w:val="32"/>
          <w:rtl/>
        </w:rPr>
        <w:t>دة</w:t>
      </w:r>
      <w:r>
        <w:rPr>
          <w:rFonts w:ascii="7Traditional Arabic" w:hAnsi="7Traditional Arabic" w:cs="7Traditional Arabic" w:hint="cs"/>
          <w:sz w:val="32"/>
          <w:szCs w:val="32"/>
          <w:rtl/>
        </w:rPr>
        <w:t>ً</w:t>
      </w:r>
      <w:r w:rsidR="00CF253D">
        <w:rPr>
          <w:rFonts w:ascii="7Traditional Arabic" w:hAnsi="7Traditional Arabic" w:cs="7Traditional Arabic" w:hint="cs"/>
          <w:sz w:val="32"/>
          <w:szCs w:val="32"/>
          <w:rtl/>
        </w:rPr>
        <w:t xml:space="preserve"> وافرة</w:t>
      </w:r>
      <w:r>
        <w:rPr>
          <w:rFonts w:ascii="7Traditional Arabic" w:hAnsi="7Traditional Arabic" w:cs="7Traditional Arabic" w:hint="cs"/>
          <w:sz w:val="32"/>
          <w:szCs w:val="32"/>
          <w:rtl/>
        </w:rPr>
        <w:t>ً</w:t>
      </w:r>
      <w:r w:rsidR="00CF253D">
        <w:rPr>
          <w:rFonts w:ascii="7Traditional Arabic" w:hAnsi="7Traditional Arabic" w:cs="7Traditional Arabic" w:hint="cs"/>
          <w:sz w:val="32"/>
          <w:szCs w:val="32"/>
          <w:rtl/>
        </w:rPr>
        <w:t xml:space="preserve"> من </w:t>
      </w:r>
      <w:r w:rsidR="00A51263" w:rsidRPr="00A51263">
        <w:rPr>
          <w:rFonts w:ascii="7Traditional Arabic" w:hAnsi="7Traditional Arabic" w:cs="7Traditional Arabic"/>
          <w:sz w:val="32"/>
          <w:szCs w:val="32"/>
          <w:rtl/>
        </w:rPr>
        <w:t>الأعمال</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الصالح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التي </w:t>
      </w:r>
      <w:r w:rsidR="00CF253D">
        <w:rPr>
          <w:rFonts w:ascii="7Traditional Arabic" w:hAnsi="7Traditional Arabic" w:cs="7Traditional Arabic" w:hint="cs"/>
          <w:sz w:val="32"/>
          <w:szCs w:val="32"/>
          <w:rtl/>
        </w:rPr>
        <w:t>ت</w:t>
      </w:r>
      <w:r w:rsidR="00A51263" w:rsidRPr="00A51263">
        <w:rPr>
          <w:rFonts w:ascii="7Traditional Arabic" w:hAnsi="7Traditional Arabic" w:cs="7Traditional Arabic"/>
          <w:sz w:val="32"/>
          <w:szCs w:val="32"/>
          <w:rtl/>
        </w:rPr>
        <w:t>ث</w:t>
      </w:r>
      <w:r w:rsidR="009D38A7">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ق</w:t>
      </w:r>
      <w:r w:rsidR="009D38A7">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ل</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بها ميزان</w:t>
      </w:r>
      <w:r w:rsidR="00484523">
        <w:rPr>
          <w:rFonts w:ascii="7Traditional Arabic" w:hAnsi="7Traditional Arabic" w:cs="7Traditional Arabic" w:hint="cs"/>
          <w:sz w:val="32"/>
          <w:szCs w:val="32"/>
          <w:rtl/>
        </w:rPr>
        <w:t>َ</w:t>
      </w:r>
      <w:r w:rsidR="00CF253D">
        <w:rPr>
          <w:rFonts w:ascii="7Traditional Arabic" w:hAnsi="7Traditional Arabic" w:cs="7Traditional Arabic" w:hint="cs"/>
          <w:sz w:val="32"/>
          <w:szCs w:val="32"/>
          <w:rtl/>
        </w:rPr>
        <w:t>ك</w:t>
      </w:r>
      <w:r w:rsidR="00E757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w:t>
      </w:r>
      <w:r w:rsidR="00CF253D">
        <w:rPr>
          <w:rFonts w:ascii="7Traditional Arabic" w:hAnsi="7Traditional Arabic" w:cs="7Traditional Arabic" w:hint="cs"/>
          <w:sz w:val="32"/>
          <w:szCs w:val="32"/>
          <w:rtl/>
        </w:rPr>
        <w:t xml:space="preserve">من </w:t>
      </w:r>
      <w:r w:rsidR="00A51263" w:rsidRPr="00A51263">
        <w:rPr>
          <w:rFonts w:ascii="7Traditional Arabic" w:hAnsi="7Traditional Arabic" w:cs="7Traditional Arabic"/>
          <w:sz w:val="32"/>
          <w:szCs w:val="32"/>
          <w:rtl/>
        </w:rPr>
        <w:t>تكبير</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تهليل</w:t>
      </w:r>
      <w:r w:rsidR="00CF253D">
        <w:rPr>
          <w:rFonts w:ascii="7Traditional Arabic" w:hAnsi="7Traditional Arabic" w:cs="7Traditional Arabic" w:hint="cs"/>
          <w:sz w:val="32"/>
          <w:szCs w:val="32"/>
          <w:rtl/>
        </w:rPr>
        <w:t>ٍ</w:t>
      </w:r>
      <w:r w:rsidR="004E500A">
        <w:rPr>
          <w:rFonts w:ascii="7Traditional Arabic" w:hAnsi="7Traditional Arabic" w:cs="7Traditional Arabic" w:hint="cs"/>
          <w:sz w:val="32"/>
          <w:szCs w:val="32"/>
          <w:rtl/>
        </w:rPr>
        <w:t xml:space="preserve"> وتسبيحٍ</w:t>
      </w:r>
      <w:r w:rsidR="00E757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صلا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صيام</w:t>
      </w:r>
      <w:r w:rsidR="00CF253D">
        <w:rPr>
          <w:rFonts w:ascii="7Traditional Arabic" w:hAnsi="7Traditional Arabic" w:cs="7Traditional Arabic" w:hint="cs"/>
          <w:sz w:val="32"/>
          <w:szCs w:val="32"/>
          <w:rtl/>
        </w:rPr>
        <w:t>ٍ</w:t>
      </w:r>
      <w:r w:rsidR="00E757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صدق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قراء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قرآن</w:t>
      </w:r>
      <w:r w:rsidR="00CF253D">
        <w:rPr>
          <w:rFonts w:ascii="7Traditional Arabic" w:hAnsi="7Traditional Arabic" w:cs="7Traditional Arabic" w:hint="cs"/>
          <w:sz w:val="32"/>
          <w:szCs w:val="32"/>
          <w:rtl/>
        </w:rPr>
        <w:t>ٍ</w:t>
      </w:r>
      <w:r w:rsidR="004E500A">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w:t>
      </w:r>
      <w:r w:rsidR="004E500A">
        <w:rPr>
          <w:rFonts w:ascii="7Traditional Arabic" w:hAnsi="7Traditional Arabic" w:cs="7Traditional Arabic" w:hint="cs"/>
          <w:sz w:val="32"/>
          <w:szCs w:val="32"/>
          <w:rtl/>
        </w:rPr>
        <w:t>دعاءٍ و</w:t>
      </w:r>
      <w:r w:rsidR="00A51263" w:rsidRPr="00A51263">
        <w:rPr>
          <w:rFonts w:ascii="7Traditional Arabic" w:hAnsi="7Traditional Arabic" w:cs="7Traditional Arabic"/>
          <w:sz w:val="32"/>
          <w:szCs w:val="32"/>
          <w:rtl/>
        </w:rPr>
        <w:t>مكث</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في المسجد</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حج</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أضحي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هدي</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بر</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صل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حسن</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خلق</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زيار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مريض</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اتباع</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جنازة</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غير</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ذلك من أبواب</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العمل</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الصالح</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التي لا حصر</w:t>
      </w:r>
      <w:r w:rsidR="00CF253D">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لها.</w:t>
      </w:r>
    </w:p>
    <w:p w14:paraId="0302C4D5" w14:textId="62D3AF4C" w:rsidR="00207FC2" w:rsidRDefault="00207FC2" w:rsidP="00207FC2">
      <w:pPr>
        <w:tabs>
          <w:tab w:val="left" w:pos="1073"/>
        </w:tabs>
        <w:jc w:val="both"/>
        <w:rPr>
          <w:rFonts w:ascii="7Traditional Arabic" w:hAnsi="7Traditional Arabic" w:cs="7Traditional Arabic"/>
          <w:sz w:val="32"/>
          <w:szCs w:val="32"/>
          <w:rtl/>
        </w:rPr>
      </w:pPr>
      <w:r>
        <w:rPr>
          <w:rFonts w:ascii="7Traditional Arabic" w:hAnsi="7Traditional Arabic" w:cs="7Traditional Arabic" w:hint="cs"/>
          <w:sz w:val="32"/>
          <w:szCs w:val="32"/>
          <w:rtl/>
        </w:rPr>
        <w:t>أخي المسلم</w:t>
      </w:r>
    </w:p>
    <w:p w14:paraId="0097B877" w14:textId="315C2423" w:rsidR="00207FC2" w:rsidRPr="00A51263" w:rsidRDefault="00207FC2" w:rsidP="00207FC2">
      <w:pPr>
        <w:tabs>
          <w:tab w:val="left" w:pos="1073"/>
        </w:tabs>
        <w:jc w:val="both"/>
        <w:rPr>
          <w:rFonts w:ascii="7Traditional Arabic" w:hAnsi="7Traditional Arabic" w:cs="7Traditional Arabic"/>
          <w:sz w:val="32"/>
          <w:szCs w:val="32"/>
          <w:rtl/>
        </w:rPr>
      </w:pPr>
      <w:r w:rsidRPr="00A51263">
        <w:rPr>
          <w:rFonts w:ascii="7Traditional Arabic" w:hAnsi="7Traditional Arabic" w:cs="7Traditional Arabic"/>
          <w:sz w:val="32"/>
          <w:szCs w:val="32"/>
          <w:rtl/>
        </w:rPr>
        <w:t>إنما هي عشرة</w:t>
      </w:r>
      <w:r>
        <w:rPr>
          <w:rFonts w:ascii="7Traditional Arabic" w:hAnsi="7Traditional Arabic" w:cs="7Traditional Arabic" w:hint="cs"/>
          <w:sz w:val="32"/>
          <w:szCs w:val="32"/>
          <w:rtl/>
        </w:rPr>
        <w:t>ُ</w:t>
      </w:r>
      <w:r w:rsidRPr="00A51263">
        <w:rPr>
          <w:rFonts w:ascii="7Traditional Arabic" w:hAnsi="7Traditional Arabic" w:cs="7Traditional Arabic"/>
          <w:sz w:val="32"/>
          <w:szCs w:val="32"/>
          <w:rtl/>
        </w:rPr>
        <w:t xml:space="preserve"> أيام</w:t>
      </w:r>
      <w:r>
        <w:rPr>
          <w:rFonts w:ascii="7Traditional Arabic" w:hAnsi="7Traditional Arabic" w:cs="7Traditional Arabic" w:hint="cs"/>
          <w:sz w:val="32"/>
          <w:szCs w:val="32"/>
          <w:rtl/>
        </w:rPr>
        <w:t>ٍ،</w:t>
      </w:r>
      <w:r w:rsidRPr="00A51263">
        <w:rPr>
          <w:rFonts w:ascii="7Traditional Arabic" w:hAnsi="7Traditional Arabic" w:cs="7Traditional Arabic"/>
          <w:sz w:val="32"/>
          <w:szCs w:val="32"/>
          <w:rtl/>
        </w:rPr>
        <w:t xml:space="preserve"> قليلة</w:t>
      </w:r>
      <w:r>
        <w:rPr>
          <w:rFonts w:ascii="7Traditional Arabic" w:hAnsi="7Traditional Arabic" w:cs="7Traditional Arabic" w:hint="cs"/>
          <w:sz w:val="32"/>
          <w:szCs w:val="32"/>
          <w:rtl/>
        </w:rPr>
        <w:t>ُ</w:t>
      </w:r>
      <w:r w:rsidRPr="00A51263">
        <w:rPr>
          <w:rFonts w:ascii="7Traditional Arabic" w:hAnsi="7Traditional Arabic" w:cs="7Traditional Arabic"/>
          <w:sz w:val="32"/>
          <w:szCs w:val="32"/>
          <w:rtl/>
        </w:rPr>
        <w:t xml:space="preserve"> العدد</w:t>
      </w:r>
      <w:r>
        <w:rPr>
          <w:rFonts w:ascii="7Traditional Arabic" w:hAnsi="7Traditional Arabic" w:cs="7Traditional Arabic" w:hint="cs"/>
          <w:sz w:val="32"/>
          <w:szCs w:val="32"/>
          <w:rtl/>
        </w:rPr>
        <w:t>ِ،</w:t>
      </w:r>
      <w:r w:rsidRPr="00A51263">
        <w:rPr>
          <w:rFonts w:ascii="7Traditional Arabic" w:hAnsi="7Traditional Arabic" w:cs="7Traditional Arabic"/>
          <w:sz w:val="32"/>
          <w:szCs w:val="32"/>
          <w:rtl/>
        </w:rPr>
        <w:t xml:space="preserve"> كثيرة</w:t>
      </w:r>
      <w:r>
        <w:rPr>
          <w:rFonts w:ascii="7Traditional Arabic" w:hAnsi="7Traditional Arabic" w:cs="7Traditional Arabic" w:hint="cs"/>
          <w:sz w:val="32"/>
          <w:szCs w:val="32"/>
          <w:rtl/>
        </w:rPr>
        <w:t>ُ</w:t>
      </w:r>
      <w:r w:rsidRPr="00A51263">
        <w:rPr>
          <w:rFonts w:ascii="7Traditional Arabic" w:hAnsi="7Traditional Arabic" w:cs="7Traditional Arabic"/>
          <w:sz w:val="32"/>
          <w:szCs w:val="32"/>
          <w:rtl/>
        </w:rPr>
        <w:t xml:space="preserve"> البركة</w:t>
      </w:r>
      <w:r>
        <w:rPr>
          <w:rFonts w:ascii="7Traditional Arabic" w:hAnsi="7Traditional Arabic" w:cs="7Traditional Arabic" w:hint="cs"/>
          <w:sz w:val="32"/>
          <w:szCs w:val="32"/>
          <w:rtl/>
        </w:rPr>
        <w:t>ِ،</w:t>
      </w:r>
      <w:r w:rsidRPr="00A51263">
        <w:rPr>
          <w:rFonts w:ascii="7Traditional Arabic" w:hAnsi="7Traditional Arabic" w:cs="7Traditional Arabic"/>
          <w:sz w:val="32"/>
          <w:szCs w:val="32"/>
          <w:rtl/>
        </w:rPr>
        <w:t xml:space="preserve"> </w:t>
      </w:r>
      <w:r>
        <w:rPr>
          <w:rFonts w:ascii="7Traditional Arabic" w:hAnsi="7Traditional Arabic" w:cs="7Traditional Arabic" w:hint="cs"/>
          <w:sz w:val="32"/>
          <w:szCs w:val="32"/>
          <w:rtl/>
        </w:rPr>
        <w:t>ثقيلةُ الوزنِ</w:t>
      </w:r>
      <w:r w:rsidRPr="00A51263">
        <w:rPr>
          <w:rFonts w:ascii="7Traditional Arabic" w:hAnsi="7Traditional Arabic" w:cs="7Traditional Arabic"/>
          <w:sz w:val="32"/>
          <w:szCs w:val="32"/>
          <w:rtl/>
        </w:rPr>
        <w:t>.</w:t>
      </w:r>
    </w:p>
    <w:p w14:paraId="2C65D8B9" w14:textId="6C3AB9BE" w:rsidR="00207FC2" w:rsidRPr="00A51263" w:rsidRDefault="00D16F37" w:rsidP="00B87A37">
      <w:pPr>
        <w:tabs>
          <w:tab w:val="left" w:pos="1073"/>
        </w:tabs>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فاملأها </w:t>
      </w:r>
      <w:r w:rsidR="005B47FC">
        <w:rPr>
          <w:rFonts w:ascii="7Traditional Arabic" w:hAnsi="7Traditional Arabic" w:cs="7Traditional Arabic" w:hint="cs"/>
          <w:sz w:val="32"/>
          <w:szCs w:val="32"/>
          <w:rtl/>
        </w:rPr>
        <w:t>بالخيراتِ، وزينْها بالصالحاتِ، واحملْ نفسَك على الجدِّ، واطرحْ عنكَ</w:t>
      </w:r>
      <w:r w:rsidR="00A51263" w:rsidRPr="00A51263">
        <w:rPr>
          <w:rFonts w:ascii="7Traditional Arabic" w:hAnsi="7Traditional Arabic" w:cs="7Traditional Arabic"/>
          <w:sz w:val="32"/>
          <w:szCs w:val="32"/>
          <w:rtl/>
        </w:rPr>
        <w:t xml:space="preserve"> الكسل</w:t>
      </w:r>
      <w:r w:rsidR="005B47FC">
        <w:rPr>
          <w:rFonts w:ascii="7Traditional Arabic" w:hAnsi="7Traditional Arabic" w:cs="7Traditional Arabic" w:hint="cs"/>
          <w:sz w:val="32"/>
          <w:szCs w:val="32"/>
          <w:rtl/>
        </w:rPr>
        <w:t>َ</w:t>
      </w:r>
      <w:r w:rsidR="00207FC2">
        <w:rPr>
          <w:rFonts w:ascii="7Traditional Arabic" w:hAnsi="7Traditional Arabic" w:cs="7Traditional Arabic" w:hint="cs"/>
          <w:sz w:val="32"/>
          <w:szCs w:val="32"/>
          <w:rtl/>
        </w:rPr>
        <w:t>، و</w:t>
      </w:r>
      <w:r w:rsidR="00A51263" w:rsidRPr="00A51263">
        <w:rPr>
          <w:rFonts w:ascii="7Traditional Arabic" w:hAnsi="7Traditional Arabic" w:cs="7Traditional Arabic"/>
          <w:sz w:val="32"/>
          <w:szCs w:val="32"/>
          <w:rtl/>
        </w:rPr>
        <w:t>أبشر</w:t>
      </w:r>
      <w:r w:rsidR="00207FC2">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بالخير</w:t>
      </w:r>
      <w:r w:rsidR="00207FC2">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العظيم</w:t>
      </w:r>
      <w:r w:rsidR="00207FC2">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والكرم</w:t>
      </w:r>
      <w:r w:rsidR="00207FC2">
        <w:rPr>
          <w:rFonts w:ascii="7Traditional Arabic" w:hAnsi="7Traditional Arabic" w:cs="7Traditional Arabic" w:hint="cs"/>
          <w:sz w:val="32"/>
          <w:szCs w:val="32"/>
          <w:rtl/>
        </w:rPr>
        <w:t>ِ</w:t>
      </w:r>
      <w:r w:rsidR="00A51263" w:rsidRPr="00A51263">
        <w:rPr>
          <w:rFonts w:ascii="7Traditional Arabic" w:hAnsi="7Traditional Arabic" w:cs="7Traditional Arabic"/>
          <w:sz w:val="32"/>
          <w:szCs w:val="32"/>
          <w:rtl/>
        </w:rPr>
        <w:t xml:space="preserve"> من الكريم</w:t>
      </w:r>
      <w:r w:rsidR="00207FC2">
        <w:rPr>
          <w:rFonts w:ascii="7Traditional Arabic" w:hAnsi="7Traditional Arabic" w:cs="7Traditional Arabic" w:hint="cs"/>
          <w:sz w:val="32"/>
          <w:szCs w:val="32"/>
          <w:rtl/>
        </w:rPr>
        <w:t>ِ.</w:t>
      </w:r>
    </w:p>
    <w:p w14:paraId="2E580250" w14:textId="77777777" w:rsidR="002575ED" w:rsidRPr="00281AB5" w:rsidRDefault="002575ED" w:rsidP="002575ED">
      <w:pPr>
        <w:jc w:val="both"/>
        <w:rPr>
          <w:rFonts w:ascii="Traditional Arabic" w:hAnsi="Traditional Arabic" w:cs="Traditional Arabic"/>
          <w:sz w:val="32"/>
          <w:szCs w:val="32"/>
          <w:rtl/>
        </w:rPr>
      </w:pPr>
      <w:r w:rsidRPr="00281AB5">
        <w:rPr>
          <w:rFonts w:ascii="Traditional Arabic" w:hAnsi="Traditional Arabic" w:cs="Traditional Arabic" w:hint="cs"/>
          <w:sz w:val="32"/>
          <w:szCs w:val="32"/>
          <w:rtl/>
        </w:rPr>
        <w:lastRenderedPageBreak/>
        <w:t>اللهم</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فقن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لم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تحبُّ</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ترضى</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خذ</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بناصيتِن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للبرِّ</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التقوى</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اللهم</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فقن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لطاعتِك</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جنبن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معصيتَك</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اللهم</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أعن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على</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ذكرِك</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شكرِك</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حسنِ</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عبادتك</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اللهم</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إنا</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نسألك</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الغنيمةَ</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من</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كلِّ</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برٍّ</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السلامةَ</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من</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كل</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إثمٍ</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الفوزَ</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بالجنة</w:t>
      </w:r>
      <w:r>
        <w:rPr>
          <w:rFonts w:ascii="Traditional Arabic" w:hAnsi="Traditional Arabic" w:cs="Traditional Arabic"/>
          <w:sz w:val="32"/>
          <w:szCs w:val="32"/>
          <w:rtl/>
        </w:rPr>
        <w:t>،</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والنجاةَ</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من</w:t>
      </w:r>
      <w:r w:rsidRPr="00281AB5">
        <w:rPr>
          <w:rFonts w:ascii="Traditional Arabic" w:hAnsi="Traditional Arabic" w:cs="Traditional Arabic"/>
          <w:sz w:val="32"/>
          <w:szCs w:val="32"/>
          <w:rtl/>
        </w:rPr>
        <w:t xml:space="preserve"> </w:t>
      </w:r>
      <w:r w:rsidRPr="00281AB5">
        <w:rPr>
          <w:rFonts w:ascii="Traditional Arabic" w:hAnsi="Traditional Arabic" w:cs="Traditional Arabic" w:hint="cs"/>
          <w:sz w:val="32"/>
          <w:szCs w:val="32"/>
          <w:rtl/>
        </w:rPr>
        <w:t>النار</w:t>
      </w:r>
      <w:r w:rsidRPr="00281AB5">
        <w:rPr>
          <w:rFonts w:ascii="Traditional Arabic" w:hAnsi="Traditional Arabic" w:cs="Traditional Arabic"/>
          <w:sz w:val="32"/>
          <w:szCs w:val="32"/>
          <w:rtl/>
        </w:rPr>
        <w:t>.</w:t>
      </w:r>
    </w:p>
    <w:p w14:paraId="6209CAD8" w14:textId="7104BB09" w:rsidR="005550AB" w:rsidRPr="005118CC" w:rsidRDefault="005550AB" w:rsidP="00AD2B81">
      <w:pPr>
        <w:jc w:val="both"/>
        <w:rPr>
          <w:rFonts w:ascii="7Traditional Arabic" w:hAnsi="7Traditional Arabic" w:cs="7Traditional Arabic"/>
          <w:sz w:val="32"/>
          <w:szCs w:val="32"/>
        </w:rPr>
      </w:pPr>
    </w:p>
    <w:sectPr w:rsidR="005550AB" w:rsidRPr="005118CC"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8CA0" w14:textId="77777777" w:rsidR="009A6486" w:rsidRDefault="009A6486" w:rsidP="006C318C">
      <w:pPr>
        <w:spacing w:after="0" w:line="240" w:lineRule="auto"/>
      </w:pPr>
      <w:r>
        <w:separator/>
      </w:r>
    </w:p>
  </w:endnote>
  <w:endnote w:type="continuationSeparator" w:id="0">
    <w:p w14:paraId="38B34414" w14:textId="77777777" w:rsidR="009A6486" w:rsidRDefault="009A6486"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7Traditional Arabic">
    <w:panose1 w:val="02020603050405020304"/>
    <w:charset w:val="00"/>
    <w:family w:val="roman"/>
    <w:pitch w:val="variable"/>
    <w:sig w:usb0="00002003" w:usb1="80000000" w:usb2="00000008" w:usb3="00000000" w:csb0="00000041"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2744" w14:textId="77777777" w:rsidR="009A6486" w:rsidRDefault="009A6486" w:rsidP="006C318C">
      <w:pPr>
        <w:spacing w:after="0" w:line="240" w:lineRule="auto"/>
      </w:pPr>
      <w:r>
        <w:separator/>
      </w:r>
    </w:p>
  </w:footnote>
  <w:footnote w:type="continuationSeparator" w:id="0">
    <w:p w14:paraId="49CB4780" w14:textId="77777777" w:rsidR="009A6486" w:rsidRDefault="009A6486" w:rsidP="006C3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00C24"/>
    <w:rsid w:val="00012B36"/>
    <w:rsid w:val="000144C3"/>
    <w:rsid w:val="00017040"/>
    <w:rsid w:val="00017715"/>
    <w:rsid w:val="000201DD"/>
    <w:rsid w:val="00022621"/>
    <w:rsid w:val="000255D3"/>
    <w:rsid w:val="00026C63"/>
    <w:rsid w:val="00032440"/>
    <w:rsid w:val="00035508"/>
    <w:rsid w:val="00036514"/>
    <w:rsid w:val="00037CB5"/>
    <w:rsid w:val="00037DD8"/>
    <w:rsid w:val="00037E1A"/>
    <w:rsid w:val="00040204"/>
    <w:rsid w:val="00041743"/>
    <w:rsid w:val="000445CF"/>
    <w:rsid w:val="00050CD9"/>
    <w:rsid w:val="00051079"/>
    <w:rsid w:val="00054A98"/>
    <w:rsid w:val="00054BC0"/>
    <w:rsid w:val="00056C37"/>
    <w:rsid w:val="00057FB5"/>
    <w:rsid w:val="00060240"/>
    <w:rsid w:val="00061621"/>
    <w:rsid w:val="000654CC"/>
    <w:rsid w:val="000661F3"/>
    <w:rsid w:val="0007127D"/>
    <w:rsid w:val="000718C3"/>
    <w:rsid w:val="00074FC6"/>
    <w:rsid w:val="000760E5"/>
    <w:rsid w:val="00076B7E"/>
    <w:rsid w:val="00080908"/>
    <w:rsid w:val="00081BD6"/>
    <w:rsid w:val="000822BF"/>
    <w:rsid w:val="00082948"/>
    <w:rsid w:val="00087490"/>
    <w:rsid w:val="00090AEE"/>
    <w:rsid w:val="00090F96"/>
    <w:rsid w:val="00094304"/>
    <w:rsid w:val="00094D1B"/>
    <w:rsid w:val="00097283"/>
    <w:rsid w:val="0009741A"/>
    <w:rsid w:val="000A09C2"/>
    <w:rsid w:val="000A0D26"/>
    <w:rsid w:val="000A2EC5"/>
    <w:rsid w:val="000A4C07"/>
    <w:rsid w:val="000A51D4"/>
    <w:rsid w:val="000A6F53"/>
    <w:rsid w:val="000B2450"/>
    <w:rsid w:val="000B4771"/>
    <w:rsid w:val="000C418A"/>
    <w:rsid w:val="000C69D3"/>
    <w:rsid w:val="000D211E"/>
    <w:rsid w:val="000D2807"/>
    <w:rsid w:val="000D309C"/>
    <w:rsid w:val="000D4526"/>
    <w:rsid w:val="000D66BE"/>
    <w:rsid w:val="000D673E"/>
    <w:rsid w:val="000E0F50"/>
    <w:rsid w:val="000E129E"/>
    <w:rsid w:val="000E1AB2"/>
    <w:rsid w:val="000E3A94"/>
    <w:rsid w:val="000E3DDF"/>
    <w:rsid w:val="000E4F69"/>
    <w:rsid w:val="000E6C72"/>
    <w:rsid w:val="000F0102"/>
    <w:rsid w:val="000F1BD0"/>
    <w:rsid w:val="000F4437"/>
    <w:rsid w:val="000F7009"/>
    <w:rsid w:val="0010349C"/>
    <w:rsid w:val="0010568B"/>
    <w:rsid w:val="0010645F"/>
    <w:rsid w:val="001066DC"/>
    <w:rsid w:val="00106863"/>
    <w:rsid w:val="00107ED8"/>
    <w:rsid w:val="00113077"/>
    <w:rsid w:val="00115076"/>
    <w:rsid w:val="00122D57"/>
    <w:rsid w:val="00123989"/>
    <w:rsid w:val="00123CB5"/>
    <w:rsid w:val="001249BB"/>
    <w:rsid w:val="00126BA4"/>
    <w:rsid w:val="00130EE6"/>
    <w:rsid w:val="001316A1"/>
    <w:rsid w:val="00140D9D"/>
    <w:rsid w:val="00141333"/>
    <w:rsid w:val="00142E04"/>
    <w:rsid w:val="0014677F"/>
    <w:rsid w:val="0015283B"/>
    <w:rsid w:val="00154F49"/>
    <w:rsid w:val="0016005F"/>
    <w:rsid w:val="001600C0"/>
    <w:rsid w:val="001615B5"/>
    <w:rsid w:val="00162B0C"/>
    <w:rsid w:val="001631C4"/>
    <w:rsid w:val="0016486C"/>
    <w:rsid w:val="00165404"/>
    <w:rsid w:val="0016560C"/>
    <w:rsid w:val="001659F0"/>
    <w:rsid w:val="001667A9"/>
    <w:rsid w:val="0017190F"/>
    <w:rsid w:val="00173134"/>
    <w:rsid w:val="00174DAB"/>
    <w:rsid w:val="00185C04"/>
    <w:rsid w:val="00190341"/>
    <w:rsid w:val="0019264B"/>
    <w:rsid w:val="001953FD"/>
    <w:rsid w:val="0019633D"/>
    <w:rsid w:val="001965B9"/>
    <w:rsid w:val="00197B7F"/>
    <w:rsid w:val="001A227D"/>
    <w:rsid w:val="001A46FC"/>
    <w:rsid w:val="001A5A11"/>
    <w:rsid w:val="001B0947"/>
    <w:rsid w:val="001B136C"/>
    <w:rsid w:val="001B388A"/>
    <w:rsid w:val="001B7E8D"/>
    <w:rsid w:val="001C126B"/>
    <w:rsid w:val="001C144A"/>
    <w:rsid w:val="001C27BC"/>
    <w:rsid w:val="001C3843"/>
    <w:rsid w:val="001C5A28"/>
    <w:rsid w:val="001C5A7F"/>
    <w:rsid w:val="001C739A"/>
    <w:rsid w:val="001C7E90"/>
    <w:rsid w:val="001D02EE"/>
    <w:rsid w:val="001D23B8"/>
    <w:rsid w:val="001D3F50"/>
    <w:rsid w:val="001D5998"/>
    <w:rsid w:val="001D60AE"/>
    <w:rsid w:val="001D6A3F"/>
    <w:rsid w:val="001D7387"/>
    <w:rsid w:val="001D780E"/>
    <w:rsid w:val="001D7B52"/>
    <w:rsid w:val="001E013D"/>
    <w:rsid w:val="001E2F52"/>
    <w:rsid w:val="001E38A2"/>
    <w:rsid w:val="001E4AF8"/>
    <w:rsid w:val="001F2CA9"/>
    <w:rsid w:val="001F3841"/>
    <w:rsid w:val="0020264C"/>
    <w:rsid w:val="002034C2"/>
    <w:rsid w:val="00207FC2"/>
    <w:rsid w:val="00210C9A"/>
    <w:rsid w:val="0021420E"/>
    <w:rsid w:val="002146AA"/>
    <w:rsid w:val="002168BF"/>
    <w:rsid w:val="0021696C"/>
    <w:rsid w:val="00221764"/>
    <w:rsid w:val="00222660"/>
    <w:rsid w:val="00222C0F"/>
    <w:rsid w:val="00223E98"/>
    <w:rsid w:val="0022483F"/>
    <w:rsid w:val="002304E5"/>
    <w:rsid w:val="00232E7D"/>
    <w:rsid w:val="0023483A"/>
    <w:rsid w:val="0023596F"/>
    <w:rsid w:val="00236A46"/>
    <w:rsid w:val="00241B45"/>
    <w:rsid w:val="002467A0"/>
    <w:rsid w:val="00247858"/>
    <w:rsid w:val="00252C50"/>
    <w:rsid w:val="00252DFC"/>
    <w:rsid w:val="00255D3D"/>
    <w:rsid w:val="002575ED"/>
    <w:rsid w:val="00257CAB"/>
    <w:rsid w:val="00257EA0"/>
    <w:rsid w:val="00257F00"/>
    <w:rsid w:val="00265942"/>
    <w:rsid w:val="002673FC"/>
    <w:rsid w:val="00270905"/>
    <w:rsid w:val="002710C1"/>
    <w:rsid w:val="0027114E"/>
    <w:rsid w:val="00273241"/>
    <w:rsid w:val="00273E8E"/>
    <w:rsid w:val="00276406"/>
    <w:rsid w:val="00282084"/>
    <w:rsid w:val="002864EA"/>
    <w:rsid w:val="00287034"/>
    <w:rsid w:val="002A13E9"/>
    <w:rsid w:val="002A4FD9"/>
    <w:rsid w:val="002A519B"/>
    <w:rsid w:val="002A7E99"/>
    <w:rsid w:val="002B101B"/>
    <w:rsid w:val="002B4850"/>
    <w:rsid w:val="002B6728"/>
    <w:rsid w:val="002C02E4"/>
    <w:rsid w:val="002C102D"/>
    <w:rsid w:val="002C15B0"/>
    <w:rsid w:val="002C3BFA"/>
    <w:rsid w:val="002C685E"/>
    <w:rsid w:val="002D2C38"/>
    <w:rsid w:val="002D427B"/>
    <w:rsid w:val="002E0005"/>
    <w:rsid w:val="002E0B6F"/>
    <w:rsid w:val="002E1CC2"/>
    <w:rsid w:val="002E2051"/>
    <w:rsid w:val="002E3A63"/>
    <w:rsid w:val="002E3ABF"/>
    <w:rsid w:val="002E4CFD"/>
    <w:rsid w:val="002F082B"/>
    <w:rsid w:val="002F09F8"/>
    <w:rsid w:val="002F1732"/>
    <w:rsid w:val="002F2B88"/>
    <w:rsid w:val="002F4451"/>
    <w:rsid w:val="002F4EDE"/>
    <w:rsid w:val="0030235F"/>
    <w:rsid w:val="003024D5"/>
    <w:rsid w:val="003038E9"/>
    <w:rsid w:val="00303996"/>
    <w:rsid w:val="003046EB"/>
    <w:rsid w:val="00306DE1"/>
    <w:rsid w:val="00311AD1"/>
    <w:rsid w:val="00312134"/>
    <w:rsid w:val="0031705D"/>
    <w:rsid w:val="00317A93"/>
    <w:rsid w:val="00317F09"/>
    <w:rsid w:val="003204C4"/>
    <w:rsid w:val="00324CF7"/>
    <w:rsid w:val="00336D40"/>
    <w:rsid w:val="003401E0"/>
    <w:rsid w:val="003438E0"/>
    <w:rsid w:val="00344824"/>
    <w:rsid w:val="0034551D"/>
    <w:rsid w:val="003501FB"/>
    <w:rsid w:val="0035027E"/>
    <w:rsid w:val="003515F0"/>
    <w:rsid w:val="003516F3"/>
    <w:rsid w:val="003517A1"/>
    <w:rsid w:val="0035235A"/>
    <w:rsid w:val="003536DA"/>
    <w:rsid w:val="00354AC0"/>
    <w:rsid w:val="003551DA"/>
    <w:rsid w:val="003620B5"/>
    <w:rsid w:val="00364CA5"/>
    <w:rsid w:val="00364F75"/>
    <w:rsid w:val="0036538A"/>
    <w:rsid w:val="003671AE"/>
    <w:rsid w:val="0037228C"/>
    <w:rsid w:val="00376EA0"/>
    <w:rsid w:val="00380689"/>
    <w:rsid w:val="00384D77"/>
    <w:rsid w:val="0039048D"/>
    <w:rsid w:val="003923F3"/>
    <w:rsid w:val="00392BF3"/>
    <w:rsid w:val="00393304"/>
    <w:rsid w:val="003959BA"/>
    <w:rsid w:val="003970CC"/>
    <w:rsid w:val="003977AB"/>
    <w:rsid w:val="003A0AD9"/>
    <w:rsid w:val="003A2E5A"/>
    <w:rsid w:val="003A4F7B"/>
    <w:rsid w:val="003B0FD1"/>
    <w:rsid w:val="003B1F7D"/>
    <w:rsid w:val="003C0E1A"/>
    <w:rsid w:val="003C26F0"/>
    <w:rsid w:val="003C4CD7"/>
    <w:rsid w:val="003C652F"/>
    <w:rsid w:val="003C7079"/>
    <w:rsid w:val="003D2C4D"/>
    <w:rsid w:val="003D2C71"/>
    <w:rsid w:val="003D66C5"/>
    <w:rsid w:val="003D719E"/>
    <w:rsid w:val="003D71FB"/>
    <w:rsid w:val="003E0251"/>
    <w:rsid w:val="003E044F"/>
    <w:rsid w:val="003E1861"/>
    <w:rsid w:val="003E5112"/>
    <w:rsid w:val="003E7143"/>
    <w:rsid w:val="003E780D"/>
    <w:rsid w:val="003F0031"/>
    <w:rsid w:val="003F00F5"/>
    <w:rsid w:val="003F0331"/>
    <w:rsid w:val="003F074B"/>
    <w:rsid w:val="003F3A5B"/>
    <w:rsid w:val="003F4AFD"/>
    <w:rsid w:val="003F7566"/>
    <w:rsid w:val="00410997"/>
    <w:rsid w:val="00415289"/>
    <w:rsid w:val="00420339"/>
    <w:rsid w:val="00421290"/>
    <w:rsid w:val="004239A5"/>
    <w:rsid w:val="00425F3E"/>
    <w:rsid w:val="00434C82"/>
    <w:rsid w:val="004363ED"/>
    <w:rsid w:val="00436B21"/>
    <w:rsid w:val="00436F85"/>
    <w:rsid w:val="004437EC"/>
    <w:rsid w:val="004446F2"/>
    <w:rsid w:val="004451A8"/>
    <w:rsid w:val="0044535A"/>
    <w:rsid w:val="0044594D"/>
    <w:rsid w:val="0044644F"/>
    <w:rsid w:val="00450B18"/>
    <w:rsid w:val="004522FC"/>
    <w:rsid w:val="00453CD1"/>
    <w:rsid w:val="00457B39"/>
    <w:rsid w:val="00460259"/>
    <w:rsid w:val="00463681"/>
    <w:rsid w:val="00470D50"/>
    <w:rsid w:val="00471793"/>
    <w:rsid w:val="00472E2D"/>
    <w:rsid w:val="0047488C"/>
    <w:rsid w:val="00477158"/>
    <w:rsid w:val="00480507"/>
    <w:rsid w:val="00482F41"/>
    <w:rsid w:val="00484523"/>
    <w:rsid w:val="00486BDA"/>
    <w:rsid w:val="00495E38"/>
    <w:rsid w:val="00496E40"/>
    <w:rsid w:val="00496F80"/>
    <w:rsid w:val="004977A3"/>
    <w:rsid w:val="004A1372"/>
    <w:rsid w:val="004A17D1"/>
    <w:rsid w:val="004A2217"/>
    <w:rsid w:val="004A48EE"/>
    <w:rsid w:val="004B0129"/>
    <w:rsid w:val="004B0E03"/>
    <w:rsid w:val="004B19AF"/>
    <w:rsid w:val="004B4765"/>
    <w:rsid w:val="004B6B63"/>
    <w:rsid w:val="004C1BE1"/>
    <w:rsid w:val="004C586B"/>
    <w:rsid w:val="004D098A"/>
    <w:rsid w:val="004E2F74"/>
    <w:rsid w:val="004E500A"/>
    <w:rsid w:val="004E5257"/>
    <w:rsid w:val="004E5997"/>
    <w:rsid w:val="004E6CF9"/>
    <w:rsid w:val="004E7CC4"/>
    <w:rsid w:val="004F12FF"/>
    <w:rsid w:val="004F5657"/>
    <w:rsid w:val="004F7639"/>
    <w:rsid w:val="00504D2B"/>
    <w:rsid w:val="00506007"/>
    <w:rsid w:val="00507D39"/>
    <w:rsid w:val="005118CC"/>
    <w:rsid w:val="0051214F"/>
    <w:rsid w:val="00513295"/>
    <w:rsid w:val="00514247"/>
    <w:rsid w:val="00523F9F"/>
    <w:rsid w:val="005253B3"/>
    <w:rsid w:val="00525FEE"/>
    <w:rsid w:val="0052709E"/>
    <w:rsid w:val="00530E37"/>
    <w:rsid w:val="0053277D"/>
    <w:rsid w:val="00536ABF"/>
    <w:rsid w:val="00542143"/>
    <w:rsid w:val="005432F3"/>
    <w:rsid w:val="00543A54"/>
    <w:rsid w:val="00545116"/>
    <w:rsid w:val="0054555F"/>
    <w:rsid w:val="00546567"/>
    <w:rsid w:val="00552941"/>
    <w:rsid w:val="005550AB"/>
    <w:rsid w:val="00556F10"/>
    <w:rsid w:val="00560E9E"/>
    <w:rsid w:val="005619AB"/>
    <w:rsid w:val="00561CBB"/>
    <w:rsid w:val="0056430F"/>
    <w:rsid w:val="00564C5E"/>
    <w:rsid w:val="00573279"/>
    <w:rsid w:val="00573C89"/>
    <w:rsid w:val="00573E7B"/>
    <w:rsid w:val="00574AE1"/>
    <w:rsid w:val="00577088"/>
    <w:rsid w:val="00577545"/>
    <w:rsid w:val="005815FE"/>
    <w:rsid w:val="005825E8"/>
    <w:rsid w:val="005838C6"/>
    <w:rsid w:val="00583DA6"/>
    <w:rsid w:val="00585493"/>
    <w:rsid w:val="00591ACE"/>
    <w:rsid w:val="005933DA"/>
    <w:rsid w:val="00593472"/>
    <w:rsid w:val="00593E40"/>
    <w:rsid w:val="00594D52"/>
    <w:rsid w:val="005A4C47"/>
    <w:rsid w:val="005A6592"/>
    <w:rsid w:val="005A67F4"/>
    <w:rsid w:val="005B0E56"/>
    <w:rsid w:val="005B2BE5"/>
    <w:rsid w:val="005B47FC"/>
    <w:rsid w:val="005B49CE"/>
    <w:rsid w:val="005B4F00"/>
    <w:rsid w:val="005C1DEA"/>
    <w:rsid w:val="005C4300"/>
    <w:rsid w:val="005C4FF5"/>
    <w:rsid w:val="005C5FA8"/>
    <w:rsid w:val="005C7846"/>
    <w:rsid w:val="005E0A28"/>
    <w:rsid w:val="005E4B8B"/>
    <w:rsid w:val="005E4FAF"/>
    <w:rsid w:val="005F015F"/>
    <w:rsid w:val="005F2686"/>
    <w:rsid w:val="005F2AFE"/>
    <w:rsid w:val="005F2D17"/>
    <w:rsid w:val="005F35A6"/>
    <w:rsid w:val="006020F5"/>
    <w:rsid w:val="00607FA8"/>
    <w:rsid w:val="00612D43"/>
    <w:rsid w:val="006145FA"/>
    <w:rsid w:val="00623E06"/>
    <w:rsid w:val="00623FDE"/>
    <w:rsid w:val="006260DA"/>
    <w:rsid w:val="00631C39"/>
    <w:rsid w:val="00633548"/>
    <w:rsid w:val="0064050D"/>
    <w:rsid w:val="00641B47"/>
    <w:rsid w:val="00641C94"/>
    <w:rsid w:val="00641CD4"/>
    <w:rsid w:val="0064273F"/>
    <w:rsid w:val="00646668"/>
    <w:rsid w:val="0064690E"/>
    <w:rsid w:val="0064760E"/>
    <w:rsid w:val="006546F6"/>
    <w:rsid w:val="00655461"/>
    <w:rsid w:val="00655BBA"/>
    <w:rsid w:val="00657C5F"/>
    <w:rsid w:val="006600E8"/>
    <w:rsid w:val="00660866"/>
    <w:rsid w:val="00661F6A"/>
    <w:rsid w:val="00662427"/>
    <w:rsid w:val="00664B9C"/>
    <w:rsid w:val="006656F9"/>
    <w:rsid w:val="00666574"/>
    <w:rsid w:val="0067613A"/>
    <w:rsid w:val="00676166"/>
    <w:rsid w:val="00687A8B"/>
    <w:rsid w:val="00693048"/>
    <w:rsid w:val="00695457"/>
    <w:rsid w:val="00696195"/>
    <w:rsid w:val="006A416D"/>
    <w:rsid w:val="006A515C"/>
    <w:rsid w:val="006A576A"/>
    <w:rsid w:val="006B09D5"/>
    <w:rsid w:val="006B1418"/>
    <w:rsid w:val="006B1564"/>
    <w:rsid w:val="006B3736"/>
    <w:rsid w:val="006B4685"/>
    <w:rsid w:val="006B471E"/>
    <w:rsid w:val="006C045A"/>
    <w:rsid w:val="006C0A69"/>
    <w:rsid w:val="006C1DAA"/>
    <w:rsid w:val="006C318C"/>
    <w:rsid w:val="006C3E9D"/>
    <w:rsid w:val="006C7F4F"/>
    <w:rsid w:val="006D29FD"/>
    <w:rsid w:val="006D3198"/>
    <w:rsid w:val="006D3DD4"/>
    <w:rsid w:val="006D4120"/>
    <w:rsid w:val="006D7004"/>
    <w:rsid w:val="006E1721"/>
    <w:rsid w:val="006E18FE"/>
    <w:rsid w:val="006E1B77"/>
    <w:rsid w:val="006E3BEC"/>
    <w:rsid w:val="006E4760"/>
    <w:rsid w:val="006F03FD"/>
    <w:rsid w:val="006F318E"/>
    <w:rsid w:val="006F4FDA"/>
    <w:rsid w:val="006F75B9"/>
    <w:rsid w:val="00700D6D"/>
    <w:rsid w:val="00705000"/>
    <w:rsid w:val="00707265"/>
    <w:rsid w:val="00712A7F"/>
    <w:rsid w:val="00712CDD"/>
    <w:rsid w:val="00713259"/>
    <w:rsid w:val="00715B8C"/>
    <w:rsid w:val="0071681C"/>
    <w:rsid w:val="00716BCE"/>
    <w:rsid w:val="007244B6"/>
    <w:rsid w:val="00725A43"/>
    <w:rsid w:val="00726D89"/>
    <w:rsid w:val="00730146"/>
    <w:rsid w:val="00732FC9"/>
    <w:rsid w:val="0073566A"/>
    <w:rsid w:val="007369AC"/>
    <w:rsid w:val="00741A35"/>
    <w:rsid w:val="00741B00"/>
    <w:rsid w:val="00743F02"/>
    <w:rsid w:val="00746302"/>
    <w:rsid w:val="00746FB3"/>
    <w:rsid w:val="00751C06"/>
    <w:rsid w:val="00751D59"/>
    <w:rsid w:val="007537FD"/>
    <w:rsid w:val="00753C35"/>
    <w:rsid w:val="0076026A"/>
    <w:rsid w:val="00760462"/>
    <w:rsid w:val="007605A7"/>
    <w:rsid w:val="007617C8"/>
    <w:rsid w:val="00762948"/>
    <w:rsid w:val="0076338C"/>
    <w:rsid w:val="007646C7"/>
    <w:rsid w:val="00764BB9"/>
    <w:rsid w:val="00770D77"/>
    <w:rsid w:val="007741BB"/>
    <w:rsid w:val="00777B60"/>
    <w:rsid w:val="00787F66"/>
    <w:rsid w:val="007919A1"/>
    <w:rsid w:val="00791D89"/>
    <w:rsid w:val="00795B8A"/>
    <w:rsid w:val="00796930"/>
    <w:rsid w:val="007A3643"/>
    <w:rsid w:val="007B2B17"/>
    <w:rsid w:val="007B4C75"/>
    <w:rsid w:val="007B7A15"/>
    <w:rsid w:val="007C2C8A"/>
    <w:rsid w:val="007C59D1"/>
    <w:rsid w:val="007C6118"/>
    <w:rsid w:val="007C794D"/>
    <w:rsid w:val="007D05F0"/>
    <w:rsid w:val="007D2178"/>
    <w:rsid w:val="007D6420"/>
    <w:rsid w:val="007E176B"/>
    <w:rsid w:val="007E3AE1"/>
    <w:rsid w:val="007E6AB5"/>
    <w:rsid w:val="007F2E2E"/>
    <w:rsid w:val="007F5665"/>
    <w:rsid w:val="00804851"/>
    <w:rsid w:val="0080490E"/>
    <w:rsid w:val="008107C2"/>
    <w:rsid w:val="00811234"/>
    <w:rsid w:val="00814B39"/>
    <w:rsid w:val="00823680"/>
    <w:rsid w:val="00830DFF"/>
    <w:rsid w:val="008324EC"/>
    <w:rsid w:val="00836CE2"/>
    <w:rsid w:val="008403C2"/>
    <w:rsid w:val="00843F97"/>
    <w:rsid w:val="008448C5"/>
    <w:rsid w:val="008460AB"/>
    <w:rsid w:val="00846A72"/>
    <w:rsid w:val="008504DD"/>
    <w:rsid w:val="00850F71"/>
    <w:rsid w:val="0085153E"/>
    <w:rsid w:val="008545AC"/>
    <w:rsid w:val="00855B60"/>
    <w:rsid w:val="008577A6"/>
    <w:rsid w:val="00861991"/>
    <w:rsid w:val="00861AE3"/>
    <w:rsid w:val="00863F86"/>
    <w:rsid w:val="00864F76"/>
    <w:rsid w:val="0086596E"/>
    <w:rsid w:val="00866F36"/>
    <w:rsid w:val="00870CD1"/>
    <w:rsid w:val="0087289C"/>
    <w:rsid w:val="00873FD1"/>
    <w:rsid w:val="00874A4E"/>
    <w:rsid w:val="00874E88"/>
    <w:rsid w:val="00876840"/>
    <w:rsid w:val="008768EB"/>
    <w:rsid w:val="00885201"/>
    <w:rsid w:val="00894D23"/>
    <w:rsid w:val="00895EB4"/>
    <w:rsid w:val="008A2DE1"/>
    <w:rsid w:val="008A525C"/>
    <w:rsid w:val="008A63EB"/>
    <w:rsid w:val="008A7504"/>
    <w:rsid w:val="008B114F"/>
    <w:rsid w:val="008B1A90"/>
    <w:rsid w:val="008B3ADF"/>
    <w:rsid w:val="008B3D20"/>
    <w:rsid w:val="008B4748"/>
    <w:rsid w:val="008B5A60"/>
    <w:rsid w:val="008B67D5"/>
    <w:rsid w:val="008C16FB"/>
    <w:rsid w:val="008C1B40"/>
    <w:rsid w:val="008C1B64"/>
    <w:rsid w:val="008C3BE3"/>
    <w:rsid w:val="008C4507"/>
    <w:rsid w:val="008C554D"/>
    <w:rsid w:val="008C560F"/>
    <w:rsid w:val="008C6282"/>
    <w:rsid w:val="008C69BE"/>
    <w:rsid w:val="008D1E3A"/>
    <w:rsid w:val="008D686F"/>
    <w:rsid w:val="008E03AD"/>
    <w:rsid w:val="008E553D"/>
    <w:rsid w:val="008E674D"/>
    <w:rsid w:val="008F0CDB"/>
    <w:rsid w:val="008F2EA9"/>
    <w:rsid w:val="008F5A31"/>
    <w:rsid w:val="008F5B63"/>
    <w:rsid w:val="0090441F"/>
    <w:rsid w:val="00904F98"/>
    <w:rsid w:val="009055CE"/>
    <w:rsid w:val="00907417"/>
    <w:rsid w:val="009113FC"/>
    <w:rsid w:val="00916494"/>
    <w:rsid w:val="00921346"/>
    <w:rsid w:val="00926937"/>
    <w:rsid w:val="00930A0E"/>
    <w:rsid w:val="00931709"/>
    <w:rsid w:val="00931B1D"/>
    <w:rsid w:val="0093671B"/>
    <w:rsid w:val="009368E6"/>
    <w:rsid w:val="0094058B"/>
    <w:rsid w:val="00940976"/>
    <w:rsid w:val="00941DFA"/>
    <w:rsid w:val="00942651"/>
    <w:rsid w:val="00942B28"/>
    <w:rsid w:val="00944581"/>
    <w:rsid w:val="00944C3D"/>
    <w:rsid w:val="00945132"/>
    <w:rsid w:val="00945CBF"/>
    <w:rsid w:val="0094794D"/>
    <w:rsid w:val="00951BFA"/>
    <w:rsid w:val="009544FD"/>
    <w:rsid w:val="00955316"/>
    <w:rsid w:val="0095699E"/>
    <w:rsid w:val="00957CCD"/>
    <w:rsid w:val="00960E56"/>
    <w:rsid w:val="00973621"/>
    <w:rsid w:val="0097724A"/>
    <w:rsid w:val="009775D4"/>
    <w:rsid w:val="00986455"/>
    <w:rsid w:val="009924D1"/>
    <w:rsid w:val="00994456"/>
    <w:rsid w:val="00995DED"/>
    <w:rsid w:val="009A1A29"/>
    <w:rsid w:val="009A1A89"/>
    <w:rsid w:val="009A20CC"/>
    <w:rsid w:val="009A5BEB"/>
    <w:rsid w:val="009A63AD"/>
    <w:rsid w:val="009A6486"/>
    <w:rsid w:val="009A648C"/>
    <w:rsid w:val="009B091F"/>
    <w:rsid w:val="009B15BD"/>
    <w:rsid w:val="009C2BF9"/>
    <w:rsid w:val="009C2DD5"/>
    <w:rsid w:val="009C33EA"/>
    <w:rsid w:val="009C3A12"/>
    <w:rsid w:val="009C478C"/>
    <w:rsid w:val="009C711D"/>
    <w:rsid w:val="009D298D"/>
    <w:rsid w:val="009D38A7"/>
    <w:rsid w:val="009D53E5"/>
    <w:rsid w:val="009D61D7"/>
    <w:rsid w:val="009D7A43"/>
    <w:rsid w:val="009E2F76"/>
    <w:rsid w:val="009E67B4"/>
    <w:rsid w:val="009F2933"/>
    <w:rsid w:val="009F2E44"/>
    <w:rsid w:val="009F3C99"/>
    <w:rsid w:val="009F603F"/>
    <w:rsid w:val="009F6C98"/>
    <w:rsid w:val="00A009B0"/>
    <w:rsid w:val="00A01C2B"/>
    <w:rsid w:val="00A04F2D"/>
    <w:rsid w:val="00A053EA"/>
    <w:rsid w:val="00A060D4"/>
    <w:rsid w:val="00A07639"/>
    <w:rsid w:val="00A111E9"/>
    <w:rsid w:val="00A1173D"/>
    <w:rsid w:val="00A12EEA"/>
    <w:rsid w:val="00A135C4"/>
    <w:rsid w:val="00A158FA"/>
    <w:rsid w:val="00A15EAC"/>
    <w:rsid w:val="00A15F08"/>
    <w:rsid w:val="00A16646"/>
    <w:rsid w:val="00A25ED5"/>
    <w:rsid w:val="00A262E2"/>
    <w:rsid w:val="00A27129"/>
    <w:rsid w:val="00A275BB"/>
    <w:rsid w:val="00A31163"/>
    <w:rsid w:val="00A31738"/>
    <w:rsid w:val="00A37E12"/>
    <w:rsid w:val="00A421FD"/>
    <w:rsid w:val="00A42A31"/>
    <w:rsid w:val="00A50098"/>
    <w:rsid w:val="00A51263"/>
    <w:rsid w:val="00A57582"/>
    <w:rsid w:val="00A61080"/>
    <w:rsid w:val="00A620B7"/>
    <w:rsid w:val="00A7014A"/>
    <w:rsid w:val="00A707D3"/>
    <w:rsid w:val="00A71FB1"/>
    <w:rsid w:val="00A72717"/>
    <w:rsid w:val="00A74BE5"/>
    <w:rsid w:val="00A77069"/>
    <w:rsid w:val="00A804A4"/>
    <w:rsid w:val="00A813A6"/>
    <w:rsid w:val="00A81800"/>
    <w:rsid w:val="00A81DB3"/>
    <w:rsid w:val="00A83D91"/>
    <w:rsid w:val="00A84B62"/>
    <w:rsid w:val="00A8673A"/>
    <w:rsid w:val="00A86EAB"/>
    <w:rsid w:val="00A8720B"/>
    <w:rsid w:val="00A94EDC"/>
    <w:rsid w:val="00A962F9"/>
    <w:rsid w:val="00A967AB"/>
    <w:rsid w:val="00AA4E62"/>
    <w:rsid w:val="00AA6B7A"/>
    <w:rsid w:val="00AA6F1F"/>
    <w:rsid w:val="00AB0699"/>
    <w:rsid w:val="00AB55CA"/>
    <w:rsid w:val="00AB56A3"/>
    <w:rsid w:val="00AB6A54"/>
    <w:rsid w:val="00AB76B9"/>
    <w:rsid w:val="00AC1769"/>
    <w:rsid w:val="00AC21C9"/>
    <w:rsid w:val="00AC35BC"/>
    <w:rsid w:val="00AC5B39"/>
    <w:rsid w:val="00AC70B7"/>
    <w:rsid w:val="00AD109D"/>
    <w:rsid w:val="00AD226B"/>
    <w:rsid w:val="00AD256E"/>
    <w:rsid w:val="00AD2B81"/>
    <w:rsid w:val="00AD3066"/>
    <w:rsid w:val="00AD4EAA"/>
    <w:rsid w:val="00AD6070"/>
    <w:rsid w:val="00AD77F4"/>
    <w:rsid w:val="00AE108F"/>
    <w:rsid w:val="00AE6A93"/>
    <w:rsid w:val="00AE7AD0"/>
    <w:rsid w:val="00AF1B5B"/>
    <w:rsid w:val="00AF2716"/>
    <w:rsid w:val="00B050C7"/>
    <w:rsid w:val="00B05DEA"/>
    <w:rsid w:val="00B06EB1"/>
    <w:rsid w:val="00B072CB"/>
    <w:rsid w:val="00B16BFA"/>
    <w:rsid w:val="00B21F9B"/>
    <w:rsid w:val="00B2250C"/>
    <w:rsid w:val="00B22A75"/>
    <w:rsid w:val="00B258E0"/>
    <w:rsid w:val="00B25D4B"/>
    <w:rsid w:val="00B31EBA"/>
    <w:rsid w:val="00B3485B"/>
    <w:rsid w:val="00B365D8"/>
    <w:rsid w:val="00B378CD"/>
    <w:rsid w:val="00B436A8"/>
    <w:rsid w:val="00B439C2"/>
    <w:rsid w:val="00B44C26"/>
    <w:rsid w:val="00B5107E"/>
    <w:rsid w:val="00B51A2E"/>
    <w:rsid w:val="00B54A54"/>
    <w:rsid w:val="00B60AE4"/>
    <w:rsid w:val="00B60D9A"/>
    <w:rsid w:val="00B64AF1"/>
    <w:rsid w:val="00B71FB7"/>
    <w:rsid w:val="00B7555D"/>
    <w:rsid w:val="00B7785C"/>
    <w:rsid w:val="00B820C3"/>
    <w:rsid w:val="00B87A37"/>
    <w:rsid w:val="00B91168"/>
    <w:rsid w:val="00B92D7B"/>
    <w:rsid w:val="00B9331D"/>
    <w:rsid w:val="00B947F1"/>
    <w:rsid w:val="00B95705"/>
    <w:rsid w:val="00BA05DF"/>
    <w:rsid w:val="00BA11D3"/>
    <w:rsid w:val="00BA3408"/>
    <w:rsid w:val="00BB0C3F"/>
    <w:rsid w:val="00BB4B5D"/>
    <w:rsid w:val="00BC1317"/>
    <w:rsid w:val="00BC146C"/>
    <w:rsid w:val="00BC369A"/>
    <w:rsid w:val="00BC3BEF"/>
    <w:rsid w:val="00BC4751"/>
    <w:rsid w:val="00BC5222"/>
    <w:rsid w:val="00BC7ED9"/>
    <w:rsid w:val="00BD0FEE"/>
    <w:rsid w:val="00BD4D18"/>
    <w:rsid w:val="00BD5186"/>
    <w:rsid w:val="00BD5758"/>
    <w:rsid w:val="00BE3F55"/>
    <w:rsid w:val="00BE5259"/>
    <w:rsid w:val="00BE5D0C"/>
    <w:rsid w:val="00BE6496"/>
    <w:rsid w:val="00BF1B07"/>
    <w:rsid w:val="00BF37C3"/>
    <w:rsid w:val="00BF592E"/>
    <w:rsid w:val="00BF5AFA"/>
    <w:rsid w:val="00BF7539"/>
    <w:rsid w:val="00C019A9"/>
    <w:rsid w:val="00C01D99"/>
    <w:rsid w:val="00C050C0"/>
    <w:rsid w:val="00C05F77"/>
    <w:rsid w:val="00C0646A"/>
    <w:rsid w:val="00C06AD8"/>
    <w:rsid w:val="00C07276"/>
    <w:rsid w:val="00C11C80"/>
    <w:rsid w:val="00C147E4"/>
    <w:rsid w:val="00C220E7"/>
    <w:rsid w:val="00C22971"/>
    <w:rsid w:val="00C2474F"/>
    <w:rsid w:val="00C25222"/>
    <w:rsid w:val="00C25367"/>
    <w:rsid w:val="00C271E1"/>
    <w:rsid w:val="00C278CF"/>
    <w:rsid w:val="00C308FE"/>
    <w:rsid w:val="00C4097E"/>
    <w:rsid w:val="00C40EEB"/>
    <w:rsid w:val="00C44E93"/>
    <w:rsid w:val="00C51476"/>
    <w:rsid w:val="00C60098"/>
    <w:rsid w:val="00C61593"/>
    <w:rsid w:val="00C62E51"/>
    <w:rsid w:val="00C66104"/>
    <w:rsid w:val="00C71FE1"/>
    <w:rsid w:val="00C7232D"/>
    <w:rsid w:val="00C72DBA"/>
    <w:rsid w:val="00C7571D"/>
    <w:rsid w:val="00C75B06"/>
    <w:rsid w:val="00C75F08"/>
    <w:rsid w:val="00C760EA"/>
    <w:rsid w:val="00C77E5B"/>
    <w:rsid w:val="00C81D77"/>
    <w:rsid w:val="00C8238A"/>
    <w:rsid w:val="00C83F80"/>
    <w:rsid w:val="00C8449D"/>
    <w:rsid w:val="00C8500C"/>
    <w:rsid w:val="00C85788"/>
    <w:rsid w:val="00C85F30"/>
    <w:rsid w:val="00C90D7C"/>
    <w:rsid w:val="00C94693"/>
    <w:rsid w:val="00CA0EEE"/>
    <w:rsid w:val="00CA1879"/>
    <w:rsid w:val="00CA3B2F"/>
    <w:rsid w:val="00CA645C"/>
    <w:rsid w:val="00CA6A1E"/>
    <w:rsid w:val="00CB0EEA"/>
    <w:rsid w:val="00CB0F2A"/>
    <w:rsid w:val="00CB1228"/>
    <w:rsid w:val="00CB7297"/>
    <w:rsid w:val="00CC0771"/>
    <w:rsid w:val="00CC43A1"/>
    <w:rsid w:val="00CC72B9"/>
    <w:rsid w:val="00CD13D1"/>
    <w:rsid w:val="00CD60EF"/>
    <w:rsid w:val="00CD7142"/>
    <w:rsid w:val="00CE16EA"/>
    <w:rsid w:val="00CE3CBF"/>
    <w:rsid w:val="00CE460C"/>
    <w:rsid w:val="00CF253D"/>
    <w:rsid w:val="00CF2F38"/>
    <w:rsid w:val="00CF7F57"/>
    <w:rsid w:val="00D02105"/>
    <w:rsid w:val="00D024C5"/>
    <w:rsid w:val="00D02E8C"/>
    <w:rsid w:val="00D04C29"/>
    <w:rsid w:val="00D060AA"/>
    <w:rsid w:val="00D16F37"/>
    <w:rsid w:val="00D2296C"/>
    <w:rsid w:val="00D303DD"/>
    <w:rsid w:val="00D361CC"/>
    <w:rsid w:val="00D40FF1"/>
    <w:rsid w:val="00D475CB"/>
    <w:rsid w:val="00D56747"/>
    <w:rsid w:val="00D659EA"/>
    <w:rsid w:val="00D71860"/>
    <w:rsid w:val="00D73CA5"/>
    <w:rsid w:val="00D80EA5"/>
    <w:rsid w:val="00D81A18"/>
    <w:rsid w:val="00D831F8"/>
    <w:rsid w:val="00D8529D"/>
    <w:rsid w:val="00D87225"/>
    <w:rsid w:val="00D90382"/>
    <w:rsid w:val="00D92123"/>
    <w:rsid w:val="00DA2161"/>
    <w:rsid w:val="00DA29DD"/>
    <w:rsid w:val="00DA2E84"/>
    <w:rsid w:val="00DA4E65"/>
    <w:rsid w:val="00DA5A33"/>
    <w:rsid w:val="00DB2654"/>
    <w:rsid w:val="00DB3015"/>
    <w:rsid w:val="00DB392C"/>
    <w:rsid w:val="00DB6088"/>
    <w:rsid w:val="00DC17A9"/>
    <w:rsid w:val="00DC28CB"/>
    <w:rsid w:val="00DC33FF"/>
    <w:rsid w:val="00DC5D3F"/>
    <w:rsid w:val="00DC60C5"/>
    <w:rsid w:val="00DD29D6"/>
    <w:rsid w:val="00DD439F"/>
    <w:rsid w:val="00DD49E5"/>
    <w:rsid w:val="00DD5CC7"/>
    <w:rsid w:val="00DD6F60"/>
    <w:rsid w:val="00DE007F"/>
    <w:rsid w:val="00DE06FE"/>
    <w:rsid w:val="00DE1F40"/>
    <w:rsid w:val="00DE2A01"/>
    <w:rsid w:val="00DE33DB"/>
    <w:rsid w:val="00DE393B"/>
    <w:rsid w:val="00DE5548"/>
    <w:rsid w:val="00DE73E8"/>
    <w:rsid w:val="00DF1E89"/>
    <w:rsid w:val="00DF2A14"/>
    <w:rsid w:val="00DF2B9B"/>
    <w:rsid w:val="00DF3843"/>
    <w:rsid w:val="00E01259"/>
    <w:rsid w:val="00E03E9A"/>
    <w:rsid w:val="00E04EFD"/>
    <w:rsid w:val="00E07422"/>
    <w:rsid w:val="00E10675"/>
    <w:rsid w:val="00E142D6"/>
    <w:rsid w:val="00E14A95"/>
    <w:rsid w:val="00E22ADE"/>
    <w:rsid w:val="00E24573"/>
    <w:rsid w:val="00E24A0C"/>
    <w:rsid w:val="00E3182B"/>
    <w:rsid w:val="00E418AE"/>
    <w:rsid w:val="00E431CC"/>
    <w:rsid w:val="00E434F0"/>
    <w:rsid w:val="00E43520"/>
    <w:rsid w:val="00E44AC1"/>
    <w:rsid w:val="00E454FA"/>
    <w:rsid w:val="00E46CEB"/>
    <w:rsid w:val="00E53E37"/>
    <w:rsid w:val="00E5499D"/>
    <w:rsid w:val="00E624A1"/>
    <w:rsid w:val="00E717A3"/>
    <w:rsid w:val="00E73121"/>
    <w:rsid w:val="00E739B6"/>
    <w:rsid w:val="00E7573D"/>
    <w:rsid w:val="00E860AF"/>
    <w:rsid w:val="00E945F1"/>
    <w:rsid w:val="00E95210"/>
    <w:rsid w:val="00EA2AC6"/>
    <w:rsid w:val="00EA5D8E"/>
    <w:rsid w:val="00EA7F9F"/>
    <w:rsid w:val="00EB0210"/>
    <w:rsid w:val="00EB1900"/>
    <w:rsid w:val="00EB2FF3"/>
    <w:rsid w:val="00EB3B0B"/>
    <w:rsid w:val="00EB5152"/>
    <w:rsid w:val="00EB7278"/>
    <w:rsid w:val="00EC4779"/>
    <w:rsid w:val="00EC592E"/>
    <w:rsid w:val="00EC65E5"/>
    <w:rsid w:val="00EC681D"/>
    <w:rsid w:val="00EC770C"/>
    <w:rsid w:val="00ED0A46"/>
    <w:rsid w:val="00ED409B"/>
    <w:rsid w:val="00ED4902"/>
    <w:rsid w:val="00ED506F"/>
    <w:rsid w:val="00ED5FDD"/>
    <w:rsid w:val="00EE38DC"/>
    <w:rsid w:val="00EE42D7"/>
    <w:rsid w:val="00EE49E0"/>
    <w:rsid w:val="00EE60BA"/>
    <w:rsid w:val="00EE7ACE"/>
    <w:rsid w:val="00EF09CD"/>
    <w:rsid w:val="00EF2A57"/>
    <w:rsid w:val="00F04329"/>
    <w:rsid w:val="00F057EB"/>
    <w:rsid w:val="00F063A8"/>
    <w:rsid w:val="00F067A8"/>
    <w:rsid w:val="00F06E34"/>
    <w:rsid w:val="00F079DF"/>
    <w:rsid w:val="00F07C06"/>
    <w:rsid w:val="00F07D0C"/>
    <w:rsid w:val="00F1091F"/>
    <w:rsid w:val="00F204F4"/>
    <w:rsid w:val="00F244F5"/>
    <w:rsid w:val="00F25AA4"/>
    <w:rsid w:val="00F313F2"/>
    <w:rsid w:val="00F31535"/>
    <w:rsid w:val="00F316A3"/>
    <w:rsid w:val="00F31D60"/>
    <w:rsid w:val="00F37A15"/>
    <w:rsid w:val="00F37AC3"/>
    <w:rsid w:val="00F41184"/>
    <w:rsid w:val="00F41A69"/>
    <w:rsid w:val="00F43D9A"/>
    <w:rsid w:val="00F505E8"/>
    <w:rsid w:val="00F51C75"/>
    <w:rsid w:val="00F542C2"/>
    <w:rsid w:val="00F55BAA"/>
    <w:rsid w:val="00F64491"/>
    <w:rsid w:val="00F654C6"/>
    <w:rsid w:val="00F66FD9"/>
    <w:rsid w:val="00F72A4C"/>
    <w:rsid w:val="00F7617A"/>
    <w:rsid w:val="00F80205"/>
    <w:rsid w:val="00F806E9"/>
    <w:rsid w:val="00F80796"/>
    <w:rsid w:val="00F80F99"/>
    <w:rsid w:val="00F8512B"/>
    <w:rsid w:val="00F85F09"/>
    <w:rsid w:val="00F86029"/>
    <w:rsid w:val="00F86D64"/>
    <w:rsid w:val="00F86EB4"/>
    <w:rsid w:val="00F87CB0"/>
    <w:rsid w:val="00F91B17"/>
    <w:rsid w:val="00F92308"/>
    <w:rsid w:val="00FA163B"/>
    <w:rsid w:val="00FA771D"/>
    <w:rsid w:val="00FB1466"/>
    <w:rsid w:val="00FB450D"/>
    <w:rsid w:val="00FB6E6A"/>
    <w:rsid w:val="00FC1B32"/>
    <w:rsid w:val="00FC1BDF"/>
    <w:rsid w:val="00FC270D"/>
    <w:rsid w:val="00FC2F3C"/>
    <w:rsid w:val="00FC31DB"/>
    <w:rsid w:val="00FC7D2E"/>
    <w:rsid w:val="00FC7E26"/>
    <w:rsid w:val="00FD4465"/>
    <w:rsid w:val="00FD5B72"/>
    <w:rsid w:val="00FD61A5"/>
    <w:rsid w:val="00FD7FE5"/>
    <w:rsid w:val="00FE1069"/>
    <w:rsid w:val="00FE1A2A"/>
    <w:rsid w:val="00FE28D1"/>
    <w:rsid w:val="00FE6BBA"/>
    <w:rsid w:val="00FE6E2A"/>
    <w:rsid w:val="00FE72DF"/>
    <w:rsid w:val="00FE7558"/>
    <w:rsid w:val="00FF2F72"/>
    <w:rsid w:val="00FF44E8"/>
    <w:rsid w:val="00FF49B8"/>
    <w:rsid w:val="00FF537C"/>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18C"/>
    <w:pPr>
      <w:spacing w:after="0" w:line="240" w:lineRule="auto"/>
    </w:pPr>
    <w:rPr>
      <w:sz w:val="20"/>
      <w:szCs w:val="20"/>
    </w:rPr>
  </w:style>
  <w:style w:type="character" w:customStyle="1" w:styleId="Char">
    <w:name w:val="نص حاشية سفلية Char"/>
    <w:basedOn w:val="a0"/>
    <w:link w:val="a3"/>
    <w:uiPriority w:val="99"/>
    <w:semiHidden/>
    <w:rsid w:val="006C318C"/>
    <w:rPr>
      <w:sz w:val="20"/>
      <w:szCs w:val="20"/>
    </w:rPr>
  </w:style>
  <w:style w:type="character" w:styleId="a4">
    <w:name w:val="footnote reference"/>
    <w:basedOn w:val="a0"/>
    <w:uiPriority w:val="99"/>
    <w:semiHidden/>
    <w:unhideWhenUsed/>
    <w:rsid w:val="006C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1223</Words>
  <Characters>6975</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203</cp:revision>
  <dcterms:created xsi:type="dcterms:W3CDTF">2025-05-21T10:30:00Z</dcterms:created>
  <dcterms:modified xsi:type="dcterms:W3CDTF">2025-05-22T03:55:00Z</dcterms:modified>
</cp:coreProperties>
</file>